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514E5D" w14:textId="3859AFD8" w:rsidR="00161EBF" w:rsidRDefault="00161EBF" w:rsidP="00161EBF">
      <w:pPr>
        <w:tabs>
          <w:tab w:val="left" w:pos="829"/>
          <w:tab w:val="left" w:pos="834"/>
        </w:tabs>
        <w:spacing w:before="5"/>
        <w:ind w:right="173"/>
        <w:jc w:val="right"/>
        <w:rPr>
          <w:rFonts w:ascii="Times New Roman" w:hAnsi="Times New Roman" w:cs="Times New Roman"/>
          <w:color w:val="3D3D3D"/>
          <w:sz w:val="28"/>
          <w:szCs w:val="28"/>
        </w:rPr>
      </w:pPr>
      <w:r>
        <w:rPr>
          <w:rFonts w:ascii="Times New Roman" w:hAnsi="Times New Roman" w:cs="Times New Roman"/>
          <w:color w:val="3D3D3D"/>
          <w:sz w:val="28"/>
          <w:szCs w:val="28"/>
        </w:rPr>
        <w:t xml:space="preserve">Приложение 1 к </w:t>
      </w:r>
      <w:r w:rsidR="00D50E05">
        <w:rPr>
          <w:rFonts w:ascii="Times New Roman" w:hAnsi="Times New Roman" w:cs="Times New Roman"/>
          <w:color w:val="3D3D3D"/>
          <w:sz w:val="28"/>
          <w:szCs w:val="28"/>
        </w:rPr>
        <w:t>Требованиям</w:t>
      </w:r>
      <w:r>
        <w:rPr>
          <w:rFonts w:ascii="Times New Roman" w:hAnsi="Times New Roman" w:cs="Times New Roman"/>
          <w:color w:val="3D3D3D"/>
          <w:sz w:val="28"/>
          <w:szCs w:val="28"/>
        </w:rPr>
        <w:t xml:space="preserve"> </w:t>
      </w:r>
    </w:p>
    <w:p w14:paraId="118627BE" w14:textId="6B985566" w:rsidR="00161EBF" w:rsidRDefault="00161EBF" w:rsidP="00161EBF">
      <w:pPr>
        <w:tabs>
          <w:tab w:val="left" w:pos="829"/>
          <w:tab w:val="left" w:pos="834"/>
        </w:tabs>
        <w:spacing w:before="5"/>
        <w:ind w:right="173"/>
        <w:jc w:val="right"/>
        <w:rPr>
          <w:rFonts w:ascii="Times New Roman" w:hAnsi="Times New Roman" w:cs="Times New Roman"/>
          <w:color w:val="3D3D3D"/>
          <w:sz w:val="28"/>
          <w:szCs w:val="28"/>
        </w:rPr>
      </w:pPr>
      <w:r>
        <w:rPr>
          <w:rFonts w:ascii="Times New Roman" w:hAnsi="Times New Roman" w:cs="Times New Roman"/>
          <w:color w:val="3D3D3D"/>
          <w:sz w:val="28"/>
          <w:szCs w:val="28"/>
        </w:rPr>
        <w:t xml:space="preserve"> </w:t>
      </w:r>
    </w:p>
    <w:p w14:paraId="324430C3" w14:textId="77777777" w:rsidR="00161EBF" w:rsidRPr="00161EBF" w:rsidRDefault="00161EBF" w:rsidP="00161EBF">
      <w:pPr>
        <w:overflowPunct w:val="0"/>
        <w:adjustRightInd w:val="0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161EB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ЗАЯВЛЕНИЕ – СОГЛАСИЕ</w:t>
      </w:r>
    </w:p>
    <w:p w14:paraId="7D0F6E72" w14:textId="77777777" w:rsidR="00161EBF" w:rsidRPr="00161EBF" w:rsidRDefault="00161EBF" w:rsidP="00161EBF">
      <w:pPr>
        <w:overflowPunct w:val="0"/>
        <w:adjustRightInd w:val="0"/>
        <w:ind w:firstLine="709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161EB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на обработку персональных данных</w:t>
      </w:r>
    </w:p>
    <w:p w14:paraId="540D01CD" w14:textId="77777777" w:rsidR="00161EBF" w:rsidRPr="00161EBF" w:rsidRDefault="00161EBF" w:rsidP="00161EBF">
      <w:pPr>
        <w:widowControl/>
        <w:autoSpaceDE/>
        <w:autoSpaceDN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E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, ___________________________________________________________________________</w:t>
      </w:r>
    </w:p>
    <w:p w14:paraId="120AEF04" w14:textId="77777777" w:rsidR="00161EBF" w:rsidRPr="00161EBF" w:rsidRDefault="00161EBF" w:rsidP="00161EBF">
      <w:pPr>
        <w:widowControl/>
        <w:autoSpaceDE/>
        <w:autoSpaceDN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E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 ,</w:t>
      </w:r>
    </w:p>
    <w:p w14:paraId="48802240" w14:textId="77777777" w:rsidR="00161EBF" w:rsidRPr="00161EBF" w:rsidRDefault="00161EBF" w:rsidP="00161EBF">
      <w:pPr>
        <w:widowControl/>
        <w:autoSpaceDE/>
        <w:autoSpaceDN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E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Ф.И.О., адрес регистрации; серия и номер документа, удостоверяющего личность, дата выдачи и кем выдан документ)</w:t>
      </w:r>
    </w:p>
    <w:p w14:paraId="76AEDB1F" w14:textId="77777777" w:rsidR="00161EBF" w:rsidRPr="00161EBF" w:rsidRDefault="00161EBF" w:rsidP="00161EBF">
      <w:pPr>
        <w:adjustRightInd w:val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E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ясь законным родителем/опекуном ребенка:</w:t>
      </w:r>
    </w:p>
    <w:p w14:paraId="2D19275A" w14:textId="77777777" w:rsidR="00161EBF" w:rsidRPr="00161EBF" w:rsidRDefault="00161EBF" w:rsidP="00161EBF">
      <w:pPr>
        <w:adjustRightInd w:val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E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,</w:t>
      </w:r>
    </w:p>
    <w:p w14:paraId="39078189" w14:textId="77777777" w:rsidR="00161EBF" w:rsidRPr="00161EBF" w:rsidRDefault="00161EBF" w:rsidP="00161EBF">
      <w:pPr>
        <w:adjustRightInd w:val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E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фамилия, имя, отчество ребенка полностью)</w:t>
      </w:r>
    </w:p>
    <w:p w14:paraId="70013670" w14:textId="77777777" w:rsidR="00161EBF" w:rsidRPr="00161EBF" w:rsidRDefault="00161EBF" w:rsidP="00161EBF">
      <w:pPr>
        <w:overflowPunct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E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сто учебы которого в настоящее время (в соответствии с уставом общеобразовательного учреждения) ______________________, класс ____ подтверждаю его участие </w:t>
      </w:r>
      <w:r w:rsidRPr="00161E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школьном/муниципальном</w:t>
      </w:r>
      <w:r w:rsidRPr="00161E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нужное подчеркнуть) этапе Всероссийской олимпиады школьников по предмету (там)  ________________________________________________________________________ </w:t>
      </w:r>
    </w:p>
    <w:p w14:paraId="79926670" w14:textId="77777777" w:rsidR="00161EBF" w:rsidRPr="00161EBF" w:rsidRDefault="00161EBF" w:rsidP="00161EBF">
      <w:pPr>
        <w:adjustRightInd w:val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EB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Дата рождения (число, месяц, год):</w:t>
      </w:r>
      <w:r w:rsidRPr="00161E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</w:t>
      </w:r>
    </w:p>
    <w:p w14:paraId="0070CB5B" w14:textId="77777777" w:rsidR="00161EBF" w:rsidRPr="00161EBF" w:rsidRDefault="00161EBF" w:rsidP="00161EBF">
      <w:pPr>
        <w:adjustRightInd w:val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EB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Гражданство:</w:t>
      </w:r>
      <w:r w:rsidRPr="00161E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____</w:t>
      </w:r>
    </w:p>
    <w:p w14:paraId="02360E7F" w14:textId="77777777" w:rsidR="00161EBF" w:rsidRPr="00161EBF" w:rsidRDefault="00161EBF" w:rsidP="00161EBF">
      <w:pPr>
        <w:adjustRightInd w:val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EB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Домашний адрес (с индексом), контактный телефон: ____________________________________________________________________________________</w:t>
      </w:r>
      <w:r w:rsidRPr="00161E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</w:t>
      </w:r>
    </w:p>
    <w:p w14:paraId="6ED6C699" w14:textId="77777777" w:rsidR="00161EBF" w:rsidRPr="00161EBF" w:rsidRDefault="00161EBF" w:rsidP="00161EBF">
      <w:pPr>
        <w:overflowPunct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E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требованиями статьи 9 Федерального закона от 27.07.2006 № 152-ФЗ «О персональных данных», подтверждаю свое согласие на обработку организатором Всероссийской олимпиады школьников по общеобразовательным предметам (далее – Оператор) персональных данных моего ребенка/опекаемого:</w:t>
      </w:r>
    </w:p>
    <w:p w14:paraId="408DC438" w14:textId="77777777" w:rsidR="00161EBF" w:rsidRPr="00161EBF" w:rsidRDefault="00161EBF" w:rsidP="00161EBF">
      <w:pPr>
        <w:overflowPunct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E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фамилии, имени, отчества, фотографии, класса, места учебы, даты рождения, гражданства, паспортных данных, домашнего адреса, телефона, с целью формирования регламентированной отчетности, размещения данных в банке данных участников Всероссийской олимпиады школьников; </w:t>
      </w:r>
    </w:p>
    <w:p w14:paraId="19AD6167" w14:textId="77777777" w:rsidR="00161EBF" w:rsidRPr="00161EBF" w:rsidRDefault="00161EBF" w:rsidP="00161EBF">
      <w:pPr>
        <w:overflowPunct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E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фамилии, имени, отчества, фотографии, класса, места учебы, даты рождения, гражданства, олимпиадных работ моего ребенка/опекаемого с целью размещения в сети "Интернет". </w:t>
      </w:r>
    </w:p>
    <w:p w14:paraId="2B7E63B7" w14:textId="77777777" w:rsidR="00161EBF" w:rsidRPr="00161EBF" w:rsidRDefault="00161EBF" w:rsidP="00161EBF">
      <w:pPr>
        <w:overflowPunct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E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яю Оператору право осуществлять все действия (операции) с персональными данными моего ребенка, включая сбор, систематизацию, накопление, хранение, обновление, изменение, использование, обезличивание, блокирование, уничтожение. Действия с персональными данными: автоматизированные с использованием средств вычислительной техники.</w:t>
      </w:r>
    </w:p>
    <w:p w14:paraId="2AC43F45" w14:textId="77777777" w:rsidR="00161EBF" w:rsidRPr="00161EBF" w:rsidRDefault="00161EBF" w:rsidP="00161EBF">
      <w:pPr>
        <w:overflowPunct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E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же я разрешаю Оператору производить фото- и видеосъемку моего ребенка, безвозмездно использовать эти фото, видео и информационные видео материалы во внутренних и внешних коммуникациях, связанных с проведением всероссийской олимпиады школьников. Фотографии и видеоматериал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идео, в Интернете и т.д. при условии, что произведенные фотографии и видео не нанесут вред достоинству и репутации моего ребенка.</w:t>
      </w:r>
    </w:p>
    <w:p w14:paraId="45BC0119" w14:textId="77777777" w:rsidR="00161EBF" w:rsidRPr="00161EBF" w:rsidRDefault="00161EBF" w:rsidP="00161EBF">
      <w:pPr>
        <w:adjustRightInd w:val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E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ие действует 1 год с даты подписания.</w:t>
      </w:r>
    </w:p>
    <w:p w14:paraId="5882FD6A" w14:textId="77777777" w:rsidR="00161EBF" w:rsidRPr="00161EBF" w:rsidRDefault="00161EBF" w:rsidP="00161EBF">
      <w:pPr>
        <w:widowControl/>
        <w:autoSpaceDE/>
        <w:autoSpaceDN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E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уведомлен о своем праве отозвать согласие путем подачи письменного заявления руководителю _______________________________________________________________.</w:t>
      </w:r>
    </w:p>
    <w:p w14:paraId="3440A37A" w14:textId="77777777" w:rsidR="00161EBF" w:rsidRPr="00161EBF" w:rsidRDefault="00161EBF" w:rsidP="00161EBF">
      <w:pPr>
        <w:widowControl/>
        <w:autoSpaceDE/>
        <w:autoSpaceDN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E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</w:t>
      </w:r>
      <w:r w:rsidRPr="00161EBF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название ОО</w:t>
      </w:r>
    </w:p>
    <w:p w14:paraId="2ECC3C3D" w14:textId="77777777" w:rsidR="00161EBF" w:rsidRPr="00161EBF" w:rsidRDefault="00161EBF" w:rsidP="00161EBF">
      <w:pPr>
        <w:widowControl/>
        <w:autoSpaceDE/>
        <w:autoSpaceDN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E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ознакомлен с Порядком проведения Всероссийской олимпиады школьников.</w:t>
      </w:r>
    </w:p>
    <w:p w14:paraId="6C2FBD7C" w14:textId="77777777" w:rsidR="00161EBF" w:rsidRPr="00161EBF" w:rsidRDefault="00161EBF" w:rsidP="00161EBF">
      <w:pPr>
        <w:widowControl/>
        <w:autoSpaceDE/>
        <w:autoSpaceDN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E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 (                         )            ________</w:t>
      </w:r>
    </w:p>
    <w:p w14:paraId="7E852944" w14:textId="77777777" w:rsidR="00161EBF" w:rsidRPr="00161EBF" w:rsidRDefault="00161EBF" w:rsidP="00161EBF">
      <w:pPr>
        <w:widowControl/>
        <w:autoSpaceDE/>
        <w:autoSpaceDN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E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(подпись)                                                     (дата)                  </w:t>
      </w:r>
    </w:p>
    <w:p w14:paraId="6A686A15" w14:textId="77777777" w:rsidR="00161EBF" w:rsidRDefault="00161EBF" w:rsidP="00161EBF">
      <w:pPr>
        <w:widowControl/>
        <w:autoSpaceDE/>
        <w:autoSpaceDN/>
        <w:ind w:left="1416"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E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</w:t>
      </w:r>
    </w:p>
    <w:p w14:paraId="09C61618" w14:textId="77777777" w:rsidR="00161EBF" w:rsidRDefault="00161EBF" w:rsidP="00161EBF">
      <w:pPr>
        <w:widowControl/>
        <w:autoSpaceDE/>
        <w:autoSpaceDN/>
        <w:ind w:left="1416"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1606294" w14:textId="77777777" w:rsidR="00161EBF" w:rsidRDefault="00161EBF" w:rsidP="00161EBF">
      <w:pPr>
        <w:widowControl/>
        <w:autoSpaceDE/>
        <w:autoSpaceDN/>
        <w:ind w:left="1416"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0FAB681" w14:textId="77777777" w:rsidR="00161EBF" w:rsidRDefault="00161EBF" w:rsidP="00161EBF">
      <w:pPr>
        <w:widowControl/>
        <w:autoSpaceDE/>
        <w:autoSpaceDN/>
        <w:ind w:left="1416"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2BE3442" w14:textId="77777777" w:rsidR="00161EBF" w:rsidRDefault="00161EBF" w:rsidP="00161EBF">
      <w:pPr>
        <w:widowControl/>
        <w:autoSpaceDE/>
        <w:autoSpaceDN/>
        <w:ind w:left="1416"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C27666F" w14:textId="77777777" w:rsidR="00161EBF" w:rsidRDefault="00161EBF" w:rsidP="00161EBF">
      <w:pPr>
        <w:widowControl/>
        <w:autoSpaceDE/>
        <w:autoSpaceDN/>
        <w:ind w:left="1416"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0687F30" w14:textId="77777777" w:rsidR="00161EBF" w:rsidRDefault="00161EBF" w:rsidP="00161EBF">
      <w:pPr>
        <w:widowControl/>
        <w:autoSpaceDE/>
        <w:autoSpaceDN/>
        <w:ind w:left="1416"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4FB1E03" w14:textId="77777777" w:rsidR="00161EBF" w:rsidRDefault="00161EBF" w:rsidP="00161EBF">
      <w:pPr>
        <w:widowControl/>
        <w:autoSpaceDE/>
        <w:autoSpaceDN/>
        <w:ind w:left="1416"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D4F3012" w14:textId="77777777" w:rsidR="00161EBF" w:rsidRDefault="00161EBF" w:rsidP="00161EBF">
      <w:pPr>
        <w:widowControl/>
        <w:autoSpaceDE/>
        <w:autoSpaceDN/>
        <w:ind w:left="1416"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58D1335" w14:textId="054B1344" w:rsidR="00161EBF" w:rsidRPr="00161EBF" w:rsidRDefault="00161EBF" w:rsidP="00161EBF">
      <w:pPr>
        <w:widowControl/>
        <w:autoSpaceDE/>
        <w:autoSpaceDN/>
        <w:ind w:left="1416"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E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Приложение 2</w:t>
      </w:r>
      <w:r w:rsidR="00D50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37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</w:t>
      </w:r>
      <w:r w:rsidR="00D50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м</w:t>
      </w:r>
    </w:p>
    <w:p w14:paraId="2026BBB0" w14:textId="77777777" w:rsidR="00161EBF" w:rsidRPr="00161EBF" w:rsidRDefault="00161EBF" w:rsidP="00161EBF">
      <w:pPr>
        <w:widowControl/>
        <w:autoSpaceDE/>
        <w:autoSpaceDN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0CF0BBA" w14:textId="77777777" w:rsidR="00161EBF" w:rsidRPr="00161EBF" w:rsidRDefault="00161EBF" w:rsidP="00161EBF">
      <w:pPr>
        <w:overflowPunct w:val="0"/>
        <w:adjustRightInd w:val="0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61E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нструкция для дежурных учителей во время проведения </w:t>
      </w:r>
    </w:p>
    <w:p w14:paraId="42019006" w14:textId="77777777" w:rsidR="00161EBF" w:rsidRPr="00161EBF" w:rsidRDefault="00161EBF" w:rsidP="00161EBF">
      <w:pPr>
        <w:overflowPunct w:val="0"/>
        <w:adjustRightInd w:val="0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61E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школьного этапа олимпиады</w:t>
      </w:r>
    </w:p>
    <w:p w14:paraId="50FF0B86" w14:textId="77777777" w:rsidR="00161EBF" w:rsidRPr="00161EBF" w:rsidRDefault="00161EBF" w:rsidP="00161EBF">
      <w:pPr>
        <w:adjustRightInd w:val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369E93F" w14:textId="77777777" w:rsidR="00161EBF" w:rsidRPr="00161EBF" w:rsidRDefault="00161EBF" w:rsidP="00161EBF">
      <w:pPr>
        <w:overflowPunct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1E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дежурству в помещениях, где выполняются задания, привлекаются учителя, не являющиеся предметниками по данной учебной дисциплине.</w:t>
      </w:r>
    </w:p>
    <w:p w14:paraId="7126005B" w14:textId="77777777" w:rsidR="00161EBF" w:rsidRPr="00161EBF" w:rsidRDefault="00161EBF" w:rsidP="00161EBF">
      <w:pPr>
        <w:adjustRightInd w:val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9E8A788" w14:textId="77777777" w:rsidR="00161EBF" w:rsidRPr="00161EBF" w:rsidRDefault="00161EBF" w:rsidP="00161EBF">
      <w:pPr>
        <w:adjustRightInd w:val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61E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ЕОБХОДИМО:</w:t>
      </w:r>
    </w:p>
    <w:p w14:paraId="4D6FEBA4" w14:textId="77777777" w:rsidR="00161EBF" w:rsidRPr="00161EBF" w:rsidRDefault="00161EBF" w:rsidP="00161EBF">
      <w:pPr>
        <w:adjustRightInd w:val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9AFC73F" w14:textId="77777777" w:rsidR="00161EBF" w:rsidRPr="00161EBF" w:rsidRDefault="00161EBF" w:rsidP="00161EBF">
      <w:pPr>
        <w:overflowPunct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1E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До начала олимпиады проверить в кабинете столы и парты (на наличие посторонних записей, книг и т.п.), технику (на исправность работы). </w:t>
      </w:r>
    </w:p>
    <w:p w14:paraId="477B9F77" w14:textId="77777777" w:rsidR="00161EBF" w:rsidRPr="00161EBF" w:rsidRDefault="00161EBF" w:rsidP="00161EBF">
      <w:pPr>
        <w:overflowPunct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1E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Посадить участников олимпиады по одному человеку за парту либо за один ПК. На олимпиаде допускается иметь линейку, ручку, карандаш (можно калькулятор, но не электронную записную книжку). </w:t>
      </w:r>
    </w:p>
    <w:p w14:paraId="6CA1816D" w14:textId="77777777" w:rsidR="00161EBF" w:rsidRPr="00161EBF" w:rsidRDefault="00161EBF" w:rsidP="00161EBF">
      <w:pPr>
        <w:overflowPunct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1E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Отключить сотовые телефоны. </w:t>
      </w:r>
    </w:p>
    <w:p w14:paraId="0AEF33B4" w14:textId="77777777" w:rsidR="00161EBF" w:rsidRPr="00161EBF" w:rsidRDefault="00161EBF" w:rsidP="00161EBF">
      <w:pPr>
        <w:overflowPunct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1E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Все участники олимпиады должны убрать свои учебники, сумки, телефоны на отдельно стоящий стол. </w:t>
      </w:r>
    </w:p>
    <w:p w14:paraId="159F32AC" w14:textId="77777777" w:rsidR="00161EBF" w:rsidRPr="00161EBF" w:rsidRDefault="00161EBF" w:rsidP="00161EBF">
      <w:pPr>
        <w:overflowPunct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1E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Не допускать обсуждений, шпаргалок - нарушителей удалить с олимпиады </w:t>
      </w:r>
      <w:r w:rsidRPr="00161E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объявить об</w:t>
      </w:r>
      <w:r w:rsidRPr="00161E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61E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этом участникам олимпиады заранее). </w:t>
      </w:r>
    </w:p>
    <w:p w14:paraId="17679F64" w14:textId="77777777" w:rsidR="00161EBF" w:rsidRPr="00161EBF" w:rsidRDefault="00161EBF" w:rsidP="00161EBF">
      <w:pPr>
        <w:overflowPunct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1E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Во время проведения олимпиады в кабинетах не должно быть посторонних людей. </w:t>
      </w:r>
    </w:p>
    <w:p w14:paraId="7D5A8DED" w14:textId="77777777" w:rsidR="00161EBF" w:rsidRPr="00161EBF" w:rsidRDefault="00161EBF" w:rsidP="00161EBF">
      <w:pPr>
        <w:overflowPunct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1E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Во время дежурства не отлучаться из кабинета. Для решения экстренных вопросов пригласить представителя школьного оргкомитета через дежурного в фойе.</w:t>
      </w:r>
    </w:p>
    <w:p w14:paraId="1603ABB2" w14:textId="77777777" w:rsidR="00161EBF" w:rsidRPr="00161EBF" w:rsidRDefault="00161EBF" w:rsidP="00161EBF">
      <w:pPr>
        <w:overflowPunct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1E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 После завершения олимпиады все работы сдаются лично представителю школьного оргкомитета. Дежурный несет личную ответственность за происходящее в кабинете во время олимпиады. </w:t>
      </w:r>
    </w:p>
    <w:p w14:paraId="25DE830A" w14:textId="77777777" w:rsidR="00161EBF" w:rsidRPr="00161EBF" w:rsidRDefault="00161EBF" w:rsidP="00161EBF">
      <w:pPr>
        <w:adjustRightInd w:val="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61E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изация фото и видеосъемки разрешена только представителям оргкомитета</w:t>
      </w:r>
      <w:bookmarkStart w:id="0" w:name="page9"/>
      <w:bookmarkEnd w:id="0"/>
      <w:r w:rsidRPr="00161E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14:paraId="6455D306" w14:textId="77777777" w:rsidR="00161EBF" w:rsidRPr="00161EBF" w:rsidRDefault="00161EBF" w:rsidP="00161EBF">
      <w:pPr>
        <w:adjustRightInd w:val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B8D7674" w14:textId="77777777" w:rsidR="00161EBF" w:rsidRPr="00161EBF" w:rsidRDefault="00161EBF" w:rsidP="00161EBF">
      <w:pPr>
        <w:adjustRightInd w:val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D0621DA" w14:textId="77777777" w:rsidR="00161EBF" w:rsidRPr="00161EBF" w:rsidRDefault="00161EBF" w:rsidP="00161EBF">
      <w:pPr>
        <w:adjustRightInd w:val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F4D5647" w14:textId="77777777" w:rsidR="00161EBF" w:rsidRPr="00161EBF" w:rsidRDefault="00161EBF" w:rsidP="00161EBF">
      <w:pPr>
        <w:adjustRightInd w:val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4F3B078" w14:textId="77777777" w:rsidR="00161EBF" w:rsidRPr="00161EBF" w:rsidRDefault="00161EBF" w:rsidP="00161EBF">
      <w:pPr>
        <w:adjustRightInd w:val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3C5BACB" w14:textId="77777777" w:rsidR="00161EBF" w:rsidRPr="00161EBF" w:rsidRDefault="00161EBF" w:rsidP="00161EBF">
      <w:pPr>
        <w:adjustRightInd w:val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39BD75D" w14:textId="77777777" w:rsidR="00161EBF" w:rsidRPr="00161EBF" w:rsidRDefault="00161EBF" w:rsidP="00161EBF">
      <w:pPr>
        <w:adjustRightInd w:val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CA1C78C" w14:textId="77777777" w:rsidR="00161EBF" w:rsidRPr="00161EBF" w:rsidRDefault="00161EBF" w:rsidP="00161EBF">
      <w:pPr>
        <w:adjustRightInd w:val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5B9B1FD" w14:textId="77777777" w:rsidR="00161EBF" w:rsidRDefault="00161EBF" w:rsidP="00161EBF">
      <w:pPr>
        <w:adjustRightInd w:val="0"/>
        <w:ind w:left="1415"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E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Pr="00161E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61E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61E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14:paraId="49D79500" w14:textId="77777777" w:rsidR="00161EBF" w:rsidRDefault="00161EBF" w:rsidP="00161EBF">
      <w:pPr>
        <w:adjustRightInd w:val="0"/>
        <w:ind w:left="1415"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6DCAA10" w14:textId="77777777" w:rsidR="00161EBF" w:rsidRDefault="00161EBF" w:rsidP="00161EBF">
      <w:pPr>
        <w:adjustRightInd w:val="0"/>
        <w:ind w:left="1415"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19FE572" w14:textId="77777777" w:rsidR="00161EBF" w:rsidRDefault="00161EBF" w:rsidP="00161EBF">
      <w:pPr>
        <w:adjustRightInd w:val="0"/>
        <w:ind w:left="1415"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986F041" w14:textId="77777777" w:rsidR="00161EBF" w:rsidRDefault="00161EBF" w:rsidP="00161EBF">
      <w:pPr>
        <w:adjustRightInd w:val="0"/>
        <w:ind w:left="1415"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FACF1B5" w14:textId="77777777" w:rsidR="00161EBF" w:rsidRDefault="00161EBF" w:rsidP="00161EBF">
      <w:pPr>
        <w:adjustRightInd w:val="0"/>
        <w:ind w:left="1415"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831EEE5" w14:textId="77777777" w:rsidR="00161EBF" w:rsidRDefault="00161EBF" w:rsidP="00161EBF">
      <w:pPr>
        <w:adjustRightInd w:val="0"/>
        <w:ind w:left="1415"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677445D" w14:textId="77777777" w:rsidR="00161EBF" w:rsidRDefault="00161EBF" w:rsidP="00161EBF">
      <w:pPr>
        <w:adjustRightInd w:val="0"/>
        <w:ind w:left="1415"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FA45A37" w14:textId="77777777" w:rsidR="00161EBF" w:rsidRDefault="00161EBF" w:rsidP="00161EBF">
      <w:pPr>
        <w:adjustRightInd w:val="0"/>
        <w:ind w:left="1415"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3DC9B93" w14:textId="77777777" w:rsidR="00161EBF" w:rsidRDefault="00161EBF" w:rsidP="00161EBF">
      <w:pPr>
        <w:adjustRightInd w:val="0"/>
        <w:ind w:left="1415"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5D426C0" w14:textId="77777777" w:rsidR="00161EBF" w:rsidRDefault="00161EBF" w:rsidP="00161EBF">
      <w:pPr>
        <w:adjustRightInd w:val="0"/>
        <w:ind w:left="1415"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07CB991" w14:textId="77777777" w:rsidR="00161EBF" w:rsidRDefault="00161EBF" w:rsidP="00161EBF">
      <w:pPr>
        <w:adjustRightInd w:val="0"/>
        <w:ind w:left="1415"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77DCF5D" w14:textId="77777777" w:rsidR="00161EBF" w:rsidRDefault="00161EBF" w:rsidP="00161EBF">
      <w:pPr>
        <w:adjustRightInd w:val="0"/>
        <w:ind w:left="1415"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41C431C" w14:textId="77777777" w:rsidR="00161EBF" w:rsidRDefault="00161EBF" w:rsidP="00161EBF">
      <w:pPr>
        <w:adjustRightInd w:val="0"/>
        <w:ind w:left="1415"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5C94B2C" w14:textId="77777777" w:rsidR="00161EBF" w:rsidRDefault="00161EBF" w:rsidP="00161EBF">
      <w:pPr>
        <w:adjustRightInd w:val="0"/>
        <w:ind w:left="1415"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1352B4C" w14:textId="77777777" w:rsidR="00037E28" w:rsidRDefault="00037E28" w:rsidP="00161EBF">
      <w:pPr>
        <w:adjustRightInd w:val="0"/>
        <w:ind w:left="1415"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57151F9" w14:textId="4ABE9F76" w:rsidR="00161EBF" w:rsidRDefault="00161EBF" w:rsidP="00161EBF">
      <w:pPr>
        <w:adjustRightInd w:val="0"/>
        <w:ind w:left="1415"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E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3</w:t>
      </w:r>
      <w:r w:rsidR="007042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</w:t>
      </w:r>
      <w:r w:rsidR="00D50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м</w:t>
      </w:r>
    </w:p>
    <w:p w14:paraId="4345EA4F" w14:textId="77777777" w:rsidR="00037E28" w:rsidRPr="00161EBF" w:rsidRDefault="00037E28" w:rsidP="00161EBF">
      <w:pPr>
        <w:adjustRightInd w:val="0"/>
        <w:ind w:left="1415"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9E74D1A" w14:textId="6E4D0C92" w:rsidR="00161EBF" w:rsidRDefault="00161EBF" w:rsidP="00161EBF">
      <w:pPr>
        <w:widowControl/>
        <w:autoSpaceDE/>
        <w:autoSpaceDN/>
        <w:ind w:firstLine="709"/>
        <w:jc w:val="center"/>
        <w:rPr>
          <w:rFonts w:ascii="Times New Roman" w:eastAsia="Calibri" w:hAnsi="Times New Roman" w:cs="Times New Roman"/>
          <w:b/>
          <w:bCs/>
          <w:sz w:val="28"/>
        </w:rPr>
      </w:pPr>
      <w:r>
        <w:rPr>
          <w:rFonts w:ascii="Times New Roman" w:eastAsia="Calibri" w:hAnsi="Times New Roman" w:cs="Times New Roman"/>
          <w:b/>
          <w:bCs/>
          <w:sz w:val="28"/>
        </w:rPr>
        <w:t>Инструк</w:t>
      </w:r>
      <w:r w:rsidR="00037E28">
        <w:rPr>
          <w:rFonts w:ascii="Times New Roman" w:eastAsia="Calibri" w:hAnsi="Times New Roman" w:cs="Times New Roman"/>
          <w:b/>
          <w:bCs/>
          <w:sz w:val="28"/>
        </w:rPr>
        <w:t>ция</w:t>
      </w:r>
      <w:r>
        <w:rPr>
          <w:rFonts w:ascii="Times New Roman" w:eastAsia="Calibri" w:hAnsi="Times New Roman" w:cs="Times New Roman"/>
          <w:b/>
          <w:bCs/>
          <w:sz w:val="28"/>
        </w:rPr>
        <w:t xml:space="preserve"> для участников </w:t>
      </w:r>
    </w:p>
    <w:p w14:paraId="241F3B74" w14:textId="77777777" w:rsidR="00037E28" w:rsidRPr="00161EBF" w:rsidRDefault="00037E28" w:rsidP="00161EBF">
      <w:pPr>
        <w:widowControl/>
        <w:autoSpaceDE/>
        <w:autoSpaceDN/>
        <w:ind w:firstLine="709"/>
        <w:jc w:val="center"/>
        <w:rPr>
          <w:rFonts w:ascii="Times New Roman" w:eastAsia="Calibri" w:hAnsi="Times New Roman" w:cs="Times New Roman"/>
          <w:b/>
          <w:bCs/>
          <w:sz w:val="28"/>
        </w:rPr>
      </w:pPr>
    </w:p>
    <w:p w14:paraId="30C9957D" w14:textId="6AC81C01" w:rsidR="00161EBF" w:rsidRPr="00161EBF" w:rsidRDefault="00161EBF" w:rsidP="00161EBF">
      <w:pPr>
        <w:widowControl/>
        <w:autoSpaceDE/>
        <w:autoSpaceDN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61EBF">
        <w:rPr>
          <w:rFonts w:ascii="Times New Roman" w:eastAsia="Calibri" w:hAnsi="Times New Roman" w:cs="Times New Roman"/>
          <w:sz w:val="26"/>
          <w:szCs w:val="26"/>
        </w:rPr>
        <w:t xml:space="preserve">Уважаемый участник олимпиады! Предлагаем тебе изучить инструкции по успешному входу в систему </w:t>
      </w:r>
      <w:proofErr w:type="spellStart"/>
      <w:r w:rsidRPr="00161EBF">
        <w:rPr>
          <w:rFonts w:ascii="Times New Roman" w:eastAsia="Calibri" w:hAnsi="Times New Roman" w:cs="Times New Roman"/>
          <w:sz w:val="26"/>
          <w:szCs w:val="26"/>
        </w:rPr>
        <w:t>Сириус.Курсы</w:t>
      </w:r>
      <w:proofErr w:type="spellEnd"/>
      <w:r w:rsidRPr="00161EBF">
        <w:rPr>
          <w:rFonts w:ascii="Times New Roman" w:eastAsia="Calibri" w:hAnsi="Times New Roman" w:cs="Times New Roman"/>
          <w:sz w:val="26"/>
          <w:szCs w:val="26"/>
        </w:rPr>
        <w:t xml:space="preserve"> для написания Всероссийской олимпиады школьников </w:t>
      </w:r>
    </w:p>
    <w:p w14:paraId="720B85E2" w14:textId="77777777" w:rsidR="00161EBF" w:rsidRPr="00161EBF" w:rsidRDefault="00161EBF" w:rsidP="00161EBF">
      <w:pPr>
        <w:widowControl/>
        <w:autoSpaceDE/>
        <w:autoSpaceDN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61EBF">
        <w:rPr>
          <w:rFonts w:ascii="Times New Roman" w:eastAsia="Calibri" w:hAnsi="Times New Roman" w:cs="Times New Roman"/>
          <w:sz w:val="26"/>
          <w:szCs w:val="26"/>
        </w:rPr>
        <w:t>Для каждого предмета необходимо получить свой код участника.</w:t>
      </w:r>
    </w:p>
    <w:p w14:paraId="3F1C3440" w14:textId="77777777" w:rsidR="00161EBF" w:rsidRPr="00161EBF" w:rsidRDefault="00161EBF" w:rsidP="00161EBF">
      <w:pPr>
        <w:widowControl/>
        <w:numPr>
          <w:ilvl w:val="0"/>
          <w:numId w:val="27"/>
        </w:numPr>
        <w:autoSpaceDE/>
        <w:autoSpaceDN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61EBF">
        <w:rPr>
          <w:rFonts w:ascii="Times New Roman" w:eastAsia="Calibri" w:hAnsi="Times New Roman" w:cs="Times New Roman"/>
          <w:sz w:val="26"/>
          <w:szCs w:val="26"/>
        </w:rPr>
        <w:t>Код участника выдается школьным учителем или школьным координатором ВСОШ.</w:t>
      </w:r>
    </w:p>
    <w:p w14:paraId="380D4C8C" w14:textId="77777777" w:rsidR="00161EBF" w:rsidRPr="00161EBF" w:rsidRDefault="00161EBF" w:rsidP="00161EBF">
      <w:pPr>
        <w:widowControl/>
        <w:numPr>
          <w:ilvl w:val="0"/>
          <w:numId w:val="27"/>
        </w:numPr>
        <w:autoSpaceDE/>
        <w:autoSpaceDN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61EBF">
        <w:rPr>
          <w:rFonts w:ascii="Times New Roman" w:eastAsia="Calibri" w:hAnsi="Times New Roman" w:cs="Times New Roman"/>
          <w:sz w:val="26"/>
          <w:szCs w:val="26"/>
        </w:rPr>
        <w:t>Код можно активировать на платформе «</w:t>
      </w:r>
      <w:proofErr w:type="spellStart"/>
      <w:r w:rsidRPr="00161EBF">
        <w:rPr>
          <w:rFonts w:ascii="Times New Roman" w:eastAsia="Calibri" w:hAnsi="Times New Roman" w:cs="Times New Roman"/>
          <w:sz w:val="26"/>
          <w:szCs w:val="26"/>
        </w:rPr>
        <w:t>Сириус</w:t>
      </w:r>
      <w:proofErr w:type="gramStart"/>
      <w:r w:rsidRPr="00161EBF">
        <w:rPr>
          <w:rFonts w:ascii="Times New Roman" w:eastAsia="Calibri" w:hAnsi="Times New Roman" w:cs="Times New Roman"/>
          <w:sz w:val="26"/>
          <w:szCs w:val="26"/>
        </w:rPr>
        <w:t>.К</w:t>
      </w:r>
      <w:proofErr w:type="gramEnd"/>
      <w:r w:rsidRPr="00161EBF">
        <w:rPr>
          <w:rFonts w:ascii="Times New Roman" w:eastAsia="Calibri" w:hAnsi="Times New Roman" w:cs="Times New Roman"/>
          <w:sz w:val="26"/>
          <w:szCs w:val="26"/>
        </w:rPr>
        <w:t>урсы</w:t>
      </w:r>
      <w:proofErr w:type="spellEnd"/>
      <w:r w:rsidRPr="00161EBF">
        <w:rPr>
          <w:rFonts w:ascii="Times New Roman" w:eastAsia="Calibri" w:hAnsi="Times New Roman" w:cs="Times New Roman"/>
          <w:sz w:val="26"/>
          <w:szCs w:val="26"/>
        </w:rPr>
        <w:t>» </w:t>
      </w:r>
      <w:proofErr w:type="spellStart"/>
      <w:r w:rsidRPr="00161EBF">
        <w:rPr>
          <w:rFonts w:ascii="Times New Roman" w:eastAsia="Calibri" w:hAnsi="Times New Roman" w:cs="Times New Roman"/>
          <w:sz w:val="26"/>
          <w:szCs w:val="26"/>
        </w:rPr>
        <w:fldChar w:fldCharType="begin"/>
      </w:r>
      <w:r w:rsidRPr="00161EBF">
        <w:rPr>
          <w:rFonts w:ascii="Times New Roman" w:eastAsia="Calibri" w:hAnsi="Times New Roman" w:cs="Times New Roman"/>
          <w:sz w:val="26"/>
          <w:szCs w:val="26"/>
        </w:rPr>
        <w:instrText>HYPERLINK "https://uts.sirius.online/" \t "_blank"</w:instrText>
      </w:r>
      <w:r w:rsidRPr="00161EBF">
        <w:rPr>
          <w:rFonts w:ascii="Times New Roman" w:eastAsia="Calibri" w:hAnsi="Times New Roman" w:cs="Times New Roman"/>
          <w:sz w:val="26"/>
          <w:szCs w:val="26"/>
        </w:rPr>
        <w:fldChar w:fldCharType="separate"/>
      </w:r>
      <w:r w:rsidRPr="00161EBF">
        <w:rPr>
          <w:rFonts w:ascii="Times New Roman" w:eastAsia="Calibri" w:hAnsi="Times New Roman" w:cs="Times New Roman"/>
          <w:color w:val="0000FF"/>
          <w:sz w:val="26"/>
          <w:szCs w:val="26"/>
          <w:u w:val="single"/>
        </w:rPr>
        <w:t>uts.sirius.online</w:t>
      </w:r>
      <w:proofErr w:type="spellEnd"/>
      <w:r w:rsidRPr="00161EBF">
        <w:rPr>
          <w:rFonts w:ascii="Times New Roman" w:eastAsia="Calibri" w:hAnsi="Times New Roman" w:cs="Times New Roman"/>
          <w:sz w:val="26"/>
          <w:szCs w:val="26"/>
        </w:rPr>
        <w:fldChar w:fldCharType="end"/>
      </w:r>
      <w:r w:rsidRPr="00161EBF">
        <w:rPr>
          <w:rFonts w:ascii="Times New Roman" w:eastAsia="Calibri" w:hAnsi="Times New Roman" w:cs="Times New Roman"/>
          <w:sz w:val="26"/>
          <w:szCs w:val="26"/>
        </w:rPr>
        <w:t> в день написания олимпиады</w:t>
      </w:r>
    </w:p>
    <w:p w14:paraId="713E73C5" w14:textId="77777777" w:rsidR="00161EBF" w:rsidRPr="00161EBF" w:rsidRDefault="00161EBF" w:rsidP="00161EBF">
      <w:pPr>
        <w:widowControl/>
        <w:numPr>
          <w:ilvl w:val="0"/>
          <w:numId w:val="27"/>
        </w:numPr>
        <w:autoSpaceDE/>
        <w:autoSpaceDN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61EBF">
        <w:rPr>
          <w:rFonts w:ascii="Times New Roman" w:eastAsia="Calibri" w:hAnsi="Times New Roman" w:cs="Times New Roman"/>
          <w:sz w:val="26"/>
          <w:szCs w:val="26"/>
        </w:rPr>
        <w:t>После получения кода участника не меняйтесь ими с друзьями, иначе ваши результаты будет невозможно идентифицировать.</w:t>
      </w:r>
    </w:p>
    <w:p w14:paraId="16E32603" w14:textId="77777777" w:rsidR="00161EBF" w:rsidRPr="00161EBF" w:rsidRDefault="00161EBF" w:rsidP="00161EBF">
      <w:pPr>
        <w:widowControl/>
        <w:autoSpaceDE/>
        <w:autoSpaceDN/>
        <w:ind w:firstLine="709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161EBF">
        <w:rPr>
          <w:rFonts w:ascii="Times New Roman" w:eastAsia="Calibri" w:hAnsi="Times New Roman" w:cs="Times New Roman"/>
          <w:b/>
          <w:bCs/>
          <w:sz w:val="26"/>
          <w:szCs w:val="26"/>
        </w:rPr>
        <w:t>ЗАДАНИЯ</w:t>
      </w:r>
    </w:p>
    <w:p w14:paraId="2335FF48" w14:textId="77777777" w:rsidR="00161EBF" w:rsidRPr="00161EBF" w:rsidRDefault="00161EBF" w:rsidP="00161EBF">
      <w:pPr>
        <w:widowControl/>
        <w:numPr>
          <w:ilvl w:val="0"/>
          <w:numId w:val="28"/>
        </w:numPr>
        <w:autoSpaceDE/>
        <w:autoSpaceDN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61EBF">
        <w:rPr>
          <w:rFonts w:ascii="Times New Roman" w:eastAsia="Calibri" w:hAnsi="Times New Roman" w:cs="Times New Roman"/>
          <w:sz w:val="26"/>
          <w:szCs w:val="26"/>
        </w:rPr>
        <w:t>Узнать сколько времени отводится на решение заданий олимпиады по выбранному предмету можно на главной странице олимпиады после того, как будет введен индивидуальный код</w:t>
      </w:r>
    </w:p>
    <w:p w14:paraId="698F3DDA" w14:textId="0436B73C" w:rsidR="00161EBF" w:rsidRPr="00161EBF" w:rsidRDefault="00161EBF" w:rsidP="00161EBF">
      <w:pPr>
        <w:widowControl/>
        <w:numPr>
          <w:ilvl w:val="0"/>
          <w:numId w:val="28"/>
        </w:numPr>
        <w:autoSpaceDE/>
        <w:autoSpaceDN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61EBF">
        <w:rPr>
          <w:rFonts w:ascii="Times New Roman" w:eastAsia="Calibri" w:hAnsi="Times New Roman" w:cs="Times New Roman"/>
          <w:sz w:val="26"/>
          <w:szCs w:val="26"/>
        </w:rPr>
        <w:t>Обратите внимание на то, что время для решения олимпиады зависит как от класса, так и от предмета.</w:t>
      </w:r>
    </w:p>
    <w:p w14:paraId="3744C616" w14:textId="77777777" w:rsidR="00161EBF" w:rsidRPr="00161EBF" w:rsidRDefault="00161EBF" w:rsidP="00161EBF">
      <w:pPr>
        <w:widowControl/>
        <w:numPr>
          <w:ilvl w:val="1"/>
          <w:numId w:val="29"/>
        </w:numPr>
        <w:tabs>
          <w:tab w:val="clear" w:pos="1440"/>
        </w:tabs>
        <w:autoSpaceDE/>
        <w:autoSpaceDN/>
        <w:ind w:left="993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61EBF">
        <w:rPr>
          <w:rFonts w:ascii="Times New Roman" w:eastAsia="Calibri" w:hAnsi="Times New Roman" w:cs="Times New Roman"/>
          <w:sz w:val="26"/>
          <w:szCs w:val="26"/>
        </w:rPr>
        <w:t>Вы имеете право писать олимпиаду за класс старше, но не наоборот.</w:t>
      </w:r>
    </w:p>
    <w:p w14:paraId="6470176D" w14:textId="77777777" w:rsidR="00161EBF" w:rsidRPr="00161EBF" w:rsidRDefault="00161EBF" w:rsidP="00161EBF">
      <w:pPr>
        <w:widowControl/>
        <w:autoSpaceDE/>
        <w:autoSpaceDN/>
        <w:ind w:firstLine="709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161EBF">
        <w:rPr>
          <w:rFonts w:ascii="Times New Roman" w:eastAsia="Calibri" w:hAnsi="Times New Roman" w:cs="Times New Roman"/>
          <w:b/>
          <w:bCs/>
          <w:sz w:val="26"/>
          <w:szCs w:val="26"/>
        </w:rPr>
        <w:t>РАБОЧЕЕ МЕСТО ОЛИМПИАДНИКА</w:t>
      </w:r>
    </w:p>
    <w:p w14:paraId="3B3F9DD8" w14:textId="77777777" w:rsidR="00161EBF" w:rsidRPr="00161EBF" w:rsidRDefault="00161EBF" w:rsidP="00161EBF">
      <w:pPr>
        <w:widowControl/>
        <w:autoSpaceDE/>
        <w:autoSpaceDN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61EBF">
        <w:rPr>
          <w:rFonts w:ascii="Times New Roman" w:eastAsia="Calibri" w:hAnsi="Times New Roman" w:cs="Times New Roman"/>
          <w:sz w:val="26"/>
          <w:szCs w:val="26"/>
        </w:rPr>
        <w:t>Если вы пишете олимпиаду вне школы, то позаботьтесь о том, чтобы во время участия у вас было заряженное устройство с устойчивым Интернет-соединением. Не забудьте взять ручку и черновик, а также дополнительные материалы, если они необходимы.</w:t>
      </w:r>
    </w:p>
    <w:p w14:paraId="12973ADE" w14:textId="77777777" w:rsidR="00161EBF" w:rsidRPr="00161EBF" w:rsidRDefault="00161EBF" w:rsidP="00161EBF">
      <w:pPr>
        <w:widowControl/>
        <w:tabs>
          <w:tab w:val="num" w:pos="720"/>
        </w:tabs>
        <w:autoSpaceDE/>
        <w:autoSpaceDN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61EBF">
        <w:rPr>
          <w:rFonts w:ascii="Times New Roman" w:eastAsia="Calibri" w:hAnsi="Times New Roman" w:cs="Times New Roman"/>
          <w:sz w:val="26"/>
          <w:szCs w:val="26"/>
        </w:rPr>
        <w:t xml:space="preserve">Если у вас нет компьютера или ноутбука, то вы можете выполнять задания с телефона, так как тестирующая система полностью адаптирована для мобильных устройств и планшетов. </w:t>
      </w:r>
    </w:p>
    <w:p w14:paraId="4EBA107E" w14:textId="77777777" w:rsidR="00161EBF" w:rsidRPr="00161EBF" w:rsidRDefault="00161EBF" w:rsidP="00161EBF">
      <w:pPr>
        <w:widowControl/>
        <w:autoSpaceDE/>
        <w:autoSpaceDN/>
        <w:ind w:firstLine="709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161EBF">
        <w:rPr>
          <w:rFonts w:ascii="Times New Roman" w:eastAsia="Calibri" w:hAnsi="Times New Roman" w:cs="Times New Roman"/>
          <w:b/>
          <w:bCs/>
          <w:sz w:val="26"/>
          <w:szCs w:val="26"/>
        </w:rPr>
        <w:t>ПРАВИЛА РАБОТЫ В СИСТЕМЕ</w:t>
      </w:r>
    </w:p>
    <w:p w14:paraId="5317944E" w14:textId="77777777" w:rsidR="00161EBF" w:rsidRPr="00161EBF" w:rsidRDefault="00161EBF" w:rsidP="00161EBF">
      <w:pPr>
        <w:widowControl/>
        <w:autoSpaceDE/>
        <w:autoSpaceDN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61EBF">
        <w:rPr>
          <w:rFonts w:ascii="Times New Roman" w:eastAsia="Calibri" w:hAnsi="Times New Roman" w:cs="Times New Roman"/>
          <w:sz w:val="26"/>
          <w:szCs w:val="26"/>
        </w:rPr>
        <w:t>После того как вы введете свой код участника, прочитаете приветственный текст и нажмете кнопку «Начать», стартует отсчет времени.</w:t>
      </w:r>
    </w:p>
    <w:p w14:paraId="286F0F76" w14:textId="77777777" w:rsidR="00161EBF" w:rsidRPr="00161EBF" w:rsidRDefault="00161EBF" w:rsidP="00161EBF">
      <w:pPr>
        <w:widowControl/>
        <w:numPr>
          <w:ilvl w:val="1"/>
          <w:numId w:val="29"/>
        </w:numPr>
        <w:tabs>
          <w:tab w:val="clear" w:pos="1440"/>
        </w:tabs>
        <w:autoSpaceDE/>
        <w:autoSpaceDN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61EBF">
        <w:rPr>
          <w:rFonts w:ascii="Times New Roman" w:eastAsia="Calibri" w:hAnsi="Times New Roman" w:cs="Times New Roman"/>
          <w:sz w:val="26"/>
          <w:szCs w:val="26"/>
        </w:rPr>
        <w:t>Остановить время нельзя, отсчёт продолжится, даже если вы выйдете из системы, выключите компьютер или у вас пропадет интернет.</w:t>
      </w:r>
    </w:p>
    <w:p w14:paraId="47B0F530" w14:textId="77777777" w:rsidR="00161EBF" w:rsidRPr="00161EBF" w:rsidRDefault="00161EBF" w:rsidP="00161EBF">
      <w:pPr>
        <w:widowControl/>
        <w:numPr>
          <w:ilvl w:val="1"/>
          <w:numId w:val="29"/>
        </w:numPr>
        <w:tabs>
          <w:tab w:val="clear" w:pos="1440"/>
        </w:tabs>
        <w:autoSpaceDE/>
        <w:autoSpaceDN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61EBF">
        <w:rPr>
          <w:rFonts w:ascii="Times New Roman" w:eastAsia="Calibri" w:hAnsi="Times New Roman" w:cs="Times New Roman"/>
          <w:sz w:val="26"/>
          <w:szCs w:val="26"/>
        </w:rPr>
        <w:t>Каждый ответ к задаче необходимо сохранить. Кнопка «Сохранить» находится внизу страницы справа. Сохранять каждый ответ можно несколько раз. На проверку будут переданы только сохраненные ответы.</w:t>
      </w:r>
    </w:p>
    <w:p w14:paraId="6ABB0BAD" w14:textId="638F04DC" w:rsidR="00161EBF" w:rsidRPr="00161EBF" w:rsidRDefault="00161EBF" w:rsidP="00161EBF">
      <w:pPr>
        <w:widowControl/>
        <w:numPr>
          <w:ilvl w:val="1"/>
          <w:numId w:val="29"/>
        </w:numPr>
        <w:tabs>
          <w:tab w:val="clear" w:pos="1440"/>
        </w:tabs>
        <w:autoSpaceDE/>
        <w:autoSpaceDN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61EBF">
        <w:rPr>
          <w:rFonts w:ascii="Times New Roman" w:eastAsia="Calibri" w:hAnsi="Times New Roman" w:cs="Times New Roman"/>
          <w:sz w:val="26"/>
          <w:szCs w:val="26"/>
        </w:rPr>
        <w:t xml:space="preserve">Если во время тура пропало Интернет-соединение, отключилось электричество и т. д., то после устранения неполадок продолжите выполнение заданий. Если время, отведенное на выполнение </w:t>
      </w:r>
      <w:r w:rsidRPr="00037E28">
        <w:rPr>
          <w:rFonts w:ascii="Times New Roman" w:eastAsia="Calibri" w:hAnsi="Times New Roman" w:cs="Times New Roman"/>
          <w:sz w:val="26"/>
          <w:szCs w:val="26"/>
        </w:rPr>
        <w:t>заданий,</w:t>
      </w:r>
      <w:r w:rsidRPr="00161EBF">
        <w:rPr>
          <w:rFonts w:ascii="Times New Roman" w:eastAsia="Calibri" w:hAnsi="Times New Roman" w:cs="Times New Roman"/>
          <w:sz w:val="26"/>
          <w:szCs w:val="26"/>
        </w:rPr>
        <w:t xml:space="preserve"> истекло, то сообщите об этом учителю, классному руководителю или ответственному за проведение школьного этапа в вашей школе, именно они принимают решение о возможности выдачи резервного кода участника.</w:t>
      </w:r>
    </w:p>
    <w:p w14:paraId="24BBD280" w14:textId="77777777" w:rsidR="00161EBF" w:rsidRPr="00161EBF" w:rsidRDefault="00161EBF" w:rsidP="00037E28">
      <w:pPr>
        <w:widowControl/>
        <w:numPr>
          <w:ilvl w:val="1"/>
          <w:numId w:val="29"/>
        </w:numPr>
        <w:tabs>
          <w:tab w:val="clear" w:pos="1440"/>
        </w:tabs>
        <w:autoSpaceDE/>
        <w:autoSpaceDN/>
        <w:ind w:left="0" w:firstLine="68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61EBF">
        <w:rPr>
          <w:rFonts w:ascii="Times New Roman" w:eastAsia="Calibri" w:hAnsi="Times New Roman" w:cs="Times New Roman"/>
          <w:sz w:val="26"/>
          <w:szCs w:val="26"/>
        </w:rPr>
        <w:t xml:space="preserve">Олимпиада закончится по истечении отведенного времени или в 23:59 по местному времени. </w:t>
      </w:r>
    </w:p>
    <w:p w14:paraId="03489145" w14:textId="77777777" w:rsidR="00037E28" w:rsidRPr="00037E28" w:rsidRDefault="00161EBF" w:rsidP="00037E28">
      <w:pPr>
        <w:widowControl/>
        <w:numPr>
          <w:ilvl w:val="1"/>
          <w:numId w:val="29"/>
        </w:numPr>
        <w:tabs>
          <w:tab w:val="clear" w:pos="1440"/>
        </w:tabs>
        <w:autoSpaceDE/>
        <w:autoSpaceDN/>
        <w:ind w:hanging="73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61EBF">
        <w:rPr>
          <w:rFonts w:ascii="Times New Roman" w:eastAsia="Calibri" w:hAnsi="Times New Roman" w:cs="Times New Roman"/>
          <w:sz w:val="26"/>
          <w:szCs w:val="26"/>
        </w:rPr>
        <w:t>Несданные до 23:59 работы будут автоматически приняты и отправлены на</w:t>
      </w:r>
    </w:p>
    <w:p w14:paraId="54874C7E" w14:textId="71451BCE" w:rsidR="00161EBF" w:rsidRPr="00161EBF" w:rsidRDefault="00161EBF" w:rsidP="00037E28">
      <w:pPr>
        <w:widowControl/>
        <w:autoSpaceDE/>
        <w:autoSpaceDN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61EBF">
        <w:rPr>
          <w:rFonts w:ascii="Times New Roman" w:eastAsia="Calibri" w:hAnsi="Times New Roman" w:cs="Times New Roman"/>
          <w:sz w:val="26"/>
          <w:szCs w:val="26"/>
        </w:rPr>
        <w:t xml:space="preserve"> проверку</w:t>
      </w:r>
    </w:p>
    <w:p w14:paraId="07990318" w14:textId="77777777" w:rsidR="00037E28" w:rsidRPr="00037E28" w:rsidRDefault="00161EBF" w:rsidP="00161EBF">
      <w:pPr>
        <w:widowControl/>
        <w:autoSpaceDE/>
        <w:autoSpaceDN/>
        <w:ind w:firstLine="709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161EBF">
        <w:rPr>
          <w:rFonts w:ascii="Times New Roman" w:eastAsia="Calibri" w:hAnsi="Times New Roman" w:cs="Times New Roman"/>
          <w:b/>
          <w:bCs/>
          <w:sz w:val="26"/>
          <w:szCs w:val="26"/>
        </w:rPr>
        <w:t>ПОСЛЕ ОЛИМПИАДЫ</w:t>
      </w:r>
      <w:r w:rsidR="00037E28" w:rsidRPr="00037E28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</w:p>
    <w:p w14:paraId="259A5F7C" w14:textId="31BBAAED" w:rsidR="00161EBF" w:rsidRPr="00161EBF" w:rsidRDefault="00161EBF" w:rsidP="00161EBF">
      <w:pPr>
        <w:widowControl/>
        <w:autoSpaceDE/>
        <w:autoSpaceDN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61EBF">
        <w:rPr>
          <w:rFonts w:ascii="Times New Roman" w:eastAsia="Calibri" w:hAnsi="Times New Roman" w:cs="Times New Roman"/>
          <w:sz w:val="26"/>
          <w:szCs w:val="26"/>
        </w:rPr>
        <w:t>Предварительные результаты вы сможете узнать по своему коду участника через 5 дней после дня проведения тура. Окончательные результаты будут доступны в вашей школе не ранее, чем через 14 дней после дня проведения тура.</w:t>
      </w:r>
    </w:p>
    <w:p w14:paraId="2E4DE9F2" w14:textId="66DA7C46" w:rsidR="00161EBF" w:rsidRPr="00161EBF" w:rsidRDefault="00161EBF" w:rsidP="00161EBF">
      <w:pPr>
        <w:widowControl/>
        <w:autoSpaceDE/>
        <w:autoSpaceDN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61EBF">
        <w:rPr>
          <w:rFonts w:ascii="Times New Roman" w:eastAsia="Calibri" w:hAnsi="Times New Roman" w:cs="Times New Roman"/>
          <w:sz w:val="26"/>
          <w:szCs w:val="26"/>
        </w:rPr>
        <w:t xml:space="preserve">Если после тура у вас остались вопросы по выставленным вам баллам, учитель сможет </w:t>
      </w:r>
      <w:r w:rsidR="00037E28" w:rsidRPr="00037E28">
        <w:rPr>
          <w:rFonts w:ascii="Times New Roman" w:eastAsia="Calibri" w:hAnsi="Times New Roman" w:cs="Times New Roman"/>
          <w:sz w:val="26"/>
          <w:szCs w:val="26"/>
        </w:rPr>
        <w:t>ответить на них</w:t>
      </w:r>
      <w:proofErr w:type="gramStart"/>
      <w:r w:rsidR="00037E28" w:rsidRPr="00037E28">
        <w:rPr>
          <w:rFonts w:ascii="Times New Roman" w:eastAsia="Calibri" w:hAnsi="Times New Roman" w:cs="Times New Roman"/>
          <w:sz w:val="26"/>
          <w:szCs w:val="26"/>
        </w:rPr>
        <w:t xml:space="preserve"> ,</w:t>
      </w:r>
      <w:proofErr w:type="gramEnd"/>
      <w:r w:rsidR="00037E28" w:rsidRPr="00037E28">
        <w:rPr>
          <w:rFonts w:ascii="Times New Roman" w:eastAsia="Calibri" w:hAnsi="Times New Roman" w:cs="Times New Roman"/>
          <w:sz w:val="26"/>
          <w:szCs w:val="26"/>
        </w:rPr>
        <w:t xml:space="preserve"> или отправить запрос муниципальному координатору</w:t>
      </w:r>
      <w:r w:rsidRPr="00161EBF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7E14B0D7" w14:textId="77777777" w:rsidR="00161EBF" w:rsidRPr="00161EBF" w:rsidRDefault="00161EBF" w:rsidP="00161EBF">
      <w:pPr>
        <w:widowControl/>
        <w:autoSpaceDE/>
        <w:autoSpaceDN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61EBF">
        <w:rPr>
          <w:rFonts w:ascii="Times New Roman" w:eastAsia="Calibri" w:hAnsi="Times New Roman" w:cs="Times New Roman"/>
          <w:b/>
          <w:bCs/>
          <w:sz w:val="26"/>
          <w:szCs w:val="26"/>
        </w:rPr>
        <w:t>Успехов!</w:t>
      </w:r>
    </w:p>
    <w:p w14:paraId="302FE3CB" w14:textId="77777777" w:rsidR="00161EBF" w:rsidRDefault="00161EBF" w:rsidP="00161EBF">
      <w:pPr>
        <w:widowControl/>
        <w:autoSpaceDE/>
        <w:autoSpaceDN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4C726F29" w14:textId="77777777" w:rsidR="00161EBF" w:rsidRDefault="00161EBF" w:rsidP="00161EBF">
      <w:pPr>
        <w:widowControl/>
        <w:autoSpaceDE/>
        <w:autoSpaceDN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952EB48" w14:textId="61B087EC" w:rsidR="00161EBF" w:rsidRPr="00161EBF" w:rsidRDefault="00037E28" w:rsidP="00037E28">
      <w:pPr>
        <w:widowControl/>
        <w:autoSpaceDE/>
        <w:autoSpaceDN/>
        <w:ind w:firstLine="709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37E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Приложение </w:t>
      </w:r>
      <w:r w:rsidR="000C4B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</w:t>
      </w:r>
      <w:r w:rsidR="007042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 </w:t>
      </w:r>
      <w:r w:rsidR="00D50E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ребованиям</w:t>
      </w:r>
    </w:p>
    <w:p w14:paraId="3842BDEF" w14:textId="77777777" w:rsidR="00161EBF" w:rsidRPr="00161EBF" w:rsidRDefault="00161EBF" w:rsidP="00161EBF">
      <w:pPr>
        <w:widowControl/>
        <w:autoSpaceDE/>
        <w:autoSpaceDN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61E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омость проведения инструктажа участников школьного/муниципального (нужное подчеркнуть) этапа Всероссийской олимпиады школьников в 2025-2026 учебном году</w:t>
      </w:r>
    </w:p>
    <w:p w14:paraId="737D55D5" w14:textId="77777777" w:rsidR="00161EBF" w:rsidRPr="00161EBF" w:rsidRDefault="00161EBF" w:rsidP="00161EBF">
      <w:pPr>
        <w:widowControl/>
        <w:autoSpaceDE/>
        <w:autoSpaceDN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A52CEAE" w14:textId="77777777" w:rsidR="00161EBF" w:rsidRPr="00161EBF" w:rsidRDefault="00161EBF" w:rsidP="00161EBF">
      <w:pPr>
        <w:widowControl/>
        <w:autoSpaceDE/>
        <w:autoSpaceDN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61E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та проведения олимпиады ___________________</w:t>
      </w:r>
    </w:p>
    <w:p w14:paraId="45CFBE41" w14:textId="77777777" w:rsidR="00161EBF" w:rsidRPr="00161EBF" w:rsidRDefault="00161EBF" w:rsidP="00161EBF">
      <w:pPr>
        <w:widowControl/>
        <w:autoSpaceDE/>
        <w:autoSpaceDN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61E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мет ____________________________________</w:t>
      </w:r>
    </w:p>
    <w:p w14:paraId="4DC2A3AC" w14:textId="77777777" w:rsidR="00161EBF" w:rsidRPr="00161EBF" w:rsidRDefault="00161EBF" w:rsidP="00161EBF">
      <w:pPr>
        <w:widowControl/>
        <w:autoSpaceDE/>
        <w:autoSpaceDN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61E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ункт проведения ____________________________</w:t>
      </w:r>
    </w:p>
    <w:p w14:paraId="3F0DD214" w14:textId="77777777" w:rsidR="00161EBF" w:rsidRPr="00161EBF" w:rsidRDefault="00161EBF" w:rsidP="00161EBF">
      <w:pPr>
        <w:widowControl/>
        <w:autoSpaceDE/>
        <w:autoSpaceDN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61E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удитория __________________________________</w:t>
      </w:r>
    </w:p>
    <w:p w14:paraId="104125E1" w14:textId="77777777" w:rsidR="00161EBF" w:rsidRPr="00161EBF" w:rsidRDefault="00161EBF" w:rsidP="00161EBF">
      <w:pPr>
        <w:widowControl/>
        <w:autoSpaceDE/>
        <w:autoSpaceDN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675"/>
        <w:gridCol w:w="5103"/>
        <w:gridCol w:w="1052"/>
        <w:gridCol w:w="3059"/>
      </w:tblGrid>
      <w:tr w:rsidR="00161EBF" w:rsidRPr="00161EBF" w14:paraId="6D92F489" w14:textId="77777777" w:rsidTr="00676114">
        <w:tc>
          <w:tcPr>
            <w:tcW w:w="675" w:type="dxa"/>
            <w:vAlign w:val="center"/>
          </w:tcPr>
          <w:p w14:paraId="2E56EFB2" w14:textId="77777777" w:rsidR="00161EBF" w:rsidRPr="00161EBF" w:rsidRDefault="00161EBF" w:rsidP="00161EBF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161EBF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№</w:t>
            </w:r>
          </w:p>
        </w:tc>
        <w:tc>
          <w:tcPr>
            <w:tcW w:w="5103" w:type="dxa"/>
            <w:vAlign w:val="center"/>
          </w:tcPr>
          <w:p w14:paraId="58365A07" w14:textId="77777777" w:rsidR="00161EBF" w:rsidRPr="00161EBF" w:rsidRDefault="00161EBF" w:rsidP="00161EBF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161EBF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Ф.И.О. участника олимпиады</w:t>
            </w:r>
          </w:p>
        </w:tc>
        <w:tc>
          <w:tcPr>
            <w:tcW w:w="1052" w:type="dxa"/>
            <w:vAlign w:val="center"/>
          </w:tcPr>
          <w:p w14:paraId="38289AA1" w14:textId="77777777" w:rsidR="00161EBF" w:rsidRPr="00161EBF" w:rsidRDefault="00161EBF" w:rsidP="00161EBF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161EBF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класс</w:t>
            </w:r>
          </w:p>
        </w:tc>
        <w:tc>
          <w:tcPr>
            <w:tcW w:w="3059" w:type="dxa"/>
            <w:vAlign w:val="center"/>
          </w:tcPr>
          <w:p w14:paraId="08C0F566" w14:textId="77777777" w:rsidR="00161EBF" w:rsidRPr="00161EBF" w:rsidRDefault="00161EBF" w:rsidP="00161EBF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161EBF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Подпись участника</w:t>
            </w:r>
          </w:p>
        </w:tc>
      </w:tr>
      <w:tr w:rsidR="00161EBF" w:rsidRPr="00161EBF" w14:paraId="31B9E68C" w14:textId="77777777" w:rsidTr="00676114">
        <w:tc>
          <w:tcPr>
            <w:tcW w:w="675" w:type="dxa"/>
          </w:tcPr>
          <w:p w14:paraId="39BC2B99" w14:textId="77777777" w:rsidR="00161EBF" w:rsidRPr="00161EBF" w:rsidRDefault="00161EBF" w:rsidP="00161EBF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5103" w:type="dxa"/>
          </w:tcPr>
          <w:p w14:paraId="02E161EE" w14:textId="77777777" w:rsidR="00161EBF" w:rsidRPr="00161EBF" w:rsidRDefault="00161EBF" w:rsidP="00161EBF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052" w:type="dxa"/>
          </w:tcPr>
          <w:p w14:paraId="1B7696AB" w14:textId="77777777" w:rsidR="00161EBF" w:rsidRPr="00161EBF" w:rsidRDefault="00161EBF" w:rsidP="00161EBF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3059" w:type="dxa"/>
          </w:tcPr>
          <w:p w14:paraId="2F7EE23C" w14:textId="77777777" w:rsidR="00161EBF" w:rsidRPr="00161EBF" w:rsidRDefault="00161EBF" w:rsidP="00161EBF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</w:p>
        </w:tc>
      </w:tr>
      <w:tr w:rsidR="00161EBF" w:rsidRPr="00161EBF" w14:paraId="389FAED4" w14:textId="77777777" w:rsidTr="00676114">
        <w:tc>
          <w:tcPr>
            <w:tcW w:w="675" w:type="dxa"/>
          </w:tcPr>
          <w:p w14:paraId="43CE5F07" w14:textId="77777777" w:rsidR="00161EBF" w:rsidRPr="00161EBF" w:rsidRDefault="00161EBF" w:rsidP="00161EBF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5103" w:type="dxa"/>
          </w:tcPr>
          <w:p w14:paraId="5F206509" w14:textId="77777777" w:rsidR="00161EBF" w:rsidRPr="00161EBF" w:rsidRDefault="00161EBF" w:rsidP="00161EBF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052" w:type="dxa"/>
          </w:tcPr>
          <w:p w14:paraId="78D0EDC5" w14:textId="77777777" w:rsidR="00161EBF" w:rsidRPr="00161EBF" w:rsidRDefault="00161EBF" w:rsidP="00161EBF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3059" w:type="dxa"/>
          </w:tcPr>
          <w:p w14:paraId="023EA72A" w14:textId="77777777" w:rsidR="00161EBF" w:rsidRPr="00161EBF" w:rsidRDefault="00161EBF" w:rsidP="00161EBF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</w:p>
        </w:tc>
      </w:tr>
      <w:tr w:rsidR="00161EBF" w:rsidRPr="00161EBF" w14:paraId="53481BF0" w14:textId="77777777" w:rsidTr="00676114">
        <w:tc>
          <w:tcPr>
            <w:tcW w:w="675" w:type="dxa"/>
          </w:tcPr>
          <w:p w14:paraId="6102DA2D" w14:textId="77777777" w:rsidR="00161EBF" w:rsidRPr="00161EBF" w:rsidRDefault="00161EBF" w:rsidP="00161EBF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5103" w:type="dxa"/>
          </w:tcPr>
          <w:p w14:paraId="4578D50D" w14:textId="77777777" w:rsidR="00161EBF" w:rsidRPr="00161EBF" w:rsidRDefault="00161EBF" w:rsidP="00161EBF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052" w:type="dxa"/>
          </w:tcPr>
          <w:p w14:paraId="4792325B" w14:textId="77777777" w:rsidR="00161EBF" w:rsidRPr="00161EBF" w:rsidRDefault="00161EBF" w:rsidP="00161EBF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3059" w:type="dxa"/>
          </w:tcPr>
          <w:p w14:paraId="4EA2B6B5" w14:textId="77777777" w:rsidR="00161EBF" w:rsidRPr="00161EBF" w:rsidRDefault="00161EBF" w:rsidP="00161EBF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</w:p>
        </w:tc>
      </w:tr>
      <w:tr w:rsidR="00161EBF" w:rsidRPr="00161EBF" w14:paraId="70E8A0CC" w14:textId="77777777" w:rsidTr="00676114">
        <w:tc>
          <w:tcPr>
            <w:tcW w:w="675" w:type="dxa"/>
          </w:tcPr>
          <w:p w14:paraId="1064AC65" w14:textId="77777777" w:rsidR="00161EBF" w:rsidRPr="00161EBF" w:rsidRDefault="00161EBF" w:rsidP="00161EBF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5103" w:type="dxa"/>
          </w:tcPr>
          <w:p w14:paraId="013648E1" w14:textId="77777777" w:rsidR="00161EBF" w:rsidRPr="00161EBF" w:rsidRDefault="00161EBF" w:rsidP="00161EBF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052" w:type="dxa"/>
          </w:tcPr>
          <w:p w14:paraId="1A969D55" w14:textId="77777777" w:rsidR="00161EBF" w:rsidRPr="00161EBF" w:rsidRDefault="00161EBF" w:rsidP="00161EBF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3059" w:type="dxa"/>
          </w:tcPr>
          <w:p w14:paraId="1F1E8532" w14:textId="77777777" w:rsidR="00161EBF" w:rsidRPr="00161EBF" w:rsidRDefault="00161EBF" w:rsidP="00161EBF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</w:p>
        </w:tc>
      </w:tr>
      <w:tr w:rsidR="00161EBF" w:rsidRPr="00161EBF" w14:paraId="2DC0010E" w14:textId="77777777" w:rsidTr="00676114">
        <w:tc>
          <w:tcPr>
            <w:tcW w:w="675" w:type="dxa"/>
          </w:tcPr>
          <w:p w14:paraId="276D9B33" w14:textId="77777777" w:rsidR="00161EBF" w:rsidRPr="00161EBF" w:rsidRDefault="00161EBF" w:rsidP="00161EBF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5103" w:type="dxa"/>
          </w:tcPr>
          <w:p w14:paraId="32E7B0BF" w14:textId="77777777" w:rsidR="00161EBF" w:rsidRPr="00161EBF" w:rsidRDefault="00161EBF" w:rsidP="00161EBF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052" w:type="dxa"/>
          </w:tcPr>
          <w:p w14:paraId="7D745238" w14:textId="77777777" w:rsidR="00161EBF" w:rsidRPr="00161EBF" w:rsidRDefault="00161EBF" w:rsidP="00161EBF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3059" w:type="dxa"/>
          </w:tcPr>
          <w:p w14:paraId="72832F71" w14:textId="77777777" w:rsidR="00161EBF" w:rsidRPr="00161EBF" w:rsidRDefault="00161EBF" w:rsidP="00161EBF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</w:p>
        </w:tc>
      </w:tr>
      <w:tr w:rsidR="00161EBF" w:rsidRPr="00161EBF" w14:paraId="4330700C" w14:textId="77777777" w:rsidTr="00676114">
        <w:tc>
          <w:tcPr>
            <w:tcW w:w="675" w:type="dxa"/>
          </w:tcPr>
          <w:p w14:paraId="39F54B6E" w14:textId="77777777" w:rsidR="00161EBF" w:rsidRPr="00161EBF" w:rsidRDefault="00161EBF" w:rsidP="00161EBF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5103" w:type="dxa"/>
          </w:tcPr>
          <w:p w14:paraId="125B9088" w14:textId="77777777" w:rsidR="00161EBF" w:rsidRPr="00161EBF" w:rsidRDefault="00161EBF" w:rsidP="00161EBF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052" w:type="dxa"/>
          </w:tcPr>
          <w:p w14:paraId="5DC47584" w14:textId="77777777" w:rsidR="00161EBF" w:rsidRPr="00161EBF" w:rsidRDefault="00161EBF" w:rsidP="00161EBF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3059" w:type="dxa"/>
          </w:tcPr>
          <w:p w14:paraId="54DD2710" w14:textId="77777777" w:rsidR="00161EBF" w:rsidRPr="00161EBF" w:rsidRDefault="00161EBF" w:rsidP="00161EBF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</w:p>
        </w:tc>
      </w:tr>
      <w:tr w:rsidR="00161EBF" w:rsidRPr="00161EBF" w14:paraId="60C626DF" w14:textId="77777777" w:rsidTr="00676114">
        <w:tc>
          <w:tcPr>
            <w:tcW w:w="675" w:type="dxa"/>
          </w:tcPr>
          <w:p w14:paraId="34475108" w14:textId="77777777" w:rsidR="00161EBF" w:rsidRPr="00161EBF" w:rsidRDefault="00161EBF" w:rsidP="00161EBF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5103" w:type="dxa"/>
          </w:tcPr>
          <w:p w14:paraId="2EFC5D20" w14:textId="77777777" w:rsidR="00161EBF" w:rsidRPr="00161EBF" w:rsidRDefault="00161EBF" w:rsidP="00161EBF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052" w:type="dxa"/>
          </w:tcPr>
          <w:p w14:paraId="228D5777" w14:textId="77777777" w:rsidR="00161EBF" w:rsidRPr="00161EBF" w:rsidRDefault="00161EBF" w:rsidP="00161EBF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3059" w:type="dxa"/>
          </w:tcPr>
          <w:p w14:paraId="2361249B" w14:textId="77777777" w:rsidR="00161EBF" w:rsidRPr="00161EBF" w:rsidRDefault="00161EBF" w:rsidP="00161EBF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</w:p>
        </w:tc>
      </w:tr>
      <w:tr w:rsidR="00161EBF" w:rsidRPr="00161EBF" w14:paraId="1B5776A6" w14:textId="77777777" w:rsidTr="00676114">
        <w:tc>
          <w:tcPr>
            <w:tcW w:w="675" w:type="dxa"/>
          </w:tcPr>
          <w:p w14:paraId="2CCE2DAD" w14:textId="77777777" w:rsidR="00161EBF" w:rsidRPr="00161EBF" w:rsidRDefault="00161EBF" w:rsidP="00161EBF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5103" w:type="dxa"/>
          </w:tcPr>
          <w:p w14:paraId="7CBB1891" w14:textId="77777777" w:rsidR="00161EBF" w:rsidRPr="00161EBF" w:rsidRDefault="00161EBF" w:rsidP="00161EBF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052" w:type="dxa"/>
          </w:tcPr>
          <w:p w14:paraId="30AA60E6" w14:textId="77777777" w:rsidR="00161EBF" w:rsidRPr="00161EBF" w:rsidRDefault="00161EBF" w:rsidP="00161EBF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3059" w:type="dxa"/>
          </w:tcPr>
          <w:p w14:paraId="13541287" w14:textId="77777777" w:rsidR="00161EBF" w:rsidRPr="00161EBF" w:rsidRDefault="00161EBF" w:rsidP="00161EBF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</w:p>
        </w:tc>
      </w:tr>
      <w:tr w:rsidR="00161EBF" w:rsidRPr="00161EBF" w14:paraId="0741ABA0" w14:textId="77777777" w:rsidTr="00676114">
        <w:tc>
          <w:tcPr>
            <w:tcW w:w="675" w:type="dxa"/>
          </w:tcPr>
          <w:p w14:paraId="056F7B3A" w14:textId="77777777" w:rsidR="00161EBF" w:rsidRPr="00161EBF" w:rsidRDefault="00161EBF" w:rsidP="00161EBF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5103" w:type="dxa"/>
          </w:tcPr>
          <w:p w14:paraId="20D70709" w14:textId="77777777" w:rsidR="00161EBF" w:rsidRPr="00161EBF" w:rsidRDefault="00161EBF" w:rsidP="00161EBF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052" w:type="dxa"/>
          </w:tcPr>
          <w:p w14:paraId="7435A920" w14:textId="77777777" w:rsidR="00161EBF" w:rsidRPr="00161EBF" w:rsidRDefault="00161EBF" w:rsidP="00161EBF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3059" w:type="dxa"/>
          </w:tcPr>
          <w:p w14:paraId="49A62E0E" w14:textId="77777777" w:rsidR="00161EBF" w:rsidRPr="00161EBF" w:rsidRDefault="00161EBF" w:rsidP="00161EBF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</w:p>
        </w:tc>
      </w:tr>
      <w:tr w:rsidR="00161EBF" w:rsidRPr="00161EBF" w14:paraId="67F136EF" w14:textId="77777777" w:rsidTr="00676114">
        <w:tc>
          <w:tcPr>
            <w:tcW w:w="675" w:type="dxa"/>
          </w:tcPr>
          <w:p w14:paraId="7D61D91C" w14:textId="77777777" w:rsidR="00161EBF" w:rsidRPr="00161EBF" w:rsidRDefault="00161EBF" w:rsidP="00161EBF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5103" w:type="dxa"/>
          </w:tcPr>
          <w:p w14:paraId="2DD30C05" w14:textId="77777777" w:rsidR="00161EBF" w:rsidRPr="00161EBF" w:rsidRDefault="00161EBF" w:rsidP="00161EBF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052" w:type="dxa"/>
          </w:tcPr>
          <w:p w14:paraId="1480F79B" w14:textId="77777777" w:rsidR="00161EBF" w:rsidRPr="00161EBF" w:rsidRDefault="00161EBF" w:rsidP="00161EBF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3059" w:type="dxa"/>
          </w:tcPr>
          <w:p w14:paraId="32A7BC57" w14:textId="77777777" w:rsidR="00161EBF" w:rsidRPr="00161EBF" w:rsidRDefault="00161EBF" w:rsidP="00161EBF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</w:p>
        </w:tc>
      </w:tr>
      <w:tr w:rsidR="00161EBF" w:rsidRPr="00161EBF" w14:paraId="2FEABC30" w14:textId="77777777" w:rsidTr="00676114">
        <w:tc>
          <w:tcPr>
            <w:tcW w:w="675" w:type="dxa"/>
          </w:tcPr>
          <w:p w14:paraId="2BD56D28" w14:textId="77777777" w:rsidR="00161EBF" w:rsidRPr="00161EBF" w:rsidRDefault="00161EBF" w:rsidP="00161EBF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5103" w:type="dxa"/>
          </w:tcPr>
          <w:p w14:paraId="35C95473" w14:textId="77777777" w:rsidR="00161EBF" w:rsidRPr="00161EBF" w:rsidRDefault="00161EBF" w:rsidP="00161EBF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052" w:type="dxa"/>
          </w:tcPr>
          <w:p w14:paraId="07B98D1B" w14:textId="77777777" w:rsidR="00161EBF" w:rsidRPr="00161EBF" w:rsidRDefault="00161EBF" w:rsidP="00161EBF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3059" w:type="dxa"/>
          </w:tcPr>
          <w:p w14:paraId="746709AA" w14:textId="77777777" w:rsidR="00161EBF" w:rsidRPr="00161EBF" w:rsidRDefault="00161EBF" w:rsidP="00161EBF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</w:p>
        </w:tc>
      </w:tr>
      <w:tr w:rsidR="00161EBF" w:rsidRPr="00161EBF" w14:paraId="759969F2" w14:textId="77777777" w:rsidTr="00676114">
        <w:tc>
          <w:tcPr>
            <w:tcW w:w="675" w:type="dxa"/>
          </w:tcPr>
          <w:p w14:paraId="5B4259F9" w14:textId="77777777" w:rsidR="00161EBF" w:rsidRPr="00161EBF" w:rsidRDefault="00161EBF" w:rsidP="00161EBF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5103" w:type="dxa"/>
          </w:tcPr>
          <w:p w14:paraId="1B828BD0" w14:textId="77777777" w:rsidR="00161EBF" w:rsidRPr="00161EBF" w:rsidRDefault="00161EBF" w:rsidP="00161EBF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052" w:type="dxa"/>
          </w:tcPr>
          <w:p w14:paraId="7A3A62AE" w14:textId="77777777" w:rsidR="00161EBF" w:rsidRPr="00161EBF" w:rsidRDefault="00161EBF" w:rsidP="00161EBF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3059" w:type="dxa"/>
          </w:tcPr>
          <w:p w14:paraId="2CE8AF4A" w14:textId="77777777" w:rsidR="00161EBF" w:rsidRPr="00161EBF" w:rsidRDefault="00161EBF" w:rsidP="00161EBF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</w:p>
        </w:tc>
      </w:tr>
    </w:tbl>
    <w:p w14:paraId="19824E5F" w14:textId="77777777" w:rsidR="00161EBF" w:rsidRPr="00161EBF" w:rsidRDefault="00161EBF" w:rsidP="00161EBF">
      <w:pPr>
        <w:widowControl/>
        <w:autoSpaceDE/>
        <w:autoSpaceDN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70543E4" w14:textId="77777777" w:rsidR="00161EBF" w:rsidRPr="00161EBF" w:rsidRDefault="00161EBF" w:rsidP="00161EBF">
      <w:pPr>
        <w:widowControl/>
        <w:autoSpaceDE/>
        <w:autoSpaceDN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00A5034" w14:textId="77777777" w:rsidR="00161EBF" w:rsidRPr="00161EBF" w:rsidRDefault="00161EBF" w:rsidP="00161EBF">
      <w:pPr>
        <w:widowControl/>
        <w:autoSpaceDE/>
        <w:autoSpaceDN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6B3B495" w14:textId="77777777" w:rsidR="00161EBF" w:rsidRPr="00161EBF" w:rsidRDefault="00161EBF" w:rsidP="00161EBF">
      <w:pPr>
        <w:widowControl/>
        <w:autoSpaceDE/>
        <w:autoSpaceDN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7237BDD" w14:textId="77777777" w:rsidR="00161EBF" w:rsidRPr="00161EBF" w:rsidRDefault="00161EBF" w:rsidP="00161EBF">
      <w:pPr>
        <w:widowControl/>
        <w:autoSpaceDE/>
        <w:autoSpaceDN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753AEEA" w14:textId="77777777" w:rsidR="00161EBF" w:rsidRPr="00161EBF" w:rsidRDefault="00161EBF" w:rsidP="00161EBF">
      <w:pPr>
        <w:widowControl/>
        <w:autoSpaceDE/>
        <w:autoSpaceDN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106A3ADA" w14:textId="77777777" w:rsidR="00161EBF" w:rsidRPr="00161EBF" w:rsidRDefault="00161EBF" w:rsidP="00161EBF">
      <w:pPr>
        <w:widowControl/>
        <w:autoSpaceDE/>
        <w:autoSpaceDN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566069A0" w14:textId="77777777" w:rsidR="00161EBF" w:rsidRPr="00161EBF" w:rsidRDefault="00161EBF" w:rsidP="00161EBF">
      <w:pPr>
        <w:widowControl/>
        <w:autoSpaceDE/>
        <w:autoSpaceDN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4BC11450" w14:textId="77777777" w:rsidR="00161EBF" w:rsidRPr="00161EBF" w:rsidRDefault="00161EBF" w:rsidP="00161EBF">
      <w:pPr>
        <w:widowControl/>
        <w:autoSpaceDE/>
        <w:autoSpaceDN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49351E33" w14:textId="77777777" w:rsidR="00161EBF" w:rsidRPr="00161EBF" w:rsidRDefault="00161EBF" w:rsidP="00161EBF">
      <w:pPr>
        <w:widowControl/>
        <w:autoSpaceDE/>
        <w:autoSpaceDN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15D45BE7" w14:textId="77777777" w:rsidR="00161EBF" w:rsidRPr="00161EBF" w:rsidRDefault="00161EBF" w:rsidP="00161EBF">
      <w:pPr>
        <w:widowControl/>
        <w:autoSpaceDE/>
        <w:autoSpaceDN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ED66A70" w14:textId="77777777" w:rsidR="00161EBF" w:rsidRPr="00161EBF" w:rsidRDefault="00161EBF" w:rsidP="00161EBF">
      <w:pPr>
        <w:widowControl/>
        <w:autoSpaceDE/>
        <w:autoSpaceDN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52BE0308" w14:textId="77777777" w:rsidR="00161EBF" w:rsidRPr="00161EBF" w:rsidRDefault="00161EBF" w:rsidP="00161EBF">
      <w:pPr>
        <w:widowControl/>
        <w:autoSpaceDE/>
        <w:autoSpaceDN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5E873A86" w14:textId="77777777" w:rsidR="00161EBF" w:rsidRPr="00161EBF" w:rsidRDefault="00161EBF" w:rsidP="00161EBF">
      <w:pPr>
        <w:widowControl/>
        <w:autoSpaceDE/>
        <w:autoSpaceDN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4DD00BF" w14:textId="77777777" w:rsidR="00161EBF" w:rsidRPr="00161EBF" w:rsidRDefault="00161EBF" w:rsidP="00161EBF">
      <w:pPr>
        <w:widowControl/>
        <w:autoSpaceDE/>
        <w:autoSpaceDN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D725F9A" w14:textId="77777777" w:rsidR="00161EBF" w:rsidRPr="00161EBF" w:rsidRDefault="00161EBF" w:rsidP="00161EBF">
      <w:pPr>
        <w:widowControl/>
        <w:autoSpaceDE/>
        <w:autoSpaceDN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17CA63F9" w14:textId="77777777" w:rsidR="00161EBF" w:rsidRPr="00161EBF" w:rsidRDefault="00161EBF" w:rsidP="00161EBF">
      <w:pPr>
        <w:widowControl/>
        <w:autoSpaceDE/>
        <w:autoSpaceDN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4A6A16CE" w14:textId="77777777" w:rsidR="00161EBF" w:rsidRPr="00161EBF" w:rsidRDefault="00161EBF" w:rsidP="00161EBF">
      <w:pPr>
        <w:widowControl/>
        <w:autoSpaceDE/>
        <w:autoSpaceDN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2F9C463" w14:textId="77777777" w:rsidR="00161EBF" w:rsidRPr="00161EBF" w:rsidRDefault="00161EBF" w:rsidP="00161EBF">
      <w:pPr>
        <w:widowControl/>
        <w:autoSpaceDE/>
        <w:autoSpaceDN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2EFE4DB" w14:textId="77777777" w:rsidR="00161EBF" w:rsidRPr="00161EBF" w:rsidRDefault="00161EBF" w:rsidP="00161EBF">
      <w:pPr>
        <w:widowControl/>
        <w:autoSpaceDE/>
        <w:autoSpaceDN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82B65B2" w14:textId="77777777" w:rsidR="00161EBF" w:rsidRPr="00161EBF" w:rsidRDefault="00161EBF" w:rsidP="00161EBF">
      <w:pPr>
        <w:widowControl/>
        <w:autoSpaceDE/>
        <w:autoSpaceDN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3E94A15" w14:textId="77777777" w:rsidR="00161EBF" w:rsidRPr="00161EBF" w:rsidRDefault="00161EBF" w:rsidP="00161EBF">
      <w:pPr>
        <w:widowControl/>
        <w:autoSpaceDE/>
        <w:autoSpaceDN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7CC0177" w14:textId="77777777" w:rsidR="00161EBF" w:rsidRPr="00161EBF" w:rsidRDefault="00161EBF" w:rsidP="00161EBF">
      <w:pPr>
        <w:widowControl/>
        <w:autoSpaceDE/>
        <w:autoSpaceDN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860F30B" w14:textId="77777777" w:rsidR="00161EBF" w:rsidRDefault="00161EBF" w:rsidP="00161EBF">
      <w:pPr>
        <w:widowControl/>
        <w:autoSpaceDE/>
        <w:autoSpaceDN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075D704" w14:textId="77777777" w:rsidR="00037E28" w:rsidRDefault="00037E28" w:rsidP="00161EBF">
      <w:pPr>
        <w:widowControl/>
        <w:autoSpaceDE/>
        <w:autoSpaceDN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60545B3" w14:textId="77777777" w:rsidR="00037E28" w:rsidRDefault="00037E28" w:rsidP="00161EBF">
      <w:pPr>
        <w:widowControl/>
        <w:autoSpaceDE/>
        <w:autoSpaceDN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076B5E6" w14:textId="77777777" w:rsidR="00037E28" w:rsidRDefault="00037E28" w:rsidP="00161EBF">
      <w:pPr>
        <w:widowControl/>
        <w:autoSpaceDE/>
        <w:autoSpaceDN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93F2B5F" w14:textId="77777777" w:rsidR="00037E28" w:rsidRDefault="00037E28" w:rsidP="00161EBF">
      <w:pPr>
        <w:widowControl/>
        <w:autoSpaceDE/>
        <w:autoSpaceDN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FEF7902" w14:textId="77777777" w:rsidR="00037E28" w:rsidRDefault="00037E28" w:rsidP="00161EBF">
      <w:pPr>
        <w:widowControl/>
        <w:autoSpaceDE/>
        <w:autoSpaceDN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C3B3524" w14:textId="77777777" w:rsidR="00037E28" w:rsidRDefault="00037E28" w:rsidP="00161EBF">
      <w:pPr>
        <w:widowControl/>
        <w:autoSpaceDE/>
        <w:autoSpaceDN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3C7337D" w14:textId="77777777" w:rsidR="00037E28" w:rsidRPr="00161EBF" w:rsidRDefault="00037E28" w:rsidP="00161EBF">
      <w:pPr>
        <w:widowControl/>
        <w:autoSpaceDE/>
        <w:autoSpaceDN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A58CB67" w14:textId="060A148D" w:rsidR="00161EBF" w:rsidRPr="00161EBF" w:rsidRDefault="00161EBF" w:rsidP="00161EBF">
      <w:pPr>
        <w:widowControl/>
        <w:autoSpaceDE/>
        <w:autoSpaceDN/>
        <w:ind w:left="2831"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1E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</w:t>
      </w:r>
      <w:r w:rsidR="00037E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C4B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704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</w:t>
      </w:r>
      <w:r w:rsidR="00D50E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м</w:t>
      </w:r>
    </w:p>
    <w:p w14:paraId="3EC5E44E" w14:textId="77777777" w:rsidR="00161EBF" w:rsidRPr="00161EBF" w:rsidRDefault="00161EBF" w:rsidP="00161EBF">
      <w:pPr>
        <w:overflowPunct w:val="0"/>
        <w:adjustRightInd w:val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48D44A05" w14:textId="77777777" w:rsidR="00161EBF" w:rsidRPr="00161EBF" w:rsidRDefault="00161EBF" w:rsidP="00161EBF">
      <w:pPr>
        <w:overflowPunct w:val="0"/>
        <w:adjustRightInd w:val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61E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КТ</w:t>
      </w:r>
    </w:p>
    <w:p w14:paraId="132878D0" w14:textId="77777777" w:rsidR="00161EBF" w:rsidRPr="00161EBF" w:rsidRDefault="00161EBF" w:rsidP="00161EBF">
      <w:pPr>
        <w:overflowPunct w:val="0"/>
        <w:adjustRightInd w:val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61E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 удалении участника школьного/муниципального (нужное подчеркнуть) этапа Всероссийской олимпиады школьников</w:t>
      </w:r>
    </w:p>
    <w:p w14:paraId="12AF729F" w14:textId="77777777" w:rsidR="00161EBF" w:rsidRPr="00161EBF" w:rsidRDefault="00161EBF" w:rsidP="00161EBF">
      <w:pPr>
        <w:adjustRightInd w:val="0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FCCF3EF" w14:textId="77777777" w:rsidR="00161EBF" w:rsidRPr="00161EBF" w:rsidRDefault="00161EBF" w:rsidP="00161EBF">
      <w:pPr>
        <w:adjustRightInd w:val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4B6FE2E" w14:textId="77777777" w:rsidR="00161EBF" w:rsidRPr="00161EBF" w:rsidRDefault="00161EBF" w:rsidP="00161EBF">
      <w:pPr>
        <w:adjustRightInd w:val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1E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проведения Всероссийской олимпиады школьников______________________________________________________</w:t>
      </w:r>
    </w:p>
    <w:p w14:paraId="1B41E2FC" w14:textId="77777777" w:rsidR="00161EBF" w:rsidRPr="00161EBF" w:rsidRDefault="00161EBF" w:rsidP="00161EBF">
      <w:pPr>
        <w:adjustRightInd w:val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9ADA0D5" w14:textId="77777777" w:rsidR="00161EBF" w:rsidRPr="00161EBF" w:rsidRDefault="00161EBF" w:rsidP="00161EBF">
      <w:pPr>
        <w:adjustRightInd w:val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1E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 проведения ___________</w:t>
      </w:r>
    </w:p>
    <w:p w14:paraId="24FFE991" w14:textId="77777777" w:rsidR="00161EBF" w:rsidRPr="00161EBF" w:rsidRDefault="00161EBF" w:rsidP="00161EBF">
      <w:pPr>
        <w:adjustRightInd w:val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8B01F85" w14:textId="77777777" w:rsidR="00161EBF" w:rsidRPr="00161EBF" w:rsidRDefault="00161EBF" w:rsidP="00161EBF">
      <w:pPr>
        <w:adjustRightInd w:val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1E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____________________</w:t>
      </w:r>
    </w:p>
    <w:p w14:paraId="67B5DB80" w14:textId="77777777" w:rsidR="00161EBF" w:rsidRPr="00161EBF" w:rsidRDefault="00161EBF" w:rsidP="00161EBF">
      <w:pPr>
        <w:adjustRightInd w:val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6B2A174" w14:textId="77777777" w:rsidR="00161EBF" w:rsidRPr="00161EBF" w:rsidRDefault="00161EBF" w:rsidP="00161EBF">
      <w:pPr>
        <w:adjustRightInd w:val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1E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 обучения___________________</w:t>
      </w:r>
    </w:p>
    <w:p w14:paraId="4DE8C4D1" w14:textId="77777777" w:rsidR="00161EBF" w:rsidRPr="00161EBF" w:rsidRDefault="00161EBF" w:rsidP="00161EBF">
      <w:pPr>
        <w:adjustRightInd w:val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5D3726B" w14:textId="77777777" w:rsidR="00161EBF" w:rsidRPr="00161EBF" w:rsidRDefault="00161EBF" w:rsidP="00161EBF">
      <w:pPr>
        <w:adjustRightInd w:val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1E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чина удаления участника Всероссийской олимпиады школьников</w:t>
      </w:r>
    </w:p>
    <w:p w14:paraId="4BD973AC" w14:textId="7B207B78" w:rsidR="00161EBF" w:rsidRPr="00161EBF" w:rsidRDefault="00161EBF" w:rsidP="00161EBF">
      <w:pPr>
        <w:adjustRightInd w:val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1E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</w:t>
      </w:r>
    </w:p>
    <w:p w14:paraId="7037709D" w14:textId="77777777" w:rsidR="00161EBF" w:rsidRPr="00161EBF" w:rsidRDefault="00161EBF" w:rsidP="00161EBF">
      <w:pPr>
        <w:adjustRightInd w:val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1E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</w:t>
      </w:r>
    </w:p>
    <w:p w14:paraId="19E81CCA" w14:textId="77777777" w:rsidR="00161EBF" w:rsidRPr="00161EBF" w:rsidRDefault="00161EBF" w:rsidP="00161EBF">
      <w:pPr>
        <w:adjustRightInd w:val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8A53EA1" w14:textId="77777777" w:rsidR="00161EBF" w:rsidRPr="00161EBF" w:rsidRDefault="00161EBF" w:rsidP="00161EBF">
      <w:pPr>
        <w:overflowPunct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660B11A" w14:textId="77777777" w:rsidR="00161EBF" w:rsidRPr="00161EBF" w:rsidRDefault="00161EBF" w:rsidP="00161EBF">
      <w:pPr>
        <w:overflowPunct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6773425" w14:textId="77777777" w:rsidR="00161EBF" w:rsidRPr="00161EBF" w:rsidRDefault="00161EBF" w:rsidP="00161EBF">
      <w:pPr>
        <w:overflowPunct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1E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тор в аудитории проведения _______________/_____________/ </w:t>
      </w:r>
    </w:p>
    <w:p w14:paraId="56185977" w14:textId="77777777" w:rsidR="00161EBF" w:rsidRPr="00161EBF" w:rsidRDefault="00161EBF" w:rsidP="00161EBF">
      <w:pPr>
        <w:overflowPunct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F2D04F7" w14:textId="77777777" w:rsidR="00161EBF" w:rsidRPr="00161EBF" w:rsidRDefault="00161EBF" w:rsidP="00161EBF">
      <w:pPr>
        <w:overflowPunct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D2476A8" w14:textId="77777777" w:rsidR="00161EBF" w:rsidRPr="00161EBF" w:rsidRDefault="00161EBF" w:rsidP="00161EBF">
      <w:pPr>
        <w:overflowPunct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1E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итель пункта проведения олимпиады </w:t>
      </w:r>
    </w:p>
    <w:p w14:paraId="7AE8FFD7" w14:textId="77777777" w:rsidR="00161EBF" w:rsidRPr="00161EBF" w:rsidRDefault="00161EBF" w:rsidP="00161EBF">
      <w:pPr>
        <w:overflowPunct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7ABE233" w14:textId="77777777" w:rsidR="00161EBF" w:rsidRPr="00161EBF" w:rsidRDefault="00161EBF" w:rsidP="00161EBF">
      <w:pPr>
        <w:overflowPunct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1E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/________________/</w:t>
      </w:r>
    </w:p>
    <w:p w14:paraId="7811AB8B" w14:textId="77777777" w:rsidR="00161EBF" w:rsidRPr="00161EBF" w:rsidRDefault="00161EBF" w:rsidP="00161EBF">
      <w:pPr>
        <w:widowControl/>
        <w:autoSpaceDE/>
        <w:autoSpaceDN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8EEFEB6" w14:textId="77777777" w:rsidR="00161EBF" w:rsidRPr="00161EBF" w:rsidRDefault="00161EBF" w:rsidP="00161EBF">
      <w:pPr>
        <w:widowControl/>
        <w:autoSpaceDE/>
        <w:autoSpaceDN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3AE78D6" w14:textId="77777777" w:rsidR="00161EBF" w:rsidRPr="00161EBF" w:rsidRDefault="00161EBF" w:rsidP="00161EBF">
      <w:pPr>
        <w:widowControl/>
        <w:autoSpaceDE/>
        <w:autoSpaceDN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75E9916" w14:textId="77777777" w:rsidR="00161EBF" w:rsidRPr="00161EBF" w:rsidRDefault="00161EBF" w:rsidP="00161EBF">
      <w:pPr>
        <w:widowControl/>
        <w:autoSpaceDE/>
        <w:autoSpaceDN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323B7AF" w14:textId="77777777" w:rsidR="00161EBF" w:rsidRPr="00161EBF" w:rsidRDefault="00161EBF" w:rsidP="00161EBF">
      <w:pPr>
        <w:widowControl/>
        <w:autoSpaceDE/>
        <w:autoSpaceDN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C4A947B" w14:textId="77777777" w:rsidR="00161EBF" w:rsidRPr="00161EBF" w:rsidRDefault="00161EBF" w:rsidP="00161EBF">
      <w:pPr>
        <w:widowControl/>
        <w:autoSpaceDE/>
        <w:autoSpaceDN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42F1FB4" w14:textId="77777777" w:rsidR="00161EBF" w:rsidRPr="00161EBF" w:rsidRDefault="00161EBF" w:rsidP="00161EBF">
      <w:pPr>
        <w:widowControl/>
        <w:autoSpaceDE/>
        <w:autoSpaceDN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EE0213E" w14:textId="77777777" w:rsidR="00161EBF" w:rsidRPr="00161EBF" w:rsidRDefault="00161EBF" w:rsidP="00161EBF">
      <w:pPr>
        <w:widowControl/>
        <w:autoSpaceDE/>
        <w:autoSpaceDN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7683417" w14:textId="77777777" w:rsidR="00161EBF" w:rsidRPr="00161EBF" w:rsidRDefault="00161EBF" w:rsidP="00161EBF">
      <w:pPr>
        <w:widowControl/>
        <w:autoSpaceDE/>
        <w:autoSpaceDN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3A35E33" w14:textId="77777777" w:rsidR="00161EBF" w:rsidRPr="00161EBF" w:rsidRDefault="00161EBF" w:rsidP="00161EBF">
      <w:pPr>
        <w:widowControl/>
        <w:autoSpaceDE/>
        <w:autoSpaceDN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D61B081" w14:textId="77777777" w:rsidR="00161EBF" w:rsidRPr="00161EBF" w:rsidRDefault="00161EBF" w:rsidP="00161EBF">
      <w:pPr>
        <w:widowControl/>
        <w:autoSpaceDE/>
        <w:autoSpaceDN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7BD26F3" w14:textId="77777777" w:rsidR="00161EBF" w:rsidRPr="00161EBF" w:rsidRDefault="00161EBF" w:rsidP="00161EBF">
      <w:pPr>
        <w:widowControl/>
        <w:autoSpaceDE/>
        <w:autoSpaceDN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E8BE2D5" w14:textId="77777777" w:rsidR="00161EBF" w:rsidRPr="00161EBF" w:rsidRDefault="00161EBF" w:rsidP="00161EBF">
      <w:pPr>
        <w:widowControl/>
        <w:autoSpaceDE/>
        <w:autoSpaceDN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78A0C2C" w14:textId="77777777" w:rsidR="00161EBF" w:rsidRPr="00161EBF" w:rsidRDefault="00161EBF" w:rsidP="00161EBF">
      <w:pPr>
        <w:widowControl/>
        <w:autoSpaceDE/>
        <w:autoSpaceDN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601EB7E" w14:textId="77777777" w:rsidR="00161EBF" w:rsidRPr="00161EBF" w:rsidRDefault="00161EBF" w:rsidP="00161EBF">
      <w:pPr>
        <w:widowControl/>
        <w:autoSpaceDE/>
        <w:autoSpaceDN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2B4361C" w14:textId="77777777" w:rsidR="00161EBF" w:rsidRPr="00161EBF" w:rsidRDefault="00161EBF" w:rsidP="00161EBF">
      <w:pPr>
        <w:widowControl/>
        <w:autoSpaceDE/>
        <w:autoSpaceDN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68CBB40" w14:textId="77777777" w:rsidR="00161EBF" w:rsidRPr="00161EBF" w:rsidRDefault="00161EBF" w:rsidP="00161EBF">
      <w:pPr>
        <w:widowControl/>
        <w:autoSpaceDE/>
        <w:autoSpaceDN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FF82917" w14:textId="77777777" w:rsidR="00161EBF" w:rsidRPr="00161EBF" w:rsidRDefault="00161EBF" w:rsidP="00161EBF">
      <w:pPr>
        <w:widowControl/>
        <w:autoSpaceDE/>
        <w:autoSpaceDN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E4D42F4" w14:textId="77777777" w:rsidR="00161EBF" w:rsidRPr="00161EBF" w:rsidRDefault="00161EBF" w:rsidP="00161EBF">
      <w:pPr>
        <w:widowControl/>
        <w:autoSpaceDE/>
        <w:autoSpaceDN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50E5E31" w14:textId="77777777" w:rsidR="00161EBF" w:rsidRPr="00161EBF" w:rsidRDefault="00161EBF" w:rsidP="00161EBF">
      <w:pPr>
        <w:widowControl/>
        <w:autoSpaceDE/>
        <w:autoSpaceDN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3401F39" w14:textId="77777777" w:rsidR="00161EBF" w:rsidRDefault="00161EBF" w:rsidP="00161EBF">
      <w:pPr>
        <w:widowControl/>
        <w:autoSpaceDE/>
        <w:autoSpaceDN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B853FD9" w14:textId="77777777" w:rsidR="00CD49D2" w:rsidRPr="00161EBF" w:rsidRDefault="00CD49D2" w:rsidP="00161EBF">
      <w:pPr>
        <w:widowControl/>
        <w:autoSpaceDE/>
        <w:autoSpaceDN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3EA80F7" w14:textId="6F9EF760" w:rsidR="00EA120B" w:rsidRDefault="00EA120B" w:rsidP="00161EBF">
      <w:pPr>
        <w:widowControl/>
        <w:autoSpaceDE/>
        <w:autoSpaceDN/>
        <w:ind w:left="2831"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иложение </w:t>
      </w:r>
      <w:r w:rsidR="000C4B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</w:t>
      </w:r>
      <w:r w:rsidR="00D50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м</w:t>
      </w:r>
    </w:p>
    <w:p w14:paraId="0B60E5AD" w14:textId="77777777" w:rsidR="00EA120B" w:rsidRDefault="00EA120B" w:rsidP="00161EBF">
      <w:pPr>
        <w:widowControl/>
        <w:autoSpaceDE/>
        <w:autoSpaceDN/>
        <w:ind w:left="2831"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D6FBC5A" w14:textId="32F2B7A5" w:rsidR="00EA120B" w:rsidRDefault="00EA120B" w:rsidP="00EA120B">
      <w:pPr>
        <w:widowControl/>
        <w:autoSpaceDE/>
        <w:autoSpaceDN/>
        <w:ind w:left="284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120B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47C03FE" wp14:editId="2AE1917B">
            <wp:extent cx="6168696" cy="4418965"/>
            <wp:effectExtent l="0" t="0" r="3810" b="635"/>
            <wp:docPr id="86093626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669" cy="442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AC3ED" w14:textId="77777777" w:rsidR="00EA120B" w:rsidRDefault="00EA120B" w:rsidP="00161EBF">
      <w:pPr>
        <w:widowControl/>
        <w:autoSpaceDE/>
        <w:autoSpaceDN/>
        <w:ind w:left="2831"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43D92E1" w14:textId="5F865AB9" w:rsidR="00EA120B" w:rsidRDefault="00EA120B" w:rsidP="00EA120B">
      <w:pPr>
        <w:widowControl/>
        <w:autoSpaceDE/>
        <w:autoSpaceDN/>
        <w:ind w:left="99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ь жюри                  _______________________________                   ________________</w:t>
      </w:r>
    </w:p>
    <w:p w14:paraId="59E7FCDA" w14:textId="1A6910B6" w:rsidR="00EA120B" w:rsidRPr="00EA120B" w:rsidRDefault="00EA120B" w:rsidP="00EA120B">
      <w:pPr>
        <w:widowControl/>
        <w:autoSpaceDE/>
        <w:autoSpaceDN/>
        <w:ind w:left="993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A120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Ф.И.О. полностью)                                                          (подпись)</w:t>
      </w:r>
    </w:p>
    <w:p w14:paraId="7EFCA8AC" w14:textId="77777777" w:rsidR="00EA120B" w:rsidRDefault="00EA120B" w:rsidP="00161EBF">
      <w:pPr>
        <w:widowControl/>
        <w:autoSpaceDE/>
        <w:autoSpaceDN/>
        <w:ind w:left="2831"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BDB60C6" w14:textId="77777777" w:rsidR="00EA120B" w:rsidRDefault="00EA120B" w:rsidP="00161EBF">
      <w:pPr>
        <w:widowControl/>
        <w:autoSpaceDE/>
        <w:autoSpaceDN/>
        <w:ind w:left="2831"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64E2DFC" w14:textId="77777777" w:rsidR="00EA120B" w:rsidRDefault="00EA120B" w:rsidP="00161EBF">
      <w:pPr>
        <w:widowControl/>
        <w:autoSpaceDE/>
        <w:autoSpaceDN/>
        <w:ind w:left="2831"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C1C7482" w14:textId="77777777" w:rsidR="00EA120B" w:rsidRDefault="00EA120B" w:rsidP="00161EBF">
      <w:pPr>
        <w:widowControl/>
        <w:autoSpaceDE/>
        <w:autoSpaceDN/>
        <w:ind w:left="2831"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45E5C38" w14:textId="77777777" w:rsidR="00EA120B" w:rsidRDefault="00EA120B" w:rsidP="00161EBF">
      <w:pPr>
        <w:widowControl/>
        <w:autoSpaceDE/>
        <w:autoSpaceDN/>
        <w:ind w:left="2831"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058B46A" w14:textId="77777777" w:rsidR="00EA120B" w:rsidRDefault="00EA120B" w:rsidP="00161EBF">
      <w:pPr>
        <w:widowControl/>
        <w:autoSpaceDE/>
        <w:autoSpaceDN/>
        <w:ind w:left="2831"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A404285" w14:textId="77777777" w:rsidR="00EA120B" w:rsidRDefault="00EA120B" w:rsidP="00161EBF">
      <w:pPr>
        <w:widowControl/>
        <w:autoSpaceDE/>
        <w:autoSpaceDN/>
        <w:ind w:left="2831"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F606420" w14:textId="77777777" w:rsidR="00EA120B" w:rsidRDefault="00EA120B" w:rsidP="00161EBF">
      <w:pPr>
        <w:widowControl/>
        <w:autoSpaceDE/>
        <w:autoSpaceDN/>
        <w:ind w:left="2831"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72EFFEA" w14:textId="77777777" w:rsidR="00EA120B" w:rsidRDefault="00EA120B" w:rsidP="00161EBF">
      <w:pPr>
        <w:widowControl/>
        <w:autoSpaceDE/>
        <w:autoSpaceDN/>
        <w:ind w:left="2831"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B923C83" w14:textId="77777777" w:rsidR="00EA120B" w:rsidRDefault="00EA120B" w:rsidP="00161EBF">
      <w:pPr>
        <w:widowControl/>
        <w:autoSpaceDE/>
        <w:autoSpaceDN/>
        <w:ind w:left="2831"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4AB8DBD" w14:textId="77777777" w:rsidR="00EA120B" w:rsidRDefault="00EA120B" w:rsidP="00161EBF">
      <w:pPr>
        <w:widowControl/>
        <w:autoSpaceDE/>
        <w:autoSpaceDN/>
        <w:ind w:left="2831"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C89D899" w14:textId="77777777" w:rsidR="00EA120B" w:rsidRDefault="00EA120B" w:rsidP="00161EBF">
      <w:pPr>
        <w:widowControl/>
        <w:autoSpaceDE/>
        <w:autoSpaceDN/>
        <w:ind w:left="2831"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EABBDA0" w14:textId="77777777" w:rsidR="00EA120B" w:rsidRDefault="00EA120B" w:rsidP="00161EBF">
      <w:pPr>
        <w:widowControl/>
        <w:autoSpaceDE/>
        <w:autoSpaceDN/>
        <w:ind w:left="2831"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25E94BB" w14:textId="77777777" w:rsidR="00EA120B" w:rsidRDefault="00EA120B" w:rsidP="00161EBF">
      <w:pPr>
        <w:widowControl/>
        <w:autoSpaceDE/>
        <w:autoSpaceDN/>
        <w:ind w:left="2831"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28A584C" w14:textId="77777777" w:rsidR="00EA120B" w:rsidRDefault="00EA120B" w:rsidP="00161EBF">
      <w:pPr>
        <w:widowControl/>
        <w:autoSpaceDE/>
        <w:autoSpaceDN/>
        <w:ind w:left="2831"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37AA682" w14:textId="77777777" w:rsidR="00EA120B" w:rsidRDefault="00EA120B" w:rsidP="00161EBF">
      <w:pPr>
        <w:widowControl/>
        <w:autoSpaceDE/>
        <w:autoSpaceDN/>
        <w:ind w:left="2831"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E58E4A1" w14:textId="77777777" w:rsidR="00EA120B" w:rsidRDefault="00EA120B" w:rsidP="00161EBF">
      <w:pPr>
        <w:widowControl/>
        <w:autoSpaceDE/>
        <w:autoSpaceDN/>
        <w:ind w:left="2831"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4218D7B" w14:textId="77777777" w:rsidR="00EA120B" w:rsidRDefault="00EA120B" w:rsidP="00161EBF">
      <w:pPr>
        <w:widowControl/>
        <w:autoSpaceDE/>
        <w:autoSpaceDN/>
        <w:ind w:left="2831"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10EDE50" w14:textId="77777777" w:rsidR="00EA120B" w:rsidRDefault="00EA120B" w:rsidP="00161EBF">
      <w:pPr>
        <w:widowControl/>
        <w:autoSpaceDE/>
        <w:autoSpaceDN/>
        <w:ind w:left="2831"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CA3AB21" w14:textId="77777777" w:rsidR="00EA120B" w:rsidRDefault="00EA120B" w:rsidP="00161EBF">
      <w:pPr>
        <w:widowControl/>
        <w:autoSpaceDE/>
        <w:autoSpaceDN/>
        <w:ind w:left="2831"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6138E69" w14:textId="77777777" w:rsidR="00EA120B" w:rsidRDefault="00EA120B" w:rsidP="00161EBF">
      <w:pPr>
        <w:widowControl/>
        <w:autoSpaceDE/>
        <w:autoSpaceDN/>
        <w:ind w:left="2831"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EC87BE8" w14:textId="77777777" w:rsidR="00EA120B" w:rsidRDefault="00EA120B" w:rsidP="00161EBF">
      <w:pPr>
        <w:widowControl/>
        <w:autoSpaceDE/>
        <w:autoSpaceDN/>
        <w:ind w:left="2831"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1F4F9D2" w14:textId="77777777" w:rsidR="00EA120B" w:rsidRDefault="00EA120B" w:rsidP="00161EBF">
      <w:pPr>
        <w:widowControl/>
        <w:autoSpaceDE/>
        <w:autoSpaceDN/>
        <w:ind w:left="2831"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85667BF" w14:textId="77777777" w:rsidR="00EA120B" w:rsidRDefault="00EA120B" w:rsidP="00161EBF">
      <w:pPr>
        <w:widowControl/>
        <w:autoSpaceDE/>
        <w:autoSpaceDN/>
        <w:ind w:left="2831"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E876797" w14:textId="77777777" w:rsidR="00EA120B" w:rsidRDefault="00EA120B" w:rsidP="00161EBF">
      <w:pPr>
        <w:widowControl/>
        <w:autoSpaceDE/>
        <w:autoSpaceDN/>
        <w:ind w:left="2831"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619B19C" w14:textId="77777777" w:rsidR="00EA120B" w:rsidRDefault="00EA120B" w:rsidP="00161EBF">
      <w:pPr>
        <w:widowControl/>
        <w:autoSpaceDE/>
        <w:autoSpaceDN/>
        <w:ind w:left="2831"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BD4FAB2" w14:textId="77777777" w:rsidR="00EA120B" w:rsidRDefault="00EA120B" w:rsidP="00161EBF">
      <w:pPr>
        <w:widowControl/>
        <w:autoSpaceDE/>
        <w:autoSpaceDN/>
        <w:ind w:left="2831"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E4BF8F9" w14:textId="28244AE9" w:rsidR="00161EBF" w:rsidRPr="00161EBF" w:rsidRDefault="00161EBF" w:rsidP="00161EBF">
      <w:pPr>
        <w:widowControl/>
        <w:autoSpaceDE/>
        <w:autoSpaceDN/>
        <w:ind w:left="2831"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E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иложение </w:t>
      </w:r>
      <w:r w:rsidR="000C4B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7042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</w:t>
      </w:r>
      <w:r w:rsidR="00D50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м</w:t>
      </w:r>
    </w:p>
    <w:p w14:paraId="339B291F" w14:textId="77777777" w:rsidR="00161EBF" w:rsidRPr="00161EBF" w:rsidRDefault="00161EBF" w:rsidP="00161EBF">
      <w:pPr>
        <w:widowControl/>
        <w:autoSpaceDE/>
        <w:autoSpaceDN/>
        <w:ind w:firstLine="709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14:paraId="62855ABC" w14:textId="77777777" w:rsidR="00161EBF" w:rsidRPr="00161EBF" w:rsidRDefault="00161EBF" w:rsidP="00161EBF">
      <w:pPr>
        <w:widowControl/>
        <w:autoSpaceDE/>
        <w:autoSpaceDN/>
        <w:ind w:firstLine="709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14:paraId="30F6BB49" w14:textId="130A18E9" w:rsidR="00161EBF" w:rsidRPr="00161EBF" w:rsidRDefault="00161EBF" w:rsidP="00EA120B">
      <w:pPr>
        <w:widowControl/>
        <w:autoSpaceDE/>
        <w:autoSpaceDN/>
        <w:ind w:left="3528" w:firstLine="720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161EBF">
        <w:rPr>
          <w:rFonts w:ascii="Times New Roman" w:eastAsia="Times New Roman" w:hAnsi="Times New Roman" w:cs="Times New Roman"/>
          <w:b/>
          <w:color w:val="000000"/>
        </w:rPr>
        <w:t xml:space="preserve">Председателю жюри _______________ этапа </w:t>
      </w:r>
    </w:p>
    <w:p w14:paraId="047BA2F5" w14:textId="5A707D3B" w:rsidR="00161EBF" w:rsidRPr="00161EBF" w:rsidRDefault="00EA120B" w:rsidP="00EA120B">
      <w:pPr>
        <w:widowControl/>
        <w:autoSpaceDE/>
        <w:autoSpaceDN/>
        <w:ind w:left="5051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    </w:t>
      </w:r>
      <w:r w:rsidR="00161EBF" w:rsidRPr="00161EBF">
        <w:rPr>
          <w:rFonts w:ascii="Times New Roman" w:eastAsia="Times New Roman" w:hAnsi="Times New Roman" w:cs="Times New Roman"/>
          <w:b/>
          <w:color w:val="000000"/>
        </w:rPr>
        <w:t>Всероссийской олимпиады школьников</w:t>
      </w:r>
    </w:p>
    <w:p w14:paraId="7E3854CC" w14:textId="7B8F0476" w:rsidR="00161EBF" w:rsidRPr="00161EBF" w:rsidRDefault="00161EBF" w:rsidP="007042DE">
      <w:pPr>
        <w:widowControl/>
        <w:autoSpaceDE/>
        <w:autoSpaceDN/>
        <w:ind w:left="3539" w:firstLine="709"/>
        <w:jc w:val="center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 w:rsidRPr="00161EBF">
        <w:rPr>
          <w:rFonts w:ascii="Times New Roman" w:eastAsia="Times New Roman" w:hAnsi="Times New Roman" w:cs="Times New Roman"/>
          <w:color w:val="000000"/>
        </w:rPr>
        <w:t xml:space="preserve"> </w:t>
      </w:r>
      <w:r w:rsidR="00EA120B">
        <w:rPr>
          <w:rFonts w:ascii="Times New Roman" w:eastAsia="Times New Roman" w:hAnsi="Times New Roman" w:cs="Times New Roman"/>
          <w:color w:val="000000"/>
        </w:rPr>
        <w:t xml:space="preserve">  </w:t>
      </w:r>
      <w:r w:rsidRPr="00161EBF">
        <w:rPr>
          <w:rFonts w:ascii="Times New Roman" w:eastAsia="Times New Roman" w:hAnsi="Times New Roman" w:cs="Times New Roman"/>
          <w:color w:val="000000"/>
        </w:rPr>
        <w:t>по _______________________________</w:t>
      </w:r>
      <w:r w:rsidRPr="00161EBF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(предмету)</w:t>
      </w:r>
    </w:p>
    <w:p w14:paraId="521A0DC5" w14:textId="172B49C6" w:rsidR="00161EBF" w:rsidRPr="00161EBF" w:rsidRDefault="007042DE" w:rsidP="007042DE">
      <w:pPr>
        <w:widowControl/>
        <w:autoSpaceDE/>
        <w:autoSpaceDN/>
        <w:ind w:left="4320" w:firstLine="7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</w:t>
      </w:r>
      <w:r w:rsidR="00EA120B">
        <w:rPr>
          <w:rFonts w:ascii="Times New Roman" w:eastAsia="Times New Roman" w:hAnsi="Times New Roman" w:cs="Times New Roman"/>
          <w:color w:val="000000"/>
        </w:rPr>
        <w:t xml:space="preserve">  </w:t>
      </w:r>
      <w:r w:rsidR="00161EBF" w:rsidRPr="00161EBF">
        <w:rPr>
          <w:rFonts w:ascii="Times New Roman" w:eastAsia="Times New Roman" w:hAnsi="Times New Roman" w:cs="Times New Roman"/>
          <w:color w:val="000000"/>
        </w:rPr>
        <w:t>от ________________________________</w:t>
      </w:r>
    </w:p>
    <w:p w14:paraId="4C8F1B8D" w14:textId="61A44E21" w:rsidR="00161EBF" w:rsidRPr="00161EBF" w:rsidRDefault="007042DE" w:rsidP="007042DE">
      <w:pPr>
        <w:widowControl/>
        <w:autoSpaceDE/>
        <w:autoSpaceDN/>
        <w:ind w:left="4331" w:firstLine="709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</w:t>
      </w:r>
      <w:r w:rsidR="00EA120B">
        <w:rPr>
          <w:rFonts w:ascii="Times New Roman" w:eastAsia="Times New Roman" w:hAnsi="Times New Roman" w:cs="Times New Roman"/>
          <w:color w:val="000000"/>
        </w:rPr>
        <w:t xml:space="preserve">  </w:t>
      </w:r>
      <w:r w:rsidR="00161EBF" w:rsidRPr="00161EBF">
        <w:rPr>
          <w:rFonts w:ascii="Times New Roman" w:eastAsia="Times New Roman" w:hAnsi="Times New Roman" w:cs="Times New Roman"/>
          <w:color w:val="000000"/>
        </w:rPr>
        <w:t>__________________________________</w:t>
      </w:r>
    </w:p>
    <w:p w14:paraId="2920DA06" w14:textId="43AF1663" w:rsidR="00161EBF" w:rsidRPr="00161EBF" w:rsidRDefault="007042DE" w:rsidP="007042DE">
      <w:pPr>
        <w:widowControl/>
        <w:autoSpaceDE/>
        <w:autoSpaceDN/>
        <w:ind w:left="4331" w:firstLine="709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</w:t>
      </w:r>
      <w:r w:rsidR="00EA120B">
        <w:rPr>
          <w:rFonts w:ascii="Times New Roman" w:eastAsia="Times New Roman" w:hAnsi="Times New Roman" w:cs="Times New Roman"/>
          <w:color w:val="000000"/>
        </w:rPr>
        <w:t xml:space="preserve">  </w:t>
      </w:r>
      <w:r w:rsidR="00161EBF" w:rsidRPr="00161EBF">
        <w:rPr>
          <w:rFonts w:ascii="Times New Roman" w:eastAsia="Times New Roman" w:hAnsi="Times New Roman" w:cs="Times New Roman"/>
          <w:color w:val="000000"/>
        </w:rPr>
        <w:t>__________________________________</w:t>
      </w:r>
    </w:p>
    <w:p w14:paraId="6C58DDF0" w14:textId="77777777" w:rsidR="00161EBF" w:rsidRPr="00161EBF" w:rsidRDefault="00161EBF" w:rsidP="00161EBF">
      <w:pPr>
        <w:widowControl/>
        <w:autoSpaceDE/>
        <w:autoSpaceDN/>
        <w:ind w:left="2123" w:firstLine="709"/>
        <w:jc w:val="center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 w:rsidRPr="00161EBF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(ФИО участника олимпиады)</w:t>
      </w:r>
    </w:p>
    <w:p w14:paraId="28471E26" w14:textId="625204DA" w:rsidR="00161EBF" w:rsidRPr="00161EBF" w:rsidRDefault="007042DE" w:rsidP="007042DE">
      <w:pPr>
        <w:widowControl/>
        <w:autoSpaceDE/>
        <w:autoSpaceDN/>
        <w:ind w:left="4331" w:firstLine="709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</w:t>
      </w:r>
      <w:r w:rsidR="00EA120B">
        <w:rPr>
          <w:rFonts w:ascii="Times New Roman" w:eastAsia="Times New Roman" w:hAnsi="Times New Roman" w:cs="Times New Roman"/>
          <w:color w:val="000000"/>
        </w:rPr>
        <w:t xml:space="preserve">  </w:t>
      </w:r>
      <w:r w:rsidR="00161EBF" w:rsidRPr="00161EBF">
        <w:rPr>
          <w:rFonts w:ascii="Times New Roman" w:eastAsia="Times New Roman" w:hAnsi="Times New Roman" w:cs="Times New Roman"/>
          <w:color w:val="000000"/>
        </w:rPr>
        <w:t>ученик</w:t>
      </w:r>
      <w:proofErr w:type="gramStart"/>
      <w:r w:rsidR="00161EBF" w:rsidRPr="00161EBF">
        <w:rPr>
          <w:rFonts w:ascii="Times New Roman" w:eastAsia="Times New Roman" w:hAnsi="Times New Roman" w:cs="Times New Roman"/>
          <w:color w:val="000000"/>
        </w:rPr>
        <w:t>а(</w:t>
      </w:r>
      <w:proofErr w:type="spellStart"/>
      <w:proofErr w:type="gramEnd"/>
      <w:r w:rsidR="00161EBF" w:rsidRPr="00161EBF">
        <w:rPr>
          <w:rFonts w:ascii="Times New Roman" w:eastAsia="Times New Roman" w:hAnsi="Times New Roman" w:cs="Times New Roman"/>
          <w:color w:val="000000"/>
        </w:rPr>
        <w:t>цы</w:t>
      </w:r>
      <w:proofErr w:type="spellEnd"/>
      <w:r w:rsidR="00161EBF" w:rsidRPr="00161EBF">
        <w:rPr>
          <w:rFonts w:ascii="Times New Roman" w:eastAsia="Times New Roman" w:hAnsi="Times New Roman" w:cs="Times New Roman"/>
          <w:color w:val="000000"/>
        </w:rPr>
        <w:t>)  ____________ класса</w:t>
      </w:r>
    </w:p>
    <w:p w14:paraId="4B5C6940" w14:textId="719DBC6D" w:rsidR="00161EBF" w:rsidRPr="00161EBF" w:rsidRDefault="00EA120B" w:rsidP="00EA120B">
      <w:pPr>
        <w:widowControl/>
        <w:autoSpaceDE/>
        <w:autoSpaceDN/>
        <w:ind w:left="4331" w:firstLine="709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</w:t>
      </w:r>
      <w:r w:rsidR="00161EBF" w:rsidRPr="00161EBF">
        <w:rPr>
          <w:rFonts w:ascii="Times New Roman" w:eastAsia="Times New Roman" w:hAnsi="Times New Roman" w:cs="Times New Roman"/>
          <w:color w:val="000000"/>
        </w:rPr>
        <w:t>__________________________________</w:t>
      </w:r>
    </w:p>
    <w:p w14:paraId="333EA719" w14:textId="77777777" w:rsidR="00161EBF" w:rsidRPr="00161EBF" w:rsidRDefault="00161EBF" w:rsidP="00161EBF">
      <w:pPr>
        <w:widowControl/>
        <w:autoSpaceDE/>
        <w:autoSpaceDN/>
        <w:ind w:left="2831" w:firstLine="709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161EBF">
        <w:rPr>
          <w:rFonts w:ascii="Times New Roman" w:eastAsia="Times New Roman" w:hAnsi="Times New Roman" w:cs="Times New Roman"/>
          <w:color w:val="000000"/>
        </w:rPr>
        <w:t xml:space="preserve"> </w:t>
      </w:r>
      <w:r w:rsidRPr="00161EBF">
        <w:rPr>
          <w:rFonts w:ascii="Times New Roman" w:eastAsia="Times New Roman" w:hAnsi="Times New Roman" w:cs="Times New Roman"/>
          <w:color w:val="000000"/>
        </w:rPr>
        <w:tab/>
        <w:t xml:space="preserve"> __________________________________</w:t>
      </w:r>
    </w:p>
    <w:p w14:paraId="059D44AD" w14:textId="77777777" w:rsidR="00161EBF" w:rsidRPr="00161EBF" w:rsidRDefault="00161EBF" w:rsidP="00161EBF">
      <w:pPr>
        <w:widowControl/>
        <w:autoSpaceDE/>
        <w:autoSpaceDN/>
        <w:ind w:left="1415" w:firstLine="709"/>
        <w:jc w:val="center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 w:rsidRPr="00161EBF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(название ОО)</w:t>
      </w:r>
    </w:p>
    <w:p w14:paraId="7D60451C" w14:textId="77777777" w:rsidR="00161EBF" w:rsidRPr="00161EBF" w:rsidRDefault="00161EBF" w:rsidP="00161EBF">
      <w:pPr>
        <w:widowControl/>
        <w:autoSpaceDE/>
        <w:autoSpaceDN/>
        <w:ind w:firstLine="709"/>
        <w:jc w:val="right"/>
        <w:rPr>
          <w:rFonts w:ascii="Times New Roman" w:eastAsia="Times New Roman" w:hAnsi="Times New Roman" w:cs="Times New Roman"/>
          <w:color w:val="000000"/>
        </w:rPr>
      </w:pPr>
    </w:p>
    <w:p w14:paraId="71484013" w14:textId="77777777" w:rsidR="00161EBF" w:rsidRPr="00161EBF" w:rsidRDefault="00161EBF" w:rsidP="00161EBF">
      <w:pPr>
        <w:widowControl/>
        <w:autoSpaceDE/>
        <w:autoSpaceDN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</w:p>
    <w:p w14:paraId="7BCF114F" w14:textId="77777777" w:rsidR="00161EBF" w:rsidRPr="00161EBF" w:rsidRDefault="00161EBF" w:rsidP="00161EBF">
      <w:pPr>
        <w:widowControl/>
        <w:autoSpaceDE/>
        <w:autoSpaceDN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1EBF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ение</w:t>
      </w:r>
    </w:p>
    <w:p w14:paraId="51D80001" w14:textId="77777777" w:rsidR="00161EBF" w:rsidRPr="00161EBF" w:rsidRDefault="00161EBF" w:rsidP="00161EBF">
      <w:pPr>
        <w:widowControl/>
        <w:autoSpaceDE/>
        <w:autoSpaceDN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6850D63" w14:textId="77777777" w:rsidR="00161EBF" w:rsidRPr="00161EBF" w:rsidRDefault="00161EBF" w:rsidP="00161EBF">
      <w:pPr>
        <w:widowControl/>
        <w:autoSpaceDE/>
        <w:autoSpaceDN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1EBF">
        <w:rPr>
          <w:rFonts w:ascii="Times New Roman" w:eastAsia="Times New Roman" w:hAnsi="Times New Roman" w:cs="Times New Roman"/>
          <w:color w:val="000000"/>
          <w:sz w:val="28"/>
          <w:szCs w:val="28"/>
        </w:rPr>
        <w:t>Прошу Вас разрешить пересмотреть мою работу по (предмет, номера заданий) _____________________________________, так как я не согласен с выставленными мне баллами.</w:t>
      </w:r>
    </w:p>
    <w:p w14:paraId="195F85CE" w14:textId="77777777" w:rsidR="00161EBF" w:rsidRPr="00161EBF" w:rsidRDefault="00161EBF" w:rsidP="00161EBF">
      <w:pPr>
        <w:widowControl/>
        <w:autoSpaceDE/>
        <w:autoSpaceDN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1EBF">
        <w:rPr>
          <w:rFonts w:ascii="Times New Roman" w:eastAsia="Times New Roman" w:hAnsi="Times New Roman" w:cs="Times New Roman"/>
          <w:color w:val="000000"/>
          <w:sz w:val="28"/>
          <w:szCs w:val="28"/>
        </w:rPr>
        <w:t>Обоснование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009CE676" w14:textId="77777777" w:rsidR="00161EBF" w:rsidRPr="00161EBF" w:rsidRDefault="00161EBF" w:rsidP="00161EBF">
      <w:pPr>
        <w:widowControl/>
        <w:autoSpaceDE/>
        <w:autoSpaceDN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E42004E" w14:textId="77777777" w:rsidR="00161EBF" w:rsidRPr="00161EBF" w:rsidRDefault="00161EBF" w:rsidP="00161EBF">
      <w:pPr>
        <w:widowControl/>
        <w:autoSpaceDE/>
        <w:autoSpaceDN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5127618" w14:textId="77777777" w:rsidR="00161EBF" w:rsidRPr="00161EBF" w:rsidRDefault="00161EBF" w:rsidP="00161EBF">
      <w:pPr>
        <w:widowControl/>
        <w:autoSpaceDE/>
        <w:autoSpaceDN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</w:p>
    <w:p w14:paraId="1049602F" w14:textId="77777777" w:rsidR="00161EBF" w:rsidRPr="00161EBF" w:rsidRDefault="00161EBF" w:rsidP="00161EBF">
      <w:pPr>
        <w:widowControl/>
        <w:autoSpaceDE/>
        <w:autoSpaceDN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161EBF">
        <w:rPr>
          <w:rFonts w:ascii="Times New Roman" w:eastAsia="Times New Roman" w:hAnsi="Times New Roman" w:cs="Times New Roman"/>
          <w:color w:val="000000"/>
        </w:rPr>
        <w:t>Дата____________________</w:t>
      </w:r>
      <w:r w:rsidRPr="00161EBF">
        <w:rPr>
          <w:rFonts w:ascii="Times New Roman" w:eastAsia="Times New Roman" w:hAnsi="Times New Roman" w:cs="Times New Roman"/>
          <w:color w:val="000000"/>
        </w:rPr>
        <w:tab/>
      </w:r>
      <w:r w:rsidRPr="00161EBF">
        <w:rPr>
          <w:rFonts w:ascii="Times New Roman" w:eastAsia="Times New Roman" w:hAnsi="Times New Roman" w:cs="Times New Roman"/>
          <w:color w:val="000000"/>
        </w:rPr>
        <w:tab/>
      </w:r>
      <w:r w:rsidRPr="00161EBF">
        <w:rPr>
          <w:rFonts w:ascii="Times New Roman" w:eastAsia="Times New Roman" w:hAnsi="Times New Roman" w:cs="Times New Roman"/>
          <w:color w:val="000000"/>
        </w:rPr>
        <w:tab/>
        <w:t>Подпись____________________</w:t>
      </w:r>
    </w:p>
    <w:p w14:paraId="69FBA49E" w14:textId="77777777" w:rsidR="00161EBF" w:rsidRPr="00161EBF" w:rsidRDefault="00161EBF" w:rsidP="00161EBF">
      <w:pPr>
        <w:widowControl/>
        <w:autoSpaceDE/>
        <w:autoSpaceDN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75E72E6B" w14:textId="77777777" w:rsidR="00161EBF" w:rsidRPr="00161EBF" w:rsidRDefault="00161EBF" w:rsidP="00161EBF">
      <w:pPr>
        <w:widowControl/>
        <w:autoSpaceDE/>
        <w:autoSpaceDN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40ECA3BA" w14:textId="77777777" w:rsidR="00161EBF" w:rsidRPr="00161EBF" w:rsidRDefault="00161EBF" w:rsidP="00161EBF">
      <w:pPr>
        <w:widowControl/>
        <w:autoSpaceDE/>
        <w:autoSpaceDN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5151DCED" w14:textId="77777777" w:rsidR="00161EBF" w:rsidRPr="00161EBF" w:rsidRDefault="00161EBF" w:rsidP="00161EBF">
      <w:pPr>
        <w:widowControl/>
        <w:autoSpaceDE/>
        <w:autoSpaceDN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4C955F71" w14:textId="77777777" w:rsidR="00161EBF" w:rsidRPr="00161EBF" w:rsidRDefault="00161EBF" w:rsidP="00161EBF">
      <w:pPr>
        <w:widowControl/>
        <w:autoSpaceDE/>
        <w:autoSpaceDN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197B48BF" w14:textId="77777777" w:rsidR="00161EBF" w:rsidRPr="00161EBF" w:rsidRDefault="00161EBF" w:rsidP="00161EBF">
      <w:pPr>
        <w:widowControl/>
        <w:autoSpaceDE/>
        <w:autoSpaceDN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9A280EF" w14:textId="77777777" w:rsidR="00161EBF" w:rsidRPr="00161EBF" w:rsidRDefault="00161EBF" w:rsidP="00161EBF">
      <w:pPr>
        <w:widowControl/>
        <w:autoSpaceDE/>
        <w:autoSpaceDN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5A39177B" w14:textId="77777777" w:rsidR="00161EBF" w:rsidRPr="00161EBF" w:rsidRDefault="00161EBF" w:rsidP="00161EBF">
      <w:pPr>
        <w:widowControl/>
        <w:autoSpaceDE/>
        <w:autoSpaceDN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5B46AE89" w14:textId="77777777" w:rsidR="00161EBF" w:rsidRPr="00161EBF" w:rsidRDefault="00161EBF" w:rsidP="00161EBF">
      <w:pPr>
        <w:widowControl/>
        <w:autoSpaceDE/>
        <w:autoSpaceDN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41A2AA57" w14:textId="77777777" w:rsidR="00161EBF" w:rsidRPr="00161EBF" w:rsidRDefault="00161EBF" w:rsidP="00161EBF">
      <w:pPr>
        <w:widowControl/>
        <w:autoSpaceDE/>
        <w:autoSpaceDN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186DAD04" w14:textId="77777777" w:rsidR="00161EBF" w:rsidRDefault="00161EBF" w:rsidP="00161EBF">
      <w:pPr>
        <w:widowControl/>
        <w:autoSpaceDE/>
        <w:autoSpaceDN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79B1ABF" w14:textId="77777777" w:rsidR="00EA120B" w:rsidRDefault="00EA120B" w:rsidP="00161EBF">
      <w:pPr>
        <w:widowControl/>
        <w:autoSpaceDE/>
        <w:autoSpaceDN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1388BB4" w14:textId="77777777" w:rsidR="00EA120B" w:rsidRDefault="00EA120B" w:rsidP="00161EBF">
      <w:pPr>
        <w:widowControl/>
        <w:autoSpaceDE/>
        <w:autoSpaceDN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6A2041E" w14:textId="77777777" w:rsidR="00EA120B" w:rsidRDefault="00EA120B" w:rsidP="00161EBF">
      <w:pPr>
        <w:widowControl/>
        <w:autoSpaceDE/>
        <w:autoSpaceDN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5B7320E" w14:textId="77777777" w:rsidR="00EA120B" w:rsidRDefault="00EA120B" w:rsidP="00161EBF">
      <w:pPr>
        <w:widowControl/>
        <w:autoSpaceDE/>
        <w:autoSpaceDN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1112FDD" w14:textId="77777777" w:rsidR="00EA120B" w:rsidRDefault="00EA120B" w:rsidP="00161EBF">
      <w:pPr>
        <w:widowControl/>
        <w:autoSpaceDE/>
        <w:autoSpaceDN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8C7CE20" w14:textId="77777777" w:rsidR="00EA120B" w:rsidRDefault="00EA120B" w:rsidP="00161EBF">
      <w:pPr>
        <w:widowControl/>
        <w:autoSpaceDE/>
        <w:autoSpaceDN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CA84B9C" w14:textId="77777777" w:rsidR="00EA120B" w:rsidRPr="00161EBF" w:rsidRDefault="00EA120B" w:rsidP="00161EBF">
      <w:pPr>
        <w:widowControl/>
        <w:autoSpaceDE/>
        <w:autoSpaceDN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2932B06" w14:textId="5049D7A0" w:rsidR="00161EBF" w:rsidRPr="00161EBF" w:rsidRDefault="00161EBF" w:rsidP="00161EBF">
      <w:pPr>
        <w:widowControl/>
        <w:autoSpaceDE/>
        <w:autoSpaceDN/>
        <w:ind w:left="2831"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E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иложение </w:t>
      </w:r>
      <w:r w:rsidR="000C4B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EA1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</w:t>
      </w:r>
      <w:r w:rsidR="00D50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м</w:t>
      </w:r>
    </w:p>
    <w:p w14:paraId="22E66457" w14:textId="77777777" w:rsidR="00161EBF" w:rsidRPr="00161EBF" w:rsidRDefault="00161EBF" w:rsidP="00161EBF">
      <w:pPr>
        <w:widowControl/>
        <w:autoSpaceDE/>
        <w:autoSpaceDN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BA42B4E" w14:textId="77777777" w:rsidR="00161EBF" w:rsidRPr="00161EBF" w:rsidRDefault="00161EBF" w:rsidP="00161EBF">
      <w:pPr>
        <w:widowControl/>
        <w:autoSpaceDE/>
        <w:autoSpaceDN/>
        <w:ind w:firstLine="709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41E3709" w14:textId="77777777" w:rsidR="00161EBF" w:rsidRPr="00161EBF" w:rsidRDefault="00161EBF" w:rsidP="00161EBF">
      <w:pPr>
        <w:adjustRightInd w:val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E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токол №</w:t>
      </w:r>
    </w:p>
    <w:p w14:paraId="76323D17" w14:textId="77777777" w:rsidR="00161EBF" w:rsidRPr="00161EBF" w:rsidRDefault="00161EBF" w:rsidP="00161EBF">
      <w:pPr>
        <w:adjustRightInd w:val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E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седания жюри по итогам проведения апелляции участника школьного/муниципального этапа</w:t>
      </w:r>
    </w:p>
    <w:p w14:paraId="005E9FFC" w14:textId="77777777" w:rsidR="00161EBF" w:rsidRPr="00161EBF" w:rsidRDefault="00161EBF" w:rsidP="00161EBF">
      <w:pPr>
        <w:adjustRightInd w:val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E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российской олимпиады школьников по ___________________</w:t>
      </w:r>
    </w:p>
    <w:p w14:paraId="492C2724" w14:textId="77777777" w:rsidR="00161EBF" w:rsidRPr="00161EBF" w:rsidRDefault="00161EBF" w:rsidP="00161EBF">
      <w:pPr>
        <w:adjustRightInd w:val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E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</w:t>
      </w:r>
    </w:p>
    <w:p w14:paraId="3DE66A72" w14:textId="77777777" w:rsidR="00161EBF" w:rsidRPr="00161EBF" w:rsidRDefault="00161EBF" w:rsidP="00161EBF">
      <w:pPr>
        <w:adjustRightInd w:val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E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Ф.И.О. полностью)</w:t>
      </w:r>
    </w:p>
    <w:p w14:paraId="4B8E5B86" w14:textId="77777777" w:rsidR="00161EBF" w:rsidRPr="00161EBF" w:rsidRDefault="00161EBF" w:rsidP="00161EBF">
      <w:pPr>
        <w:adjustRightInd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E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йся__________класса_______________________________________________________________________________________________________________________________________________________________________________________________________________(полное название образовательного учреждения)</w:t>
      </w:r>
    </w:p>
    <w:p w14:paraId="2F5A01CA" w14:textId="77777777" w:rsidR="00161EBF" w:rsidRPr="00161EBF" w:rsidRDefault="00161EBF" w:rsidP="00161EBF">
      <w:pPr>
        <w:adjustRightInd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E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о проведения _________________________________________________</w:t>
      </w:r>
    </w:p>
    <w:p w14:paraId="2B03819E" w14:textId="77777777" w:rsidR="00161EBF" w:rsidRPr="00161EBF" w:rsidRDefault="00161EBF" w:rsidP="00161EBF">
      <w:pPr>
        <w:adjustRightInd w:val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0905F11" w14:textId="77777777" w:rsidR="00161EBF" w:rsidRPr="00161EBF" w:rsidRDefault="00161EBF" w:rsidP="00161EBF">
      <w:pPr>
        <w:adjustRightInd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E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ата и время </w:t>
      </w:r>
      <w:r w:rsidRPr="00161E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</w:t>
      </w:r>
    </w:p>
    <w:p w14:paraId="7D9BF2C1" w14:textId="77777777" w:rsidR="00161EBF" w:rsidRPr="00161EBF" w:rsidRDefault="00161EBF" w:rsidP="00161EBF">
      <w:pPr>
        <w:adjustRightInd w:val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2BCBF50" w14:textId="77777777" w:rsidR="00161EBF" w:rsidRPr="00161EBF" w:rsidRDefault="00161EBF" w:rsidP="00161EBF">
      <w:pPr>
        <w:adjustRightInd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E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утствуют: ___________________________ председатель, член жюри школьного/муниципального этапа Всероссийской олимпиады школьников по _______________;</w:t>
      </w:r>
    </w:p>
    <w:p w14:paraId="7E043ACC" w14:textId="77777777" w:rsidR="00161EBF" w:rsidRPr="00161EBF" w:rsidRDefault="00161EBF" w:rsidP="00161EBF">
      <w:pPr>
        <w:adjustRightInd w:val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61EB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(предмет)</w:t>
      </w:r>
    </w:p>
    <w:p w14:paraId="0350A30B" w14:textId="77777777" w:rsidR="00161EBF" w:rsidRPr="00161EBF" w:rsidRDefault="00161EBF" w:rsidP="00161EBF">
      <w:pPr>
        <w:adjustRightInd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E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_________________________, секретарь, член жюри </w:t>
      </w:r>
      <w:bookmarkStart w:id="1" w:name="_Hlk204952650"/>
      <w:r w:rsidRPr="00161E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ьного</w:t>
      </w:r>
      <w:bookmarkEnd w:id="1"/>
      <w:r w:rsidRPr="00161E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муниципального этапа всероссийской олимпиады школьников по _____________;</w:t>
      </w:r>
    </w:p>
    <w:p w14:paraId="478B8515" w14:textId="77777777" w:rsidR="00161EBF" w:rsidRPr="00161EBF" w:rsidRDefault="00161EBF" w:rsidP="00161EBF">
      <w:pPr>
        <w:overflowPunct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61EB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ab/>
      </w:r>
      <w:r w:rsidRPr="00161EB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ab/>
      </w:r>
      <w:r w:rsidRPr="00161EB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ab/>
      </w:r>
      <w:r w:rsidRPr="00161EB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ab/>
      </w:r>
      <w:r w:rsidRPr="00161EB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ab/>
      </w:r>
      <w:r w:rsidRPr="00161EB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ab/>
        <w:t xml:space="preserve">      (предмет)</w:t>
      </w:r>
    </w:p>
    <w:p w14:paraId="4E7D574A" w14:textId="77777777" w:rsidR="00161EBF" w:rsidRPr="00161EBF" w:rsidRDefault="00161EBF" w:rsidP="00161EBF">
      <w:pPr>
        <w:overflowPunct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E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, член жюри школьного/муниципального этапа всероссийской олимпиады школьников по ________________;</w:t>
      </w:r>
    </w:p>
    <w:p w14:paraId="398A8880" w14:textId="77777777" w:rsidR="00161EBF" w:rsidRPr="00161EBF" w:rsidRDefault="00161EBF" w:rsidP="00161EBF">
      <w:pPr>
        <w:adjustRightInd w:val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EB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         (предмет)</w:t>
      </w:r>
    </w:p>
    <w:p w14:paraId="12A36F71" w14:textId="77777777" w:rsidR="00161EBF" w:rsidRPr="00161EBF" w:rsidRDefault="00161EBF" w:rsidP="00161EBF">
      <w:pPr>
        <w:overflowPunct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E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, член жюри школьного/муниципального этапа всероссийской олимпиады школьников по ________________;</w:t>
      </w:r>
    </w:p>
    <w:p w14:paraId="22F70CD5" w14:textId="77777777" w:rsidR="00161EBF" w:rsidRPr="00161EBF" w:rsidRDefault="00161EBF" w:rsidP="00161EBF">
      <w:pPr>
        <w:adjustRightInd w:val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EB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        (предмет)</w:t>
      </w:r>
    </w:p>
    <w:p w14:paraId="7AB4057E" w14:textId="77777777" w:rsidR="00161EBF" w:rsidRPr="00161EBF" w:rsidRDefault="00161EBF" w:rsidP="00161EBF">
      <w:pPr>
        <w:overflowPunct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E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, член жюри школьного/муниципального этапа всероссийской олимпиады школьников по ________________.</w:t>
      </w:r>
    </w:p>
    <w:p w14:paraId="6743A2DD" w14:textId="77777777" w:rsidR="00161EBF" w:rsidRPr="00161EBF" w:rsidRDefault="00161EBF" w:rsidP="00161EBF">
      <w:pPr>
        <w:adjustRightInd w:val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EB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          (предмет)</w:t>
      </w:r>
    </w:p>
    <w:p w14:paraId="28CBEE4D" w14:textId="77777777" w:rsidR="00161EBF" w:rsidRPr="00161EBF" w:rsidRDefault="00161EBF" w:rsidP="00161EBF">
      <w:pPr>
        <w:adjustRightInd w:val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E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ая запись разъяснений членов жюри (по сути апелляции) _____________________________________________________________________________</w:t>
      </w:r>
    </w:p>
    <w:p w14:paraId="3281B6AC" w14:textId="77777777" w:rsidR="00161EBF" w:rsidRPr="00161EBF" w:rsidRDefault="00161EBF" w:rsidP="00161EBF">
      <w:pPr>
        <w:adjustRightInd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E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</w:p>
    <w:p w14:paraId="3549AEE4" w14:textId="77777777" w:rsidR="00161EBF" w:rsidRPr="00161EBF" w:rsidRDefault="00161EBF" w:rsidP="00161EBF">
      <w:pPr>
        <w:adjustRightInd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E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66C72277" w14:textId="77777777" w:rsidR="00161EBF" w:rsidRPr="00161EBF" w:rsidRDefault="00161EBF" w:rsidP="00161EBF">
      <w:pPr>
        <w:adjustRightInd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E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00820D92" w14:textId="77777777" w:rsidR="00161EBF" w:rsidRPr="00161EBF" w:rsidRDefault="00161EBF" w:rsidP="00161EBF">
      <w:pPr>
        <w:adjustRightInd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E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184F4174" w14:textId="77777777" w:rsidR="00161EBF" w:rsidRPr="00161EBF" w:rsidRDefault="00161EBF" w:rsidP="00161EBF">
      <w:pPr>
        <w:adjustRightInd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E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 апелляции:</w:t>
      </w:r>
    </w:p>
    <w:p w14:paraId="338EC773" w14:textId="77777777" w:rsidR="00161EBF" w:rsidRPr="00161EBF" w:rsidRDefault="00161EBF" w:rsidP="00161EBF">
      <w:pPr>
        <w:adjustRightInd w:val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786509F" w14:textId="77777777" w:rsidR="00161EBF" w:rsidRPr="00161EBF" w:rsidRDefault="00161EBF" w:rsidP="00161EBF">
      <w:pPr>
        <w:widowControl/>
        <w:numPr>
          <w:ilvl w:val="0"/>
          <w:numId w:val="26"/>
        </w:numPr>
        <w:tabs>
          <w:tab w:val="num" w:pos="1140"/>
        </w:tabs>
        <w:overflowPunct w:val="0"/>
        <w:autoSpaceDE/>
        <w:autoSpaceDN/>
        <w:adjustRightInd w:val="0"/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E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аллы, выставленные участнику олимпиады, оставлены без изменения; </w:t>
      </w:r>
    </w:p>
    <w:p w14:paraId="46CFAAAE" w14:textId="77777777" w:rsidR="00161EBF" w:rsidRPr="00161EBF" w:rsidRDefault="00161EBF" w:rsidP="00161EBF">
      <w:pPr>
        <w:widowControl/>
        <w:numPr>
          <w:ilvl w:val="0"/>
          <w:numId w:val="26"/>
        </w:numPr>
        <w:tabs>
          <w:tab w:val="num" w:pos="1200"/>
        </w:tabs>
        <w:overflowPunct w:val="0"/>
        <w:autoSpaceDE/>
        <w:autoSpaceDN/>
        <w:adjustRightInd w:val="0"/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E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аллы, выставленные участнику олимпиады, изменены на _____________; </w:t>
      </w:r>
    </w:p>
    <w:p w14:paraId="27D3BF46" w14:textId="77777777" w:rsidR="00161EBF" w:rsidRPr="00161EBF" w:rsidRDefault="00161EBF" w:rsidP="00161EBF">
      <w:pPr>
        <w:adjustRightInd w:val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15DAB5D" w14:textId="77777777" w:rsidR="00161EBF" w:rsidRPr="00161EBF" w:rsidRDefault="00161EBF" w:rsidP="00161EBF">
      <w:pPr>
        <w:adjustRightInd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E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результатом апелляции согласен (не согласен) _____________________</w:t>
      </w:r>
    </w:p>
    <w:p w14:paraId="0183B47A" w14:textId="7796DEA4" w:rsidR="00161EBF" w:rsidRPr="00161EBF" w:rsidRDefault="00161EBF" w:rsidP="00161EBF">
      <w:pPr>
        <w:adjustRightInd w:val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E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(подпись заявителя)</w:t>
      </w:r>
    </w:p>
    <w:p w14:paraId="34AF6DCF" w14:textId="77777777" w:rsidR="00161EBF" w:rsidRPr="00161EBF" w:rsidRDefault="00161EBF" w:rsidP="00161EBF">
      <w:pPr>
        <w:adjustRightInd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E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ь жюри</w:t>
      </w:r>
    </w:p>
    <w:p w14:paraId="49147A19" w14:textId="77777777" w:rsidR="00161EBF" w:rsidRPr="00161EBF" w:rsidRDefault="00161EBF" w:rsidP="00161EBF">
      <w:pPr>
        <w:adjustRightInd w:val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19CDEBF" w14:textId="77777777" w:rsidR="00161EBF" w:rsidRPr="00161EBF" w:rsidRDefault="00161EBF" w:rsidP="00161EBF">
      <w:pPr>
        <w:adjustRightInd w:val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E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лены жюри________________________</w:t>
      </w:r>
    </w:p>
    <w:p w14:paraId="6A1A1675" w14:textId="77777777" w:rsidR="00161EBF" w:rsidRPr="00161EBF" w:rsidRDefault="00161EBF" w:rsidP="00161EBF">
      <w:pPr>
        <w:adjustRightInd w:val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5DC74E1" w14:textId="77777777" w:rsidR="00161EBF" w:rsidRPr="00161EBF" w:rsidRDefault="00161EBF" w:rsidP="00161EBF">
      <w:pPr>
        <w:adjustRightInd w:val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3C3DA1D" w14:textId="77777777" w:rsidR="00161EBF" w:rsidRDefault="00161EBF" w:rsidP="00161EBF">
      <w:pPr>
        <w:tabs>
          <w:tab w:val="left" w:pos="829"/>
          <w:tab w:val="left" w:pos="834"/>
        </w:tabs>
        <w:spacing w:before="5"/>
        <w:ind w:right="173"/>
        <w:jc w:val="center"/>
        <w:rPr>
          <w:rFonts w:ascii="Times New Roman" w:hAnsi="Times New Roman" w:cs="Times New Roman"/>
          <w:color w:val="3D3D3D"/>
          <w:sz w:val="28"/>
          <w:szCs w:val="28"/>
        </w:rPr>
      </w:pPr>
    </w:p>
    <w:p w14:paraId="682FDD8E" w14:textId="77777777" w:rsidR="00D50E05" w:rsidRDefault="00D50E05" w:rsidP="00161EBF">
      <w:pPr>
        <w:tabs>
          <w:tab w:val="left" w:pos="829"/>
          <w:tab w:val="left" w:pos="834"/>
        </w:tabs>
        <w:spacing w:before="5"/>
        <w:ind w:right="173"/>
        <w:jc w:val="center"/>
        <w:rPr>
          <w:rFonts w:ascii="Times New Roman" w:hAnsi="Times New Roman" w:cs="Times New Roman"/>
          <w:color w:val="3D3D3D"/>
          <w:sz w:val="28"/>
          <w:szCs w:val="28"/>
        </w:rPr>
      </w:pPr>
    </w:p>
    <w:p w14:paraId="0EEFE038" w14:textId="77777777" w:rsidR="00D50E05" w:rsidRDefault="00D50E05" w:rsidP="00161EBF">
      <w:pPr>
        <w:tabs>
          <w:tab w:val="left" w:pos="829"/>
          <w:tab w:val="left" w:pos="834"/>
        </w:tabs>
        <w:spacing w:before="5"/>
        <w:ind w:right="173"/>
        <w:jc w:val="center"/>
        <w:rPr>
          <w:rFonts w:ascii="Times New Roman" w:hAnsi="Times New Roman" w:cs="Times New Roman"/>
          <w:color w:val="3D3D3D"/>
          <w:sz w:val="28"/>
          <w:szCs w:val="28"/>
        </w:rPr>
      </w:pPr>
    </w:p>
    <w:p w14:paraId="08A865ED" w14:textId="77777777" w:rsidR="00D50E05" w:rsidRDefault="00D50E05" w:rsidP="00161EBF">
      <w:pPr>
        <w:tabs>
          <w:tab w:val="left" w:pos="829"/>
          <w:tab w:val="left" w:pos="834"/>
        </w:tabs>
        <w:spacing w:before="5"/>
        <w:ind w:right="173"/>
        <w:jc w:val="center"/>
        <w:rPr>
          <w:rFonts w:ascii="Times New Roman" w:hAnsi="Times New Roman" w:cs="Times New Roman"/>
          <w:color w:val="3D3D3D"/>
          <w:sz w:val="28"/>
          <w:szCs w:val="28"/>
        </w:rPr>
      </w:pPr>
    </w:p>
    <w:p w14:paraId="1EC9D35E" w14:textId="77777777" w:rsidR="00D50E05" w:rsidRDefault="00D50E05" w:rsidP="00161EBF">
      <w:pPr>
        <w:tabs>
          <w:tab w:val="left" w:pos="829"/>
          <w:tab w:val="left" w:pos="834"/>
        </w:tabs>
        <w:spacing w:before="5"/>
        <w:ind w:right="173"/>
        <w:jc w:val="center"/>
        <w:rPr>
          <w:rFonts w:ascii="Times New Roman" w:hAnsi="Times New Roman" w:cs="Times New Roman"/>
          <w:color w:val="3D3D3D"/>
          <w:sz w:val="28"/>
          <w:szCs w:val="28"/>
        </w:rPr>
      </w:pPr>
    </w:p>
    <w:p w14:paraId="0B68D3F8" w14:textId="77777777" w:rsidR="00D50E05" w:rsidRDefault="00D50E05" w:rsidP="00161EBF">
      <w:pPr>
        <w:tabs>
          <w:tab w:val="left" w:pos="829"/>
          <w:tab w:val="left" w:pos="834"/>
        </w:tabs>
        <w:spacing w:before="5"/>
        <w:ind w:right="173"/>
        <w:jc w:val="center"/>
        <w:rPr>
          <w:rFonts w:ascii="Times New Roman" w:hAnsi="Times New Roman" w:cs="Times New Roman"/>
          <w:color w:val="3D3D3D"/>
          <w:sz w:val="28"/>
          <w:szCs w:val="28"/>
        </w:rPr>
      </w:pPr>
    </w:p>
    <w:p w14:paraId="2892ED2E" w14:textId="77777777" w:rsidR="00D50E05" w:rsidRDefault="00D50E05" w:rsidP="00161EBF">
      <w:pPr>
        <w:tabs>
          <w:tab w:val="left" w:pos="829"/>
          <w:tab w:val="left" w:pos="834"/>
        </w:tabs>
        <w:spacing w:before="5"/>
        <w:ind w:right="173"/>
        <w:jc w:val="center"/>
        <w:rPr>
          <w:rFonts w:ascii="Times New Roman" w:hAnsi="Times New Roman" w:cs="Times New Roman"/>
          <w:color w:val="3D3D3D"/>
          <w:sz w:val="28"/>
          <w:szCs w:val="28"/>
        </w:rPr>
      </w:pPr>
    </w:p>
    <w:p w14:paraId="03283851" w14:textId="0BF39394" w:rsidR="00D50E05" w:rsidRDefault="00D50E05" w:rsidP="00D50E05">
      <w:pPr>
        <w:tabs>
          <w:tab w:val="left" w:pos="829"/>
          <w:tab w:val="left" w:pos="834"/>
        </w:tabs>
        <w:spacing w:before="5"/>
        <w:ind w:right="173"/>
        <w:jc w:val="right"/>
        <w:rPr>
          <w:rFonts w:ascii="Times New Roman" w:hAnsi="Times New Roman" w:cs="Times New Roman"/>
          <w:color w:val="3D3D3D"/>
          <w:sz w:val="28"/>
          <w:szCs w:val="28"/>
        </w:rPr>
      </w:pPr>
      <w:r>
        <w:rPr>
          <w:rFonts w:ascii="Times New Roman" w:hAnsi="Times New Roman" w:cs="Times New Roman"/>
          <w:color w:val="3D3D3D"/>
          <w:sz w:val="28"/>
          <w:szCs w:val="28"/>
        </w:rPr>
        <w:lastRenderedPageBreak/>
        <w:t>Приложение 9 к Требованиям</w:t>
      </w:r>
    </w:p>
    <w:p w14:paraId="45CA091C" w14:textId="77777777" w:rsidR="003D34DB" w:rsidRDefault="003D34DB" w:rsidP="003D34DB">
      <w:pPr>
        <w:tabs>
          <w:tab w:val="left" w:pos="708"/>
        </w:tabs>
        <w:suppressAutoHyphens/>
        <w:autoSpaceDE/>
        <w:autoSpaceDN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5FD523EC" w14:textId="14240B16" w:rsidR="003D34DB" w:rsidRPr="003D34DB" w:rsidRDefault="003D34DB" w:rsidP="003D34DB">
      <w:pPr>
        <w:tabs>
          <w:tab w:val="left" w:pos="708"/>
        </w:tabs>
        <w:suppressAutoHyphens/>
        <w:autoSpaceDE/>
        <w:autoSpaceDN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D34D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НАЛИТИЧЕСКИЙ ОТЧЁТ ЖЮРИ</w:t>
      </w:r>
    </w:p>
    <w:p w14:paraId="0ED004E8" w14:textId="77777777" w:rsidR="003D34DB" w:rsidRPr="003D34DB" w:rsidRDefault="003D34DB" w:rsidP="003D34DB">
      <w:pPr>
        <w:tabs>
          <w:tab w:val="left" w:pos="708"/>
        </w:tabs>
        <w:suppressAutoHyphens/>
        <w:autoSpaceDE/>
        <w:autoSpaceDN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D34D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о результатах выполнения олимпиадных заданий _____________ этапа всероссийской олимпиады школьников в 2025/26 учебного года </w:t>
      </w:r>
    </w:p>
    <w:p w14:paraId="5D58E889" w14:textId="47280985" w:rsidR="003D34DB" w:rsidRPr="003D34DB" w:rsidRDefault="003D34DB" w:rsidP="003D34DB">
      <w:pPr>
        <w:tabs>
          <w:tab w:val="left" w:pos="708"/>
        </w:tabs>
        <w:suppressAutoHyphens/>
        <w:autoSpaceDE/>
        <w:autoSpaceDN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D34D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3D34D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_________________</w:t>
      </w:r>
    </w:p>
    <w:p w14:paraId="7B59B5CC" w14:textId="77777777" w:rsidR="003D34DB" w:rsidRDefault="003D34DB" w:rsidP="003D34DB">
      <w:pPr>
        <w:tabs>
          <w:tab w:val="left" w:pos="708"/>
        </w:tabs>
        <w:suppressAutoHyphens/>
        <w:autoSpaceDE/>
        <w:autoSpaceDN/>
        <w:ind w:right="57"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709E18E5" w14:textId="391BD225" w:rsidR="003D34DB" w:rsidRPr="003D34DB" w:rsidRDefault="003D34DB" w:rsidP="003D34DB">
      <w:pPr>
        <w:tabs>
          <w:tab w:val="left" w:pos="708"/>
        </w:tabs>
        <w:suppressAutoHyphens/>
        <w:autoSpaceDE/>
        <w:autoSpaceDN/>
        <w:ind w:right="57"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D34DB">
        <w:rPr>
          <w:rFonts w:ascii="Times New Roman" w:eastAsia="Calibri" w:hAnsi="Times New Roman" w:cs="Times New Roman"/>
          <w:sz w:val="24"/>
          <w:szCs w:val="24"/>
          <w:lang w:eastAsia="ar-SA"/>
        </w:rPr>
        <w:t>Общее количество участников, прошедших регистрацию и допущенных к выполнению заданий __ человек.</w:t>
      </w:r>
    </w:p>
    <w:p w14:paraId="7C2DEDAB" w14:textId="05BB3207" w:rsidR="003D34DB" w:rsidRPr="003D34DB" w:rsidRDefault="003D34DB" w:rsidP="003D34DB">
      <w:pPr>
        <w:tabs>
          <w:tab w:val="left" w:pos="708"/>
        </w:tabs>
        <w:suppressAutoHyphens/>
        <w:autoSpaceDE/>
        <w:autoSpaceDN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D34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з них: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4 класс - ___ человек, 5 класс - ___ человек, 6 класс - ____ человек, 7 класс - ___ человек, 8 класс – человек, </w:t>
      </w:r>
      <w:r w:rsidRPr="003D34DB">
        <w:rPr>
          <w:rFonts w:ascii="Times New Roman" w:eastAsia="Times New Roman" w:hAnsi="Times New Roman" w:cs="Times New Roman"/>
          <w:sz w:val="24"/>
          <w:szCs w:val="24"/>
          <w:lang w:eastAsia="ar-SA"/>
        </w:rPr>
        <w:t>9 классы – __ человек; 10 классы – __ человек, 11 классы – __ человек.</w:t>
      </w:r>
    </w:p>
    <w:p w14:paraId="0903A94B" w14:textId="77777777" w:rsidR="003D34DB" w:rsidRDefault="003D34DB" w:rsidP="003D34DB">
      <w:pPr>
        <w:tabs>
          <w:tab w:val="left" w:pos="708"/>
        </w:tabs>
        <w:suppressAutoHyphens/>
        <w:autoSpaceDE/>
        <w:autoSpaceDN/>
        <w:ind w:right="57"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D34D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Итоги выполнения заданий 1-го тура: </w:t>
      </w:r>
    </w:p>
    <w:p w14:paraId="56682DF2" w14:textId="40C93CFE" w:rsidR="003D34DB" w:rsidRDefault="003D34DB" w:rsidP="003D34DB">
      <w:pPr>
        <w:tabs>
          <w:tab w:val="left" w:pos="708"/>
        </w:tabs>
        <w:suppressAutoHyphens/>
        <w:autoSpaceDE/>
        <w:autoSpaceDN/>
        <w:ind w:right="57" w:firstLine="426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средний балл, </w:t>
      </w:r>
      <w:r w:rsidRPr="003D34D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набранный участниками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4</w:t>
      </w:r>
      <w:r w:rsidRPr="003D34D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классов _ из __, минимальный – __, максимальный – ___, набрали менее 50% от максимально возможной суммы баллов – __ человек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;</w:t>
      </w:r>
    </w:p>
    <w:p w14:paraId="79F70B0F" w14:textId="0A466AB4" w:rsidR="003D34DB" w:rsidRDefault="003D34DB" w:rsidP="003D34DB">
      <w:pPr>
        <w:tabs>
          <w:tab w:val="left" w:pos="708"/>
        </w:tabs>
        <w:suppressAutoHyphens/>
        <w:autoSpaceDE/>
        <w:autoSpaceDN/>
        <w:ind w:right="57" w:firstLine="426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средний балл, </w:t>
      </w:r>
      <w:r w:rsidRPr="003D34D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набранный участниками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5</w:t>
      </w:r>
      <w:r w:rsidRPr="003D34D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классов _ из __, минимальный – __, максимальный – ___, набрали менее 50% от максимально возможной суммы баллов – __ человек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;</w:t>
      </w:r>
    </w:p>
    <w:p w14:paraId="4A78287F" w14:textId="390C1679" w:rsidR="003D34DB" w:rsidRDefault="003D34DB" w:rsidP="003D34DB">
      <w:pPr>
        <w:tabs>
          <w:tab w:val="left" w:pos="708"/>
        </w:tabs>
        <w:suppressAutoHyphens/>
        <w:autoSpaceDE/>
        <w:autoSpaceDN/>
        <w:ind w:right="57" w:firstLine="426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средний балл, </w:t>
      </w:r>
      <w:r w:rsidRPr="003D34D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набранный участниками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6</w:t>
      </w:r>
      <w:r w:rsidRPr="003D34D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классов _ из __, минимальный – __, максимальный – ___, набрали менее 50% от максимально возможной суммы баллов – __ человек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;</w:t>
      </w:r>
    </w:p>
    <w:p w14:paraId="1FC6F4B4" w14:textId="3FFA297B" w:rsidR="003D34DB" w:rsidRDefault="003D34DB" w:rsidP="003D34DB">
      <w:pPr>
        <w:tabs>
          <w:tab w:val="left" w:pos="708"/>
        </w:tabs>
        <w:suppressAutoHyphens/>
        <w:autoSpaceDE/>
        <w:autoSpaceDN/>
        <w:ind w:right="57" w:firstLine="426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средний балл, </w:t>
      </w:r>
      <w:r w:rsidRPr="003D34D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набранный участниками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7</w:t>
      </w:r>
      <w:r w:rsidRPr="003D34D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классов _ из __, минимальный – __, максимальный – ___, набрали менее 50% от максимально возможной суммы баллов – __ человек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;</w:t>
      </w:r>
    </w:p>
    <w:p w14:paraId="5E9E6D2F" w14:textId="7DB8D6A7" w:rsidR="003D34DB" w:rsidRDefault="003D34DB" w:rsidP="003D34DB">
      <w:pPr>
        <w:tabs>
          <w:tab w:val="left" w:pos="708"/>
        </w:tabs>
        <w:suppressAutoHyphens/>
        <w:autoSpaceDE/>
        <w:autoSpaceDN/>
        <w:ind w:right="57" w:firstLine="426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средний балл, </w:t>
      </w:r>
      <w:r w:rsidRPr="003D34D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набранный участниками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8</w:t>
      </w:r>
      <w:r w:rsidRPr="003D34D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классов _ из __, минимальный – __, максимальный – ___, набрали менее 50% от максимально возможной суммы баллов – __ человек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;</w:t>
      </w:r>
    </w:p>
    <w:p w14:paraId="370FC2C6" w14:textId="633F0DE5" w:rsidR="003D34DB" w:rsidRDefault="003D34DB" w:rsidP="003D34DB">
      <w:pPr>
        <w:tabs>
          <w:tab w:val="left" w:pos="708"/>
        </w:tabs>
        <w:suppressAutoHyphens/>
        <w:autoSpaceDE/>
        <w:autoSpaceDN/>
        <w:ind w:right="57" w:firstLine="426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средний балл, </w:t>
      </w:r>
      <w:r w:rsidRPr="003D34D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набранный участниками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9</w:t>
      </w:r>
      <w:r w:rsidRPr="003D34D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классов _ из __, минимальный – __, максимальный – ___, набрали менее 50% от максимально возможной суммы баллов – __ человек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;</w:t>
      </w:r>
    </w:p>
    <w:p w14:paraId="0504F053" w14:textId="30E75103" w:rsidR="003D34DB" w:rsidRDefault="003D34DB" w:rsidP="003D34DB">
      <w:pPr>
        <w:tabs>
          <w:tab w:val="left" w:pos="708"/>
        </w:tabs>
        <w:suppressAutoHyphens/>
        <w:autoSpaceDE/>
        <w:autoSpaceDN/>
        <w:ind w:right="57" w:firstLine="426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средний балл, </w:t>
      </w:r>
      <w:r w:rsidRPr="003D34D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набранный участниками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10</w:t>
      </w:r>
      <w:r w:rsidRPr="003D34D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классов _ из __, минимальный – __, максимальный – ___, набрали менее 50% от максимально возможной суммы баллов – __ человек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;</w:t>
      </w:r>
    </w:p>
    <w:p w14:paraId="351BA9BF" w14:textId="27C02174" w:rsidR="003D34DB" w:rsidRDefault="003D34DB" w:rsidP="003D34DB">
      <w:pPr>
        <w:tabs>
          <w:tab w:val="left" w:pos="708"/>
        </w:tabs>
        <w:suppressAutoHyphens/>
        <w:autoSpaceDE/>
        <w:autoSpaceDN/>
        <w:ind w:right="57" w:firstLine="426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средний балл, </w:t>
      </w:r>
      <w:r w:rsidRPr="003D34D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набранный участниками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11</w:t>
      </w:r>
      <w:r w:rsidRPr="003D34D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классов _ из __, минимальный – __, максимальный – ___, набрали менее 50% от максимально возможной суммы баллов – __ человек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;</w:t>
      </w:r>
    </w:p>
    <w:p w14:paraId="3D8A145D" w14:textId="77777777" w:rsidR="003D34DB" w:rsidRPr="003D34DB" w:rsidRDefault="003D34DB" w:rsidP="003D34DB">
      <w:pPr>
        <w:tabs>
          <w:tab w:val="left" w:pos="708"/>
        </w:tabs>
        <w:suppressAutoHyphens/>
        <w:autoSpaceDE/>
        <w:autoSpaceDN/>
        <w:ind w:right="57" w:firstLine="426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10A747B3" w14:textId="77777777" w:rsidR="003D34DB" w:rsidRPr="003D34DB" w:rsidRDefault="003D34DB" w:rsidP="003D34DB">
      <w:pPr>
        <w:tabs>
          <w:tab w:val="left" w:pos="708"/>
        </w:tabs>
        <w:suppressAutoHyphens/>
        <w:autoSpaceDE/>
        <w:autoSpaceDN/>
        <w:ind w:right="57"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D34D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Итоги выполнения заданий 2-го тура: </w:t>
      </w:r>
    </w:p>
    <w:p w14:paraId="5D0FD0A1" w14:textId="77777777" w:rsidR="003D34DB" w:rsidRDefault="003D34DB" w:rsidP="003D34DB">
      <w:pPr>
        <w:tabs>
          <w:tab w:val="left" w:pos="708"/>
        </w:tabs>
        <w:suppressAutoHyphens/>
        <w:autoSpaceDE/>
        <w:autoSpaceDN/>
        <w:ind w:right="57" w:firstLine="426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средний балл, </w:t>
      </w:r>
      <w:r w:rsidRPr="003D34D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набранный участниками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4</w:t>
      </w:r>
      <w:r w:rsidRPr="003D34D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классов _ из __, минимальный – __, максимальный – ___, набрали менее 50% от максимально возможной суммы баллов – __ человек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;</w:t>
      </w:r>
    </w:p>
    <w:p w14:paraId="42C390EC" w14:textId="77777777" w:rsidR="003D34DB" w:rsidRDefault="003D34DB" w:rsidP="003D34DB">
      <w:pPr>
        <w:tabs>
          <w:tab w:val="left" w:pos="708"/>
        </w:tabs>
        <w:suppressAutoHyphens/>
        <w:autoSpaceDE/>
        <w:autoSpaceDN/>
        <w:ind w:right="57" w:firstLine="426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средний балл, </w:t>
      </w:r>
      <w:r w:rsidRPr="003D34D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набранный участниками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5</w:t>
      </w:r>
      <w:r w:rsidRPr="003D34D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классов _ из __, минимальный – __, максимальный – ___, набрали менее 50% от максимально возможной суммы баллов – __ человек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;</w:t>
      </w:r>
    </w:p>
    <w:p w14:paraId="639B7ECE" w14:textId="77777777" w:rsidR="003D34DB" w:rsidRDefault="003D34DB" w:rsidP="003D34DB">
      <w:pPr>
        <w:tabs>
          <w:tab w:val="left" w:pos="708"/>
        </w:tabs>
        <w:suppressAutoHyphens/>
        <w:autoSpaceDE/>
        <w:autoSpaceDN/>
        <w:ind w:right="57" w:firstLine="426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средний балл, </w:t>
      </w:r>
      <w:r w:rsidRPr="003D34D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набранный участниками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6</w:t>
      </w:r>
      <w:r w:rsidRPr="003D34D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классов _ из __, минимальный – __, максимальный – ___, набрали менее 50% от максимально возможной суммы баллов – __ человек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;</w:t>
      </w:r>
    </w:p>
    <w:p w14:paraId="5F5C9334" w14:textId="77777777" w:rsidR="003D34DB" w:rsidRDefault="003D34DB" w:rsidP="003D34DB">
      <w:pPr>
        <w:tabs>
          <w:tab w:val="left" w:pos="708"/>
        </w:tabs>
        <w:suppressAutoHyphens/>
        <w:autoSpaceDE/>
        <w:autoSpaceDN/>
        <w:ind w:right="57" w:firstLine="426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средний балл, </w:t>
      </w:r>
      <w:r w:rsidRPr="003D34D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набранный участниками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7</w:t>
      </w:r>
      <w:r w:rsidRPr="003D34D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классов _ из __, минимальный – __, максимальный – ___, набрали менее 50% от максимально возможной суммы баллов – __ человек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;</w:t>
      </w:r>
    </w:p>
    <w:p w14:paraId="7D882115" w14:textId="77777777" w:rsidR="003D34DB" w:rsidRDefault="003D34DB" w:rsidP="003D34DB">
      <w:pPr>
        <w:tabs>
          <w:tab w:val="left" w:pos="708"/>
        </w:tabs>
        <w:suppressAutoHyphens/>
        <w:autoSpaceDE/>
        <w:autoSpaceDN/>
        <w:ind w:right="57" w:firstLine="426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средний балл, </w:t>
      </w:r>
      <w:r w:rsidRPr="003D34D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набранный участниками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8</w:t>
      </w:r>
      <w:r w:rsidRPr="003D34D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классов _ из __, минимальный – __, максимальный – ___, набрали менее 50% от максимально возможной суммы баллов – __ человек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;</w:t>
      </w:r>
    </w:p>
    <w:p w14:paraId="6A6A11BF" w14:textId="77777777" w:rsidR="003D34DB" w:rsidRDefault="003D34DB" w:rsidP="003D34DB">
      <w:pPr>
        <w:tabs>
          <w:tab w:val="left" w:pos="708"/>
        </w:tabs>
        <w:suppressAutoHyphens/>
        <w:autoSpaceDE/>
        <w:autoSpaceDN/>
        <w:ind w:right="57" w:firstLine="426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средний балл, </w:t>
      </w:r>
      <w:r w:rsidRPr="003D34D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набранный участниками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9</w:t>
      </w:r>
      <w:r w:rsidRPr="003D34D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классов _ из __, минимальный – __, максимальный – ___, набрали менее 50% от максимально возможной суммы баллов – __ человек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;</w:t>
      </w:r>
    </w:p>
    <w:p w14:paraId="0237B49E" w14:textId="77777777" w:rsidR="003D34DB" w:rsidRDefault="003D34DB" w:rsidP="003D34DB">
      <w:pPr>
        <w:tabs>
          <w:tab w:val="left" w:pos="708"/>
        </w:tabs>
        <w:suppressAutoHyphens/>
        <w:autoSpaceDE/>
        <w:autoSpaceDN/>
        <w:ind w:right="57" w:firstLine="426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средний балл, </w:t>
      </w:r>
      <w:r w:rsidRPr="003D34D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набранный участниками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10</w:t>
      </w:r>
      <w:r w:rsidRPr="003D34D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классов _ из __, минимальный – __, максимальный – ___, набрали менее 50% от максимально возможной суммы баллов – __ человек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;</w:t>
      </w:r>
    </w:p>
    <w:p w14:paraId="2E18B7EA" w14:textId="77777777" w:rsidR="003D34DB" w:rsidRDefault="003D34DB" w:rsidP="003D34DB">
      <w:pPr>
        <w:tabs>
          <w:tab w:val="left" w:pos="708"/>
        </w:tabs>
        <w:suppressAutoHyphens/>
        <w:autoSpaceDE/>
        <w:autoSpaceDN/>
        <w:ind w:right="57" w:firstLine="426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средний балл, </w:t>
      </w:r>
      <w:r w:rsidRPr="003D34D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набранный участниками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11</w:t>
      </w:r>
      <w:r w:rsidRPr="003D34D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классов _ из __, минимальный – __, максимальный – ___, набрали менее 50% от максимально возможной суммы баллов – __ человек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;</w:t>
      </w:r>
    </w:p>
    <w:p w14:paraId="05544D6D" w14:textId="77777777" w:rsidR="003D34DB" w:rsidRPr="003D34DB" w:rsidRDefault="003D34DB" w:rsidP="003D34DB">
      <w:pPr>
        <w:tabs>
          <w:tab w:val="left" w:pos="708"/>
        </w:tabs>
        <w:suppressAutoHyphens/>
        <w:autoSpaceDE/>
        <w:autoSpaceDN/>
        <w:ind w:right="57" w:firstLine="426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0279907B" w14:textId="77777777" w:rsidR="00CC5206" w:rsidRDefault="00CC5206" w:rsidP="003D34DB">
      <w:pPr>
        <w:tabs>
          <w:tab w:val="left" w:pos="708"/>
        </w:tabs>
        <w:suppressAutoHyphens/>
        <w:autoSpaceDE/>
        <w:autoSpaceDN/>
        <w:ind w:right="57"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0CA87A2E" w14:textId="77777777" w:rsidR="00CC5206" w:rsidRDefault="00CC5206" w:rsidP="003D34DB">
      <w:pPr>
        <w:tabs>
          <w:tab w:val="left" w:pos="708"/>
        </w:tabs>
        <w:suppressAutoHyphens/>
        <w:autoSpaceDE/>
        <w:autoSpaceDN/>
        <w:ind w:right="57"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3663F2BB" w14:textId="77777777" w:rsidR="00CC5206" w:rsidRDefault="00CC5206" w:rsidP="003D34DB">
      <w:pPr>
        <w:tabs>
          <w:tab w:val="left" w:pos="708"/>
        </w:tabs>
        <w:suppressAutoHyphens/>
        <w:autoSpaceDE/>
        <w:autoSpaceDN/>
        <w:ind w:right="57"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3363CD5C" w14:textId="77777777" w:rsidR="00CC5206" w:rsidRDefault="00CC5206" w:rsidP="003D34DB">
      <w:pPr>
        <w:tabs>
          <w:tab w:val="left" w:pos="708"/>
        </w:tabs>
        <w:suppressAutoHyphens/>
        <w:autoSpaceDE/>
        <w:autoSpaceDN/>
        <w:ind w:right="57"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16CA2063" w14:textId="77777777" w:rsidR="00CC5206" w:rsidRDefault="00CC5206" w:rsidP="003D34DB">
      <w:pPr>
        <w:tabs>
          <w:tab w:val="left" w:pos="708"/>
        </w:tabs>
        <w:suppressAutoHyphens/>
        <w:autoSpaceDE/>
        <w:autoSpaceDN/>
        <w:ind w:right="57"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634920E6" w14:textId="77777777" w:rsidR="00CC5206" w:rsidRDefault="00CC5206" w:rsidP="003D34DB">
      <w:pPr>
        <w:tabs>
          <w:tab w:val="left" w:pos="708"/>
        </w:tabs>
        <w:suppressAutoHyphens/>
        <w:autoSpaceDE/>
        <w:autoSpaceDN/>
        <w:ind w:right="57"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077FF478" w14:textId="77777777" w:rsidR="00CC5206" w:rsidRDefault="00CC5206" w:rsidP="003D34DB">
      <w:pPr>
        <w:tabs>
          <w:tab w:val="left" w:pos="708"/>
        </w:tabs>
        <w:suppressAutoHyphens/>
        <w:autoSpaceDE/>
        <w:autoSpaceDN/>
        <w:ind w:right="57"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52D25C0F" w14:textId="77777777" w:rsidR="00CC5206" w:rsidRDefault="00CC5206" w:rsidP="003D34DB">
      <w:pPr>
        <w:tabs>
          <w:tab w:val="left" w:pos="708"/>
        </w:tabs>
        <w:suppressAutoHyphens/>
        <w:autoSpaceDE/>
        <w:autoSpaceDN/>
        <w:ind w:right="57"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6B229BB1" w14:textId="77777777" w:rsidR="00CC5206" w:rsidRDefault="00CC5206" w:rsidP="003D34DB">
      <w:pPr>
        <w:tabs>
          <w:tab w:val="left" w:pos="708"/>
        </w:tabs>
        <w:suppressAutoHyphens/>
        <w:autoSpaceDE/>
        <w:autoSpaceDN/>
        <w:ind w:right="57"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29BBB2E3" w14:textId="77777777" w:rsidR="00CC5206" w:rsidRDefault="00CC5206" w:rsidP="003D34DB">
      <w:pPr>
        <w:tabs>
          <w:tab w:val="left" w:pos="708"/>
        </w:tabs>
        <w:suppressAutoHyphens/>
        <w:autoSpaceDE/>
        <w:autoSpaceDN/>
        <w:ind w:right="57"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20CA835C" w14:textId="77777777" w:rsidR="00CC5206" w:rsidRDefault="00CC5206" w:rsidP="003D34DB">
      <w:pPr>
        <w:tabs>
          <w:tab w:val="left" w:pos="708"/>
        </w:tabs>
        <w:suppressAutoHyphens/>
        <w:autoSpaceDE/>
        <w:autoSpaceDN/>
        <w:ind w:right="57"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596A1269" w14:textId="77777777" w:rsidR="003D34DB" w:rsidRDefault="003D34DB" w:rsidP="003D34DB">
      <w:pPr>
        <w:tabs>
          <w:tab w:val="left" w:pos="708"/>
        </w:tabs>
        <w:suppressAutoHyphens/>
        <w:autoSpaceDE/>
        <w:autoSpaceDN/>
        <w:ind w:right="57"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bookmarkStart w:id="2" w:name="_GoBack"/>
      <w:bookmarkEnd w:id="2"/>
      <w:r w:rsidRPr="003D34DB">
        <w:rPr>
          <w:rFonts w:ascii="Times New Roman" w:eastAsia="Calibri" w:hAnsi="Times New Roman" w:cs="Times New Roman"/>
          <w:sz w:val="24"/>
          <w:szCs w:val="24"/>
          <w:lang w:eastAsia="ar-SA"/>
        </w:rPr>
        <w:t>Участниками подано _____ апелляций о несогласии с выставленными баллами.</w:t>
      </w:r>
    </w:p>
    <w:p w14:paraId="0E4D50F9" w14:textId="77777777" w:rsidR="003D34DB" w:rsidRPr="003D34DB" w:rsidRDefault="003D34DB" w:rsidP="003D34DB">
      <w:pPr>
        <w:tabs>
          <w:tab w:val="left" w:pos="708"/>
        </w:tabs>
        <w:suppressAutoHyphens/>
        <w:autoSpaceDE/>
        <w:autoSpaceDN/>
        <w:ind w:right="57"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4"/>
        <w:gridCol w:w="2438"/>
        <w:gridCol w:w="2714"/>
        <w:gridCol w:w="2722"/>
      </w:tblGrid>
      <w:tr w:rsidR="003D34DB" w:rsidRPr="003D34DB" w14:paraId="560BF6BF" w14:textId="77777777" w:rsidTr="003D34DB">
        <w:tc>
          <w:tcPr>
            <w:tcW w:w="1754" w:type="dxa"/>
            <w:vMerge w:val="restart"/>
            <w:vAlign w:val="center"/>
          </w:tcPr>
          <w:p w14:paraId="286F483E" w14:textId="77777777" w:rsidR="003D34DB" w:rsidRPr="003D34DB" w:rsidRDefault="003D34DB" w:rsidP="003D34DB">
            <w:pPr>
              <w:tabs>
                <w:tab w:val="left" w:pos="708"/>
              </w:tabs>
              <w:suppressAutoHyphens/>
              <w:autoSpaceDE/>
              <w:autoSpaceDN/>
              <w:ind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ar-SA"/>
              </w:rPr>
            </w:pPr>
            <w:proofErr w:type="spellStart"/>
            <w:r w:rsidRPr="003D34DB">
              <w:rPr>
                <w:rFonts w:ascii="Times New Roman" w:eastAsia="Calibri" w:hAnsi="Times New Roman" w:cs="Times New Roman"/>
                <w:sz w:val="20"/>
                <w:szCs w:val="20"/>
                <w:lang w:val="en-US" w:eastAsia="ar-SA"/>
              </w:rPr>
              <w:t>Количество</w:t>
            </w:r>
            <w:proofErr w:type="spellEnd"/>
            <w:r w:rsidRPr="003D34DB">
              <w:rPr>
                <w:rFonts w:ascii="Times New Roman" w:eastAsia="Calibri" w:hAnsi="Times New Roman" w:cs="Times New Roman"/>
                <w:sz w:val="20"/>
                <w:szCs w:val="20"/>
                <w:lang w:val="en-US" w:eastAsia="ar-SA"/>
              </w:rPr>
              <w:t xml:space="preserve"> </w:t>
            </w:r>
            <w:proofErr w:type="spellStart"/>
            <w:r w:rsidRPr="003D34DB">
              <w:rPr>
                <w:rFonts w:ascii="Times New Roman" w:eastAsia="Calibri" w:hAnsi="Times New Roman" w:cs="Times New Roman"/>
                <w:sz w:val="20"/>
                <w:szCs w:val="20"/>
                <w:lang w:val="en-US" w:eastAsia="ar-SA"/>
              </w:rPr>
              <w:t>заявлений</w:t>
            </w:r>
            <w:proofErr w:type="spellEnd"/>
          </w:p>
        </w:tc>
        <w:tc>
          <w:tcPr>
            <w:tcW w:w="7874" w:type="dxa"/>
            <w:gridSpan w:val="3"/>
            <w:vAlign w:val="center"/>
          </w:tcPr>
          <w:p w14:paraId="50332B2B" w14:textId="77777777" w:rsidR="003D34DB" w:rsidRPr="003D34DB" w:rsidRDefault="003D34DB" w:rsidP="003D34DB">
            <w:pPr>
              <w:tabs>
                <w:tab w:val="left" w:pos="708"/>
              </w:tabs>
              <w:suppressAutoHyphens/>
              <w:autoSpaceDE/>
              <w:autoSpaceDN/>
              <w:ind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ar-SA"/>
              </w:rPr>
            </w:pPr>
            <w:proofErr w:type="spellStart"/>
            <w:r w:rsidRPr="003D34DB">
              <w:rPr>
                <w:rFonts w:ascii="Times New Roman" w:eastAsia="Calibri" w:hAnsi="Times New Roman" w:cs="Times New Roman"/>
                <w:sz w:val="20"/>
                <w:szCs w:val="20"/>
                <w:lang w:val="en-US" w:eastAsia="ar-SA"/>
              </w:rPr>
              <w:t>Результат</w:t>
            </w:r>
            <w:proofErr w:type="spellEnd"/>
            <w:r w:rsidRPr="003D34DB">
              <w:rPr>
                <w:rFonts w:ascii="Times New Roman" w:eastAsia="Calibri" w:hAnsi="Times New Roman" w:cs="Times New Roman"/>
                <w:sz w:val="20"/>
                <w:szCs w:val="20"/>
                <w:lang w:val="en-US" w:eastAsia="ar-SA"/>
              </w:rPr>
              <w:t xml:space="preserve"> </w:t>
            </w:r>
            <w:proofErr w:type="spellStart"/>
            <w:r w:rsidRPr="003D34DB">
              <w:rPr>
                <w:rFonts w:ascii="Times New Roman" w:eastAsia="Calibri" w:hAnsi="Times New Roman" w:cs="Times New Roman"/>
                <w:sz w:val="20"/>
                <w:szCs w:val="20"/>
                <w:lang w:val="en-US" w:eastAsia="ar-SA"/>
              </w:rPr>
              <w:t>апелляции</w:t>
            </w:r>
            <w:proofErr w:type="spellEnd"/>
          </w:p>
        </w:tc>
      </w:tr>
      <w:tr w:rsidR="003D34DB" w:rsidRPr="003D34DB" w14:paraId="7A4988E6" w14:textId="77777777" w:rsidTr="003D34DB">
        <w:tc>
          <w:tcPr>
            <w:tcW w:w="1754" w:type="dxa"/>
            <w:vMerge/>
            <w:vAlign w:val="center"/>
          </w:tcPr>
          <w:p w14:paraId="2405ED55" w14:textId="77777777" w:rsidR="003D34DB" w:rsidRPr="003D34DB" w:rsidRDefault="003D34DB" w:rsidP="003D34DB">
            <w:pPr>
              <w:tabs>
                <w:tab w:val="left" w:pos="708"/>
              </w:tabs>
              <w:suppressAutoHyphens/>
              <w:autoSpaceDE/>
              <w:autoSpaceDN/>
              <w:ind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ar-SA"/>
              </w:rPr>
            </w:pPr>
          </w:p>
        </w:tc>
        <w:tc>
          <w:tcPr>
            <w:tcW w:w="2438" w:type="dxa"/>
            <w:vAlign w:val="center"/>
          </w:tcPr>
          <w:p w14:paraId="126E9798" w14:textId="77777777" w:rsidR="003D34DB" w:rsidRPr="003D34DB" w:rsidRDefault="003D34DB" w:rsidP="003D34DB">
            <w:pPr>
              <w:tabs>
                <w:tab w:val="left" w:pos="708"/>
              </w:tabs>
              <w:suppressAutoHyphens/>
              <w:autoSpaceDE/>
              <w:autoSpaceDN/>
              <w:ind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D34D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Отклонена с сохранением количества баллов</w:t>
            </w:r>
          </w:p>
        </w:tc>
        <w:tc>
          <w:tcPr>
            <w:tcW w:w="2714" w:type="dxa"/>
            <w:vAlign w:val="center"/>
          </w:tcPr>
          <w:p w14:paraId="37BA6129" w14:textId="77777777" w:rsidR="003D34DB" w:rsidRPr="003D34DB" w:rsidRDefault="003D34DB" w:rsidP="003D34DB">
            <w:pPr>
              <w:tabs>
                <w:tab w:val="left" w:pos="708"/>
              </w:tabs>
              <w:suppressAutoHyphens/>
              <w:autoSpaceDE/>
              <w:autoSpaceDN/>
              <w:ind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D34D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Удовлетворена с понижением количества баллов</w:t>
            </w:r>
          </w:p>
        </w:tc>
        <w:tc>
          <w:tcPr>
            <w:tcW w:w="2722" w:type="dxa"/>
            <w:vAlign w:val="center"/>
          </w:tcPr>
          <w:p w14:paraId="042E2B8E" w14:textId="77777777" w:rsidR="003D34DB" w:rsidRPr="003D34DB" w:rsidRDefault="003D34DB" w:rsidP="003D34DB">
            <w:pPr>
              <w:tabs>
                <w:tab w:val="left" w:pos="708"/>
              </w:tabs>
              <w:suppressAutoHyphens/>
              <w:autoSpaceDE/>
              <w:autoSpaceDN/>
              <w:ind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D34D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Удовлетворена с повышением количества баллов</w:t>
            </w:r>
          </w:p>
        </w:tc>
      </w:tr>
      <w:tr w:rsidR="003D34DB" w:rsidRPr="003D34DB" w14:paraId="37DCF460" w14:textId="77777777" w:rsidTr="007C760D">
        <w:tc>
          <w:tcPr>
            <w:tcW w:w="9628" w:type="dxa"/>
            <w:gridSpan w:val="4"/>
            <w:vAlign w:val="center"/>
          </w:tcPr>
          <w:p w14:paraId="384B327F" w14:textId="23596F9E" w:rsidR="003D34DB" w:rsidRPr="003D34DB" w:rsidRDefault="003D34DB" w:rsidP="003D34DB">
            <w:pPr>
              <w:tabs>
                <w:tab w:val="left" w:pos="708"/>
              </w:tabs>
              <w:suppressAutoHyphens/>
              <w:autoSpaceDE/>
              <w:autoSpaceDN/>
              <w:ind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4 класс</w:t>
            </w:r>
          </w:p>
        </w:tc>
      </w:tr>
      <w:tr w:rsidR="003D34DB" w:rsidRPr="003D34DB" w14:paraId="6297BE3B" w14:textId="77777777" w:rsidTr="003D34DB">
        <w:tc>
          <w:tcPr>
            <w:tcW w:w="1754" w:type="dxa"/>
            <w:vAlign w:val="center"/>
          </w:tcPr>
          <w:p w14:paraId="18EA0F1B" w14:textId="77777777" w:rsidR="003D34DB" w:rsidRPr="003D34DB" w:rsidRDefault="003D34DB" w:rsidP="003D34DB">
            <w:pPr>
              <w:tabs>
                <w:tab w:val="left" w:pos="708"/>
              </w:tabs>
              <w:suppressAutoHyphens/>
              <w:autoSpaceDE/>
              <w:autoSpaceDN/>
              <w:ind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ar-SA"/>
              </w:rPr>
            </w:pPr>
          </w:p>
        </w:tc>
        <w:tc>
          <w:tcPr>
            <w:tcW w:w="2438" w:type="dxa"/>
            <w:vAlign w:val="center"/>
          </w:tcPr>
          <w:p w14:paraId="665237E7" w14:textId="77777777" w:rsidR="003D34DB" w:rsidRPr="003D34DB" w:rsidRDefault="003D34DB" w:rsidP="003D34DB">
            <w:pPr>
              <w:tabs>
                <w:tab w:val="left" w:pos="708"/>
              </w:tabs>
              <w:suppressAutoHyphens/>
              <w:autoSpaceDE/>
              <w:autoSpaceDN/>
              <w:ind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714" w:type="dxa"/>
            <w:vAlign w:val="center"/>
          </w:tcPr>
          <w:p w14:paraId="7B37827D" w14:textId="77777777" w:rsidR="003D34DB" w:rsidRPr="003D34DB" w:rsidRDefault="003D34DB" w:rsidP="003D34DB">
            <w:pPr>
              <w:tabs>
                <w:tab w:val="left" w:pos="708"/>
              </w:tabs>
              <w:suppressAutoHyphens/>
              <w:autoSpaceDE/>
              <w:autoSpaceDN/>
              <w:ind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722" w:type="dxa"/>
            <w:vAlign w:val="center"/>
          </w:tcPr>
          <w:p w14:paraId="1B95F2FE" w14:textId="77777777" w:rsidR="003D34DB" w:rsidRPr="003D34DB" w:rsidRDefault="003D34DB" w:rsidP="003D34DB">
            <w:pPr>
              <w:tabs>
                <w:tab w:val="left" w:pos="708"/>
              </w:tabs>
              <w:suppressAutoHyphens/>
              <w:autoSpaceDE/>
              <w:autoSpaceDN/>
              <w:ind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D34DB" w:rsidRPr="003D34DB" w14:paraId="777C17AF" w14:textId="77777777" w:rsidTr="00A15CCE">
        <w:tc>
          <w:tcPr>
            <w:tcW w:w="9628" w:type="dxa"/>
            <w:gridSpan w:val="4"/>
            <w:vAlign w:val="center"/>
          </w:tcPr>
          <w:p w14:paraId="12984AD9" w14:textId="39282D83" w:rsidR="003D34DB" w:rsidRPr="003D34DB" w:rsidRDefault="003D34DB" w:rsidP="003D34DB">
            <w:pPr>
              <w:tabs>
                <w:tab w:val="left" w:pos="708"/>
              </w:tabs>
              <w:suppressAutoHyphens/>
              <w:autoSpaceDE/>
              <w:autoSpaceDN/>
              <w:ind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5 класс</w:t>
            </w:r>
          </w:p>
        </w:tc>
      </w:tr>
      <w:tr w:rsidR="003D34DB" w:rsidRPr="003D34DB" w14:paraId="36D35125" w14:textId="77777777" w:rsidTr="003D34DB">
        <w:tc>
          <w:tcPr>
            <w:tcW w:w="1754" w:type="dxa"/>
            <w:vAlign w:val="center"/>
          </w:tcPr>
          <w:p w14:paraId="6FEE1FF2" w14:textId="77777777" w:rsidR="003D34DB" w:rsidRPr="003D34DB" w:rsidRDefault="003D34DB" w:rsidP="003D34DB">
            <w:pPr>
              <w:tabs>
                <w:tab w:val="left" w:pos="708"/>
              </w:tabs>
              <w:suppressAutoHyphens/>
              <w:autoSpaceDE/>
              <w:autoSpaceDN/>
              <w:ind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ar-SA"/>
              </w:rPr>
            </w:pPr>
          </w:p>
        </w:tc>
        <w:tc>
          <w:tcPr>
            <w:tcW w:w="2438" w:type="dxa"/>
            <w:vAlign w:val="center"/>
          </w:tcPr>
          <w:p w14:paraId="1D4C8672" w14:textId="77777777" w:rsidR="003D34DB" w:rsidRPr="003D34DB" w:rsidRDefault="003D34DB" w:rsidP="003D34DB">
            <w:pPr>
              <w:tabs>
                <w:tab w:val="left" w:pos="708"/>
              </w:tabs>
              <w:suppressAutoHyphens/>
              <w:autoSpaceDE/>
              <w:autoSpaceDN/>
              <w:ind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714" w:type="dxa"/>
            <w:vAlign w:val="center"/>
          </w:tcPr>
          <w:p w14:paraId="1BCE7CE3" w14:textId="77777777" w:rsidR="003D34DB" w:rsidRPr="003D34DB" w:rsidRDefault="003D34DB" w:rsidP="003D34DB">
            <w:pPr>
              <w:tabs>
                <w:tab w:val="left" w:pos="708"/>
              </w:tabs>
              <w:suppressAutoHyphens/>
              <w:autoSpaceDE/>
              <w:autoSpaceDN/>
              <w:ind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722" w:type="dxa"/>
            <w:vAlign w:val="center"/>
          </w:tcPr>
          <w:p w14:paraId="5B99D027" w14:textId="77777777" w:rsidR="003D34DB" w:rsidRPr="003D34DB" w:rsidRDefault="003D34DB" w:rsidP="003D34DB">
            <w:pPr>
              <w:tabs>
                <w:tab w:val="left" w:pos="708"/>
              </w:tabs>
              <w:suppressAutoHyphens/>
              <w:autoSpaceDE/>
              <w:autoSpaceDN/>
              <w:ind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D34DB" w:rsidRPr="003D34DB" w14:paraId="04D095C9" w14:textId="77777777" w:rsidTr="00B5016C">
        <w:tc>
          <w:tcPr>
            <w:tcW w:w="9628" w:type="dxa"/>
            <w:gridSpan w:val="4"/>
            <w:vAlign w:val="center"/>
          </w:tcPr>
          <w:p w14:paraId="265E257B" w14:textId="678350CB" w:rsidR="003D34DB" w:rsidRPr="003D34DB" w:rsidRDefault="003D34DB" w:rsidP="003D34DB">
            <w:pPr>
              <w:tabs>
                <w:tab w:val="left" w:pos="708"/>
              </w:tabs>
              <w:suppressAutoHyphens/>
              <w:autoSpaceDE/>
              <w:autoSpaceDN/>
              <w:ind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6 класс</w:t>
            </w:r>
          </w:p>
        </w:tc>
      </w:tr>
      <w:tr w:rsidR="003D34DB" w:rsidRPr="003D34DB" w14:paraId="1C2E4F8D" w14:textId="77777777" w:rsidTr="003D34DB">
        <w:tc>
          <w:tcPr>
            <w:tcW w:w="1754" w:type="dxa"/>
            <w:vAlign w:val="center"/>
          </w:tcPr>
          <w:p w14:paraId="6069AFA0" w14:textId="77777777" w:rsidR="003D34DB" w:rsidRPr="003D34DB" w:rsidRDefault="003D34DB" w:rsidP="003D34DB">
            <w:pPr>
              <w:tabs>
                <w:tab w:val="left" w:pos="708"/>
              </w:tabs>
              <w:suppressAutoHyphens/>
              <w:autoSpaceDE/>
              <w:autoSpaceDN/>
              <w:ind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ar-SA"/>
              </w:rPr>
            </w:pPr>
          </w:p>
        </w:tc>
        <w:tc>
          <w:tcPr>
            <w:tcW w:w="2438" w:type="dxa"/>
            <w:vAlign w:val="center"/>
          </w:tcPr>
          <w:p w14:paraId="51836A56" w14:textId="77777777" w:rsidR="003D34DB" w:rsidRPr="003D34DB" w:rsidRDefault="003D34DB" w:rsidP="003D34DB">
            <w:pPr>
              <w:tabs>
                <w:tab w:val="left" w:pos="708"/>
              </w:tabs>
              <w:suppressAutoHyphens/>
              <w:autoSpaceDE/>
              <w:autoSpaceDN/>
              <w:ind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714" w:type="dxa"/>
            <w:vAlign w:val="center"/>
          </w:tcPr>
          <w:p w14:paraId="39933D95" w14:textId="77777777" w:rsidR="003D34DB" w:rsidRPr="003D34DB" w:rsidRDefault="003D34DB" w:rsidP="003D34DB">
            <w:pPr>
              <w:tabs>
                <w:tab w:val="left" w:pos="708"/>
              </w:tabs>
              <w:suppressAutoHyphens/>
              <w:autoSpaceDE/>
              <w:autoSpaceDN/>
              <w:ind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722" w:type="dxa"/>
            <w:vAlign w:val="center"/>
          </w:tcPr>
          <w:p w14:paraId="60AE5CE3" w14:textId="77777777" w:rsidR="003D34DB" w:rsidRPr="003D34DB" w:rsidRDefault="003D34DB" w:rsidP="003D34DB">
            <w:pPr>
              <w:tabs>
                <w:tab w:val="left" w:pos="708"/>
              </w:tabs>
              <w:suppressAutoHyphens/>
              <w:autoSpaceDE/>
              <w:autoSpaceDN/>
              <w:ind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D34DB" w:rsidRPr="003D34DB" w14:paraId="55A6E256" w14:textId="77777777" w:rsidTr="00576136">
        <w:tc>
          <w:tcPr>
            <w:tcW w:w="9628" w:type="dxa"/>
            <w:gridSpan w:val="4"/>
            <w:vAlign w:val="center"/>
          </w:tcPr>
          <w:p w14:paraId="5BF4B3E9" w14:textId="533D402E" w:rsidR="003D34DB" w:rsidRPr="003D34DB" w:rsidRDefault="003D34DB" w:rsidP="003D34DB">
            <w:pPr>
              <w:tabs>
                <w:tab w:val="left" w:pos="708"/>
              </w:tabs>
              <w:suppressAutoHyphens/>
              <w:autoSpaceDE/>
              <w:autoSpaceDN/>
              <w:ind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7 класс</w:t>
            </w:r>
          </w:p>
        </w:tc>
      </w:tr>
      <w:tr w:rsidR="003D34DB" w:rsidRPr="003D34DB" w14:paraId="6C93B9EC" w14:textId="77777777" w:rsidTr="003D34DB">
        <w:tc>
          <w:tcPr>
            <w:tcW w:w="1754" w:type="dxa"/>
            <w:vAlign w:val="center"/>
          </w:tcPr>
          <w:p w14:paraId="43F0A991" w14:textId="77777777" w:rsidR="003D34DB" w:rsidRPr="003D34DB" w:rsidRDefault="003D34DB" w:rsidP="003D34DB">
            <w:pPr>
              <w:tabs>
                <w:tab w:val="left" w:pos="708"/>
              </w:tabs>
              <w:suppressAutoHyphens/>
              <w:autoSpaceDE/>
              <w:autoSpaceDN/>
              <w:ind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ar-SA"/>
              </w:rPr>
            </w:pPr>
          </w:p>
        </w:tc>
        <w:tc>
          <w:tcPr>
            <w:tcW w:w="2438" w:type="dxa"/>
            <w:vAlign w:val="center"/>
          </w:tcPr>
          <w:p w14:paraId="02A60834" w14:textId="77777777" w:rsidR="003D34DB" w:rsidRPr="003D34DB" w:rsidRDefault="003D34DB" w:rsidP="003D34DB">
            <w:pPr>
              <w:tabs>
                <w:tab w:val="left" w:pos="708"/>
              </w:tabs>
              <w:suppressAutoHyphens/>
              <w:autoSpaceDE/>
              <w:autoSpaceDN/>
              <w:ind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714" w:type="dxa"/>
            <w:vAlign w:val="center"/>
          </w:tcPr>
          <w:p w14:paraId="36957547" w14:textId="77777777" w:rsidR="003D34DB" w:rsidRPr="003D34DB" w:rsidRDefault="003D34DB" w:rsidP="003D34DB">
            <w:pPr>
              <w:tabs>
                <w:tab w:val="left" w:pos="708"/>
              </w:tabs>
              <w:suppressAutoHyphens/>
              <w:autoSpaceDE/>
              <w:autoSpaceDN/>
              <w:ind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722" w:type="dxa"/>
            <w:vAlign w:val="center"/>
          </w:tcPr>
          <w:p w14:paraId="1EC0FC17" w14:textId="77777777" w:rsidR="003D34DB" w:rsidRPr="003D34DB" w:rsidRDefault="003D34DB" w:rsidP="003D34DB">
            <w:pPr>
              <w:tabs>
                <w:tab w:val="left" w:pos="708"/>
              </w:tabs>
              <w:suppressAutoHyphens/>
              <w:autoSpaceDE/>
              <w:autoSpaceDN/>
              <w:ind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D34DB" w:rsidRPr="003D34DB" w14:paraId="5F6D4659" w14:textId="77777777" w:rsidTr="003735F3">
        <w:tc>
          <w:tcPr>
            <w:tcW w:w="9628" w:type="dxa"/>
            <w:gridSpan w:val="4"/>
            <w:vAlign w:val="center"/>
          </w:tcPr>
          <w:p w14:paraId="2DB04C56" w14:textId="2558497D" w:rsidR="003D34DB" w:rsidRPr="003D34DB" w:rsidRDefault="003D34DB" w:rsidP="003D34DB">
            <w:pPr>
              <w:tabs>
                <w:tab w:val="left" w:pos="708"/>
              </w:tabs>
              <w:suppressAutoHyphens/>
              <w:autoSpaceDE/>
              <w:autoSpaceDN/>
              <w:ind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8 класс</w:t>
            </w:r>
          </w:p>
        </w:tc>
      </w:tr>
      <w:tr w:rsidR="003D34DB" w:rsidRPr="003D34DB" w14:paraId="00C9C1E6" w14:textId="77777777" w:rsidTr="003D34DB">
        <w:tc>
          <w:tcPr>
            <w:tcW w:w="1754" w:type="dxa"/>
            <w:vAlign w:val="center"/>
          </w:tcPr>
          <w:p w14:paraId="65CED409" w14:textId="77777777" w:rsidR="003D34DB" w:rsidRPr="003D34DB" w:rsidRDefault="003D34DB" w:rsidP="003D34DB">
            <w:pPr>
              <w:tabs>
                <w:tab w:val="left" w:pos="708"/>
              </w:tabs>
              <w:suppressAutoHyphens/>
              <w:autoSpaceDE/>
              <w:autoSpaceDN/>
              <w:ind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ar-SA"/>
              </w:rPr>
            </w:pPr>
          </w:p>
        </w:tc>
        <w:tc>
          <w:tcPr>
            <w:tcW w:w="2438" w:type="dxa"/>
            <w:vAlign w:val="center"/>
          </w:tcPr>
          <w:p w14:paraId="4AA95B99" w14:textId="77777777" w:rsidR="003D34DB" w:rsidRPr="003D34DB" w:rsidRDefault="003D34DB" w:rsidP="003D34DB">
            <w:pPr>
              <w:tabs>
                <w:tab w:val="left" w:pos="708"/>
              </w:tabs>
              <w:suppressAutoHyphens/>
              <w:autoSpaceDE/>
              <w:autoSpaceDN/>
              <w:ind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714" w:type="dxa"/>
            <w:vAlign w:val="center"/>
          </w:tcPr>
          <w:p w14:paraId="5E2BDFDC" w14:textId="77777777" w:rsidR="003D34DB" w:rsidRPr="003D34DB" w:rsidRDefault="003D34DB" w:rsidP="003D34DB">
            <w:pPr>
              <w:tabs>
                <w:tab w:val="left" w:pos="708"/>
              </w:tabs>
              <w:suppressAutoHyphens/>
              <w:autoSpaceDE/>
              <w:autoSpaceDN/>
              <w:ind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722" w:type="dxa"/>
            <w:vAlign w:val="center"/>
          </w:tcPr>
          <w:p w14:paraId="5437EE9C" w14:textId="77777777" w:rsidR="003D34DB" w:rsidRPr="003D34DB" w:rsidRDefault="003D34DB" w:rsidP="003D34DB">
            <w:pPr>
              <w:tabs>
                <w:tab w:val="left" w:pos="708"/>
              </w:tabs>
              <w:suppressAutoHyphens/>
              <w:autoSpaceDE/>
              <w:autoSpaceDN/>
              <w:ind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D34DB" w:rsidRPr="003D34DB" w14:paraId="4D4F9A8D" w14:textId="77777777" w:rsidTr="003D34DB">
        <w:tc>
          <w:tcPr>
            <w:tcW w:w="9628" w:type="dxa"/>
            <w:gridSpan w:val="4"/>
          </w:tcPr>
          <w:p w14:paraId="7215E719" w14:textId="77777777" w:rsidR="003D34DB" w:rsidRPr="003D34DB" w:rsidRDefault="003D34DB" w:rsidP="003D34DB">
            <w:pPr>
              <w:tabs>
                <w:tab w:val="left" w:pos="708"/>
              </w:tabs>
              <w:suppressAutoHyphens/>
              <w:autoSpaceDE/>
              <w:autoSpaceDN/>
              <w:ind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ar-SA"/>
              </w:rPr>
            </w:pPr>
            <w:r w:rsidRPr="003D34DB">
              <w:rPr>
                <w:rFonts w:ascii="Times New Roman" w:eastAsia="Calibri" w:hAnsi="Times New Roman" w:cs="Times New Roman"/>
                <w:sz w:val="20"/>
                <w:szCs w:val="20"/>
                <w:lang w:val="en-US" w:eastAsia="ar-SA"/>
              </w:rPr>
              <w:t xml:space="preserve">9 </w:t>
            </w:r>
            <w:proofErr w:type="spellStart"/>
            <w:r w:rsidRPr="003D34DB">
              <w:rPr>
                <w:rFonts w:ascii="Times New Roman" w:eastAsia="Calibri" w:hAnsi="Times New Roman" w:cs="Times New Roman"/>
                <w:sz w:val="20"/>
                <w:szCs w:val="20"/>
                <w:lang w:val="en-US" w:eastAsia="ar-SA"/>
              </w:rPr>
              <w:t>класс</w:t>
            </w:r>
            <w:proofErr w:type="spellEnd"/>
          </w:p>
        </w:tc>
      </w:tr>
      <w:tr w:rsidR="003D34DB" w:rsidRPr="003D34DB" w14:paraId="5DF8A3E6" w14:textId="77777777" w:rsidTr="003D34DB">
        <w:tc>
          <w:tcPr>
            <w:tcW w:w="1754" w:type="dxa"/>
          </w:tcPr>
          <w:p w14:paraId="01E8DF6E" w14:textId="77777777" w:rsidR="003D34DB" w:rsidRPr="003D34DB" w:rsidRDefault="003D34DB" w:rsidP="003D34DB">
            <w:pPr>
              <w:tabs>
                <w:tab w:val="left" w:pos="708"/>
              </w:tabs>
              <w:suppressAutoHyphens/>
              <w:autoSpaceDE/>
              <w:autoSpaceDN/>
              <w:ind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 w:eastAsia="ar-SA"/>
              </w:rPr>
            </w:pPr>
          </w:p>
        </w:tc>
        <w:tc>
          <w:tcPr>
            <w:tcW w:w="2438" w:type="dxa"/>
          </w:tcPr>
          <w:p w14:paraId="5DD02805" w14:textId="77777777" w:rsidR="003D34DB" w:rsidRPr="003D34DB" w:rsidRDefault="003D34DB" w:rsidP="003D34DB">
            <w:pPr>
              <w:tabs>
                <w:tab w:val="left" w:pos="708"/>
              </w:tabs>
              <w:suppressAutoHyphens/>
              <w:autoSpaceDE/>
              <w:autoSpaceDN/>
              <w:ind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 w:eastAsia="ar-SA"/>
              </w:rPr>
            </w:pPr>
          </w:p>
        </w:tc>
        <w:tc>
          <w:tcPr>
            <w:tcW w:w="2714" w:type="dxa"/>
          </w:tcPr>
          <w:p w14:paraId="159C3657" w14:textId="77777777" w:rsidR="003D34DB" w:rsidRPr="003D34DB" w:rsidRDefault="003D34DB" w:rsidP="003D34DB">
            <w:pPr>
              <w:tabs>
                <w:tab w:val="left" w:pos="708"/>
              </w:tabs>
              <w:suppressAutoHyphens/>
              <w:autoSpaceDE/>
              <w:autoSpaceDN/>
              <w:ind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 w:eastAsia="ar-SA"/>
              </w:rPr>
            </w:pPr>
          </w:p>
        </w:tc>
        <w:tc>
          <w:tcPr>
            <w:tcW w:w="2722" w:type="dxa"/>
          </w:tcPr>
          <w:p w14:paraId="24DD6F04" w14:textId="77777777" w:rsidR="003D34DB" w:rsidRPr="003D34DB" w:rsidRDefault="003D34DB" w:rsidP="003D34DB">
            <w:pPr>
              <w:tabs>
                <w:tab w:val="left" w:pos="708"/>
              </w:tabs>
              <w:suppressAutoHyphens/>
              <w:autoSpaceDE/>
              <w:autoSpaceDN/>
              <w:ind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 w:eastAsia="ar-SA"/>
              </w:rPr>
            </w:pPr>
          </w:p>
        </w:tc>
      </w:tr>
      <w:tr w:rsidR="003D34DB" w:rsidRPr="003D34DB" w14:paraId="7942C0F1" w14:textId="77777777" w:rsidTr="003D34DB">
        <w:tc>
          <w:tcPr>
            <w:tcW w:w="9628" w:type="dxa"/>
            <w:gridSpan w:val="4"/>
          </w:tcPr>
          <w:p w14:paraId="26B49848" w14:textId="77777777" w:rsidR="003D34DB" w:rsidRPr="003D34DB" w:rsidRDefault="003D34DB" w:rsidP="003D34DB">
            <w:pPr>
              <w:tabs>
                <w:tab w:val="left" w:pos="708"/>
              </w:tabs>
              <w:suppressAutoHyphens/>
              <w:autoSpaceDE/>
              <w:autoSpaceDN/>
              <w:ind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ar-SA"/>
              </w:rPr>
            </w:pPr>
            <w:r w:rsidRPr="003D34DB">
              <w:rPr>
                <w:rFonts w:ascii="Times New Roman" w:eastAsia="Calibri" w:hAnsi="Times New Roman" w:cs="Times New Roman"/>
                <w:sz w:val="20"/>
                <w:szCs w:val="20"/>
                <w:lang w:val="en-US" w:eastAsia="ar-SA"/>
              </w:rPr>
              <w:t xml:space="preserve">10 </w:t>
            </w:r>
            <w:proofErr w:type="spellStart"/>
            <w:r w:rsidRPr="003D34DB">
              <w:rPr>
                <w:rFonts w:ascii="Times New Roman" w:eastAsia="Calibri" w:hAnsi="Times New Roman" w:cs="Times New Roman"/>
                <w:sz w:val="20"/>
                <w:szCs w:val="20"/>
                <w:lang w:val="en-US" w:eastAsia="ar-SA"/>
              </w:rPr>
              <w:t>класс</w:t>
            </w:r>
            <w:proofErr w:type="spellEnd"/>
          </w:p>
        </w:tc>
      </w:tr>
      <w:tr w:rsidR="003D34DB" w:rsidRPr="003D34DB" w14:paraId="6B3ADB0E" w14:textId="77777777" w:rsidTr="003D34DB">
        <w:tc>
          <w:tcPr>
            <w:tcW w:w="1754" w:type="dxa"/>
          </w:tcPr>
          <w:p w14:paraId="10F0E600" w14:textId="77777777" w:rsidR="003D34DB" w:rsidRPr="003D34DB" w:rsidRDefault="003D34DB" w:rsidP="003D34DB">
            <w:pPr>
              <w:tabs>
                <w:tab w:val="left" w:pos="708"/>
              </w:tabs>
              <w:suppressAutoHyphens/>
              <w:autoSpaceDE/>
              <w:autoSpaceDN/>
              <w:ind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 w:eastAsia="ar-SA"/>
              </w:rPr>
            </w:pPr>
          </w:p>
        </w:tc>
        <w:tc>
          <w:tcPr>
            <w:tcW w:w="2438" w:type="dxa"/>
          </w:tcPr>
          <w:p w14:paraId="04B438A3" w14:textId="77777777" w:rsidR="003D34DB" w:rsidRPr="003D34DB" w:rsidRDefault="003D34DB" w:rsidP="003D34DB">
            <w:pPr>
              <w:tabs>
                <w:tab w:val="left" w:pos="708"/>
              </w:tabs>
              <w:suppressAutoHyphens/>
              <w:autoSpaceDE/>
              <w:autoSpaceDN/>
              <w:ind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 w:eastAsia="ar-SA"/>
              </w:rPr>
            </w:pPr>
          </w:p>
        </w:tc>
        <w:tc>
          <w:tcPr>
            <w:tcW w:w="2714" w:type="dxa"/>
          </w:tcPr>
          <w:p w14:paraId="10ED8641" w14:textId="77777777" w:rsidR="003D34DB" w:rsidRPr="003D34DB" w:rsidRDefault="003D34DB" w:rsidP="003D34DB">
            <w:pPr>
              <w:tabs>
                <w:tab w:val="left" w:pos="708"/>
              </w:tabs>
              <w:suppressAutoHyphens/>
              <w:autoSpaceDE/>
              <w:autoSpaceDN/>
              <w:ind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 w:eastAsia="ar-SA"/>
              </w:rPr>
            </w:pPr>
          </w:p>
        </w:tc>
        <w:tc>
          <w:tcPr>
            <w:tcW w:w="2722" w:type="dxa"/>
          </w:tcPr>
          <w:p w14:paraId="03443892" w14:textId="77777777" w:rsidR="003D34DB" w:rsidRPr="003D34DB" w:rsidRDefault="003D34DB" w:rsidP="003D34DB">
            <w:pPr>
              <w:tabs>
                <w:tab w:val="left" w:pos="708"/>
              </w:tabs>
              <w:suppressAutoHyphens/>
              <w:autoSpaceDE/>
              <w:autoSpaceDN/>
              <w:ind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 w:eastAsia="ar-SA"/>
              </w:rPr>
            </w:pPr>
          </w:p>
        </w:tc>
      </w:tr>
      <w:tr w:rsidR="003D34DB" w:rsidRPr="003D34DB" w14:paraId="341B6AFE" w14:textId="77777777" w:rsidTr="003D34DB">
        <w:tc>
          <w:tcPr>
            <w:tcW w:w="9628" w:type="dxa"/>
            <w:gridSpan w:val="4"/>
          </w:tcPr>
          <w:p w14:paraId="4BF293C3" w14:textId="77777777" w:rsidR="003D34DB" w:rsidRPr="003D34DB" w:rsidRDefault="003D34DB" w:rsidP="003D34DB">
            <w:pPr>
              <w:tabs>
                <w:tab w:val="left" w:pos="708"/>
              </w:tabs>
              <w:suppressAutoHyphens/>
              <w:autoSpaceDE/>
              <w:autoSpaceDN/>
              <w:ind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ar-SA"/>
              </w:rPr>
            </w:pPr>
            <w:r w:rsidRPr="003D34DB">
              <w:rPr>
                <w:rFonts w:ascii="Times New Roman" w:eastAsia="Calibri" w:hAnsi="Times New Roman" w:cs="Times New Roman"/>
                <w:sz w:val="20"/>
                <w:szCs w:val="20"/>
                <w:lang w:val="en-US" w:eastAsia="ar-SA"/>
              </w:rPr>
              <w:t xml:space="preserve">11 </w:t>
            </w:r>
            <w:proofErr w:type="spellStart"/>
            <w:r w:rsidRPr="003D34DB">
              <w:rPr>
                <w:rFonts w:ascii="Times New Roman" w:eastAsia="Calibri" w:hAnsi="Times New Roman" w:cs="Times New Roman"/>
                <w:sz w:val="20"/>
                <w:szCs w:val="20"/>
                <w:lang w:val="en-US" w:eastAsia="ar-SA"/>
              </w:rPr>
              <w:t>класс</w:t>
            </w:r>
            <w:proofErr w:type="spellEnd"/>
          </w:p>
        </w:tc>
      </w:tr>
      <w:tr w:rsidR="003D34DB" w:rsidRPr="003D34DB" w14:paraId="3C20296E" w14:textId="77777777" w:rsidTr="003D34DB">
        <w:tc>
          <w:tcPr>
            <w:tcW w:w="1754" w:type="dxa"/>
          </w:tcPr>
          <w:p w14:paraId="1AE4733C" w14:textId="77777777" w:rsidR="003D34DB" w:rsidRPr="003D34DB" w:rsidRDefault="003D34DB" w:rsidP="003D34DB">
            <w:pPr>
              <w:tabs>
                <w:tab w:val="left" w:pos="708"/>
              </w:tabs>
              <w:suppressAutoHyphens/>
              <w:autoSpaceDE/>
              <w:autoSpaceDN/>
              <w:ind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 w:eastAsia="ar-SA"/>
              </w:rPr>
            </w:pPr>
          </w:p>
        </w:tc>
        <w:tc>
          <w:tcPr>
            <w:tcW w:w="2438" w:type="dxa"/>
          </w:tcPr>
          <w:p w14:paraId="492579EC" w14:textId="77777777" w:rsidR="003D34DB" w:rsidRPr="003D34DB" w:rsidRDefault="003D34DB" w:rsidP="003D34DB">
            <w:pPr>
              <w:tabs>
                <w:tab w:val="left" w:pos="708"/>
              </w:tabs>
              <w:suppressAutoHyphens/>
              <w:autoSpaceDE/>
              <w:autoSpaceDN/>
              <w:ind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 w:eastAsia="ar-SA"/>
              </w:rPr>
            </w:pPr>
          </w:p>
        </w:tc>
        <w:tc>
          <w:tcPr>
            <w:tcW w:w="2714" w:type="dxa"/>
          </w:tcPr>
          <w:p w14:paraId="3DC32442" w14:textId="77777777" w:rsidR="003D34DB" w:rsidRPr="003D34DB" w:rsidRDefault="003D34DB" w:rsidP="003D34DB">
            <w:pPr>
              <w:tabs>
                <w:tab w:val="left" w:pos="708"/>
              </w:tabs>
              <w:suppressAutoHyphens/>
              <w:autoSpaceDE/>
              <w:autoSpaceDN/>
              <w:ind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 w:eastAsia="ar-SA"/>
              </w:rPr>
            </w:pPr>
          </w:p>
        </w:tc>
        <w:tc>
          <w:tcPr>
            <w:tcW w:w="2722" w:type="dxa"/>
          </w:tcPr>
          <w:p w14:paraId="0252C36F" w14:textId="77777777" w:rsidR="003D34DB" w:rsidRPr="003D34DB" w:rsidRDefault="003D34DB" w:rsidP="003D34DB">
            <w:pPr>
              <w:tabs>
                <w:tab w:val="left" w:pos="708"/>
              </w:tabs>
              <w:suppressAutoHyphens/>
              <w:autoSpaceDE/>
              <w:autoSpaceDN/>
              <w:ind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 w:eastAsia="ar-SA"/>
              </w:rPr>
            </w:pPr>
          </w:p>
        </w:tc>
      </w:tr>
    </w:tbl>
    <w:p w14:paraId="38E22BF8" w14:textId="77777777" w:rsidR="003D34DB" w:rsidRPr="003D34DB" w:rsidRDefault="003D34DB" w:rsidP="003D34DB">
      <w:pPr>
        <w:tabs>
          <w:tab w:val="left" w:pos="708"/>
        </w:tabs>
        <w:suppressAutoHyphens/>
        <w:autoSpaceDE/>
        <w:autoSpaceDN/>
        <w:ind w:right="57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45"/>
        <w:gridCol w:w="1035"/>
        <w:gridCol w:w="2310"/>
        <w:gridCol w:w="975"/>
        <w:gridCol w:w="1110"/>
        <w:gridCol w:w="1725"/>
      </w:tblGrid>
      <w:tr w:rsidR="003D34DB" w:rsidRPr="003D34DB" w14:paraId="1DCDA2C7" w14:textId="77777777" w:rsidTr="00767B25">
        <w:trPr>
          <w:trHeight w:val="285"/>
        </w:trPr>
        <w:tc>
          <w:tcPr>
            <w:tcW w:w="87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7BD8CC1" w14:textId="77777777" w:rsidR="003D34DB" w:rsidRPr="003D34DB" w:rsidRDefault="003D34DB" w:rsidP="003D34DB">
            <w:pPr>
              <w:widowControl/>
              <w:adjustRightInd w:val="0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D34DB">
              <w:rPr>
                <w:rFonts w:ascii="Times New Roman" w:eastAsia="Calibri" w:hAnsi="Times New Roman" w:cs="Times New Roman"/>
                <w:color w:val="000000"/>
                <w:lang w:eastAsia="ru-RU"/>
              </w:rPr>
              <w:t>Председатель жюри               ___________________________                   ________________</w:t>
            </w:r>
          </w:p>
        </w:tc>
      </w:tr>
      <w:tr w:rsidR="003D34DB" w:rsidRPr="003D34DB" w14:paraId="62EC663F" w14:textId="77777777" w:rsidTr="00767B25">
        <w:trPr>
          <w:trHeight w:val="285"/>
        </w:trPr>
        <w:tc>
          <w:tcPr>
            <w:tcW w:w="87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4EA7DE3" w14:textId="77777777" w:rsidR="003D34DB" w:rsidRPr="003D34DB" w:rsidRDefault="003D34DB" w:rsidP="003D34DB">
            <w:pPr>
              <w:widowControl/>
              <w:adjustRightInd w:val="0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D34DB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                                                            (Ф.И.О. полностью)                              подпись       </w:t>
            </w:r>
          </w:p>
        </w:tc>
      </w:tr>
      <w:tr w:rsidR="003D34DB" w:rsidRPr="003D34DB" w14:paraId="1E9D120C" w14:textId="77777777" w:rsidTr="00767B25">
        <w:trPr>
          <w:trHeight w:val="285"/>
        </w:trPr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</w:tcPr>
          <w:p w14:paraId="221B7799" w14:textId="77777777" w:rsidR="003D34DB" w:rsidRPr="003D34DB" w:rsidRDefault="003D34DB" w:rsidP="003D34DB">
            <w:pPr>
              <w:widowControl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12C7F3F7" w14:textId="77777777" w:rsidR="003D34DB" w:rsidRPr="003D34DB" w:rsidRDefault="003D34DB" w:rsidP="003D34DB">
            <w:pPr>
              <w:widowControl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14:paraId="1BE6F3DE" w14:textId="77777777" w:rsidR="003D34DB" w:rsidRPr="003D34DB" w:rsidRDefault="003D34DB" w:rsidP="003D34DB">
            <w:pPr>
              <w:widowControl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14:paraId="06265AC7" w14:textId="77777777" w:rsidR="003D34DB" w:rsidRPr="003D34DB" w:rsidRDefault="003D34DB" w:rsidP="003D34DB">
            <w:pPr>
              <w:widowControl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</w:tcPr>
          <w:p w14:paraId="08753094" w14:textId="77777777" w:rsidR="003D34DB" w:rsidRPr="003D34DB" w:rsidRDefault="003D34DB" w:rsidP="003D34DB">
            <w:pPr>
              <w:widowControl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</w:tcPr>
          <w:p w14:paraId="12D55EA8" w14:textId="77777777" w:rsidR="003D34DB" w:rsidRPr="003D34DB" w:rsidRDefault="003D34DB" w:rsidP="003D34DB">
            <w:pPr>
              <w:widowControl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</w:tr>
      <w:tr w:rsidR="003D34DB" w:rsidRPr="003D34DB" w14:paraId="0846561C" w14:textId="77777777" w:rsidTr="00767B25">
        <w:trPr>
          <w:trHeight w:val="285"/>
        </w:trPr>
        <w:tc>
          <w:tcPr>
            <w:tcW w:w="87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ACA26FC" w14:textId="77777777" w:rsidR="003D34DB" w:rsidRPr="003D34DB" w:rsidRDefault="003D34DB" w:rsidP="003D34DB">
            <w:pPr>
              <w:widowControl/>
              <w:adjustRightInd w:val="0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D34DB">
              <w:rPr>
                <w:rFonts w:ascii="Times New Roman" w:eastAsia="Calibri" w:hAnsi="Times New Roman" w:cs="Times New Roman"/>
                <w:color w:val="000000"/>
                <w:lang w:eastAsia="ru-RU"/>
              </w:rPr>
              <w:t>Секретарь жюри                     ________________________                         ________________</w:t>
            </w:r>
          </w:p>
        </w:tc>
      </w:tr>
      <w:tr w:rsidR="003D34DB" w:rsidRPr="003D34DB" w14:paraId="0A267BA9" w14:textId="77777777" w:rsidTr="00767B25">
        <w:trPr>
          <w:trHeight w:val="285"/>
        </w:trPr>
        <w:tc>
          <w:tcPr>
            <w:tcW w:w="87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D622B5E" w14:textId="77777777" w:rsidR="003D34DB" w:rsidRPr="003D34DB" w:rsidRDefault="003D34DB" w:rsidP="003D34DB">
            <w:pPr>
              <w:widowControl/>
              <w:adjustRightInd w:val="0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D34DB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                                                           (Ф.И.О. полностью)                               подпись       </w:t>
            </w:r>
          </w:p>
        </w:tc>
      </w:tr>
    </w:tbl>
    <w:p w14:paraId="0162B2F4" w14:textId="77777777" w:rsidR="003D34DB" w:rsidRPr="003D34DB" w:rsidRDefault="003D34DB" w:rsidP="003D34DB">
      <w:pPr>
        <w:widowControl/>
        <w:autoSpaceDE/>
        <w:autoSpaceDN/>
        <w:spacing w:after="160" w:line="259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09EFA18A" w14:textId="77777777" w:rsidR="00D50E05" w:rsidRPr="00161EBF" w:rsidRDefault="00D50E05" w:rsidP="003D34DB">
      <w:pPr>
        <w:tabs>
          <w:tab w:val="left" w:pos="829"/>
          <w:tab w:val="left" w:pos="834"/>
        </w:tabs>
        <w:spacing w:before="5"/>
        <w:ind w:right="173"/>
        <w:jc w:val="center"/>
        <w:rPr>
          <w:rFonts w:ascii="Times New Roman" w:hAnsi="Times New Roman" w:cs="Times New Roman"/>
          <w:color w:val="3D3D3D"/>
          <w:sz w:val="28"/>
          <w:szCs w:val="28"/>
        </w:rPr>
      </w:pPr>
    </w:p>
    <w:sectPr w:rsidR="00D50E05" w:rsidRPr="00161EBF" w:rsidSect="00C61878">
      <w:footerReference w:type="default" r:id="rId10"/>
      <w:pgSz w:w="11570" w:h="16500"/>
      <w:pgMar w:top="318" w:right="284" w:bottom="278" w:left="567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91EB3D" w14:textId="77777777" w:rsidR="0020242A" w:rsidRDefault="0020242A">
      <w:r>
        <w:separator/>
      </w:r>
    </w:p>
  </w:endnote>
  <w:endnote w:type="continuationSeparator" w:id="0">
    <w:p w14:paraId="774A351C" w14:textId="77777777" w:rsidR="0020242A" w:rsidRDefault="00202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EBF230" w14:textId="77777777" w:rsidR="00C0061A" w:rsidRDefault="00CA5CC6">
    <w:pPr>
      <w:pStyle w:val="a3"/>
      <w:spacing w:line="14" w:lineRule="auto"/>
      <w:jc w:val="left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486896640" behindDoc="1" locked="0" layoutInCell="1" allowOverlap="1" wp14:anchorId="614790D5" wp14:editId="118C33A4">
              <wp:simplePos x="0" y="0"/>
              <wp:positionH relativeFrom="page">
                <wp:posOffset>3717702</wp:posOffset>
              </wp:positionH>
              <wp:positionV relativeFrom="page">
                <wp:posOffset>9846720</wp:posOffset>
              </wp:positionV>
              <wp:extent cx="253365" cy="205740"/>
              <wp:effectExtent l="0" t="0" r="0" b="0"/>
              <wp:wrapNone/>
              <wp:docPr id="8" name="Text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3365" cy="2057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1DED5EF" w14:textId="1ED6A5A1" w:rsidR="00C0061A" w:rsidRDefault="00C0061A">
                          <w:pPr>
                            <w:pStyle w:val="a3"/>
                            <w:spacing w:before="12"/>
                            <w:ind w:left="33"/>
                            <w:jc w:val="left"/>
                            <w:rPr>
                              <w:rFonts w:ascii="Consolas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14790D5" id="_x0000_t202" coordsize="21600,21600" o:spt="202" path="m,l,21600r21600,l21600,xe">
              <v:stroke joinstyle="miter"/>
              <v:path gradientshapeok="t" o:connecttype="rect"/>
            </v:shapetype>
            <v:shape id="Textbox 8" o:spid="_x0000_s1026" type="#_x0000_t202" style="position:absolute;margin-left:292.75pt;margin-top:775.35pt;width:19.95pt;height:16.2pt;z-index:-164198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" filled="f" stroked="f">
              <v:textbox inset="0,0,0,0">
                <w:txbxContent>
                  <w:p w14:paraId="71DED5EF" w14:textId="1ED6A5A1" w:rsidR="00C0061A" w:rsidRDefault="00C0061A">
                    <w:pPr>
                      <w:pStyle w:val="a3"/>
                      <w:spacing w:before="12"/>
                      <w:ind w:left="33"/>
                      <w:jc w:val="left"/>
                      <w:rPr>
                        <w:rFonts w:ascii="Consola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75F9B0" w14:textId="77777777" w:rsidR="0020242A" w:rsidRDefault="0020242A">
      <w:r>
        <w:separator/>
      </w:r>
    </w:p>
  </w:footnote>
  <w:footnote w:type="continuationSeparator" w:id="0">
    <w:p w14:paraId="6FC6CE78" w14:textId="77777777" w:rsidR="0020242A" w:rsidRDefault="002024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4DC8"/>
    <w:multiLevelType w:val="hybridMultilevel"/>
    <w:tmpl w:val="7192885C"/>
    <w:lvl w:ilvl="0" w:tplc="CFF8021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549AFDFC">
      <w:numFmt w:val="decimal"/>
      <w:lvlText w:val=""/>
      <w:lvlJc w:val="left"/>
    </w:lvl>
    <w:lvl w:ilvl="2" w:tplc="73D2E002">
      <w:numFmt w:val="decimal"/>
      <w:lvlText w:val=""/>
      <w:lvlJc w:val="left"/>
    </w:lvl>
    <w:lvl w:ilvl="3" w:tplc="3AA06706">
      <w:numFmt w:val="decimal"/>
      <w:lvlText w:val=""/>
      <w:lvlJc w:val="left"/>
    </w:lvl>
    <w:lvl w:ilvl="4" w:tplc="E17013C4">
      <w:numFmt w:val="decimal"/>
      <w:lvlText w:val=""/>
      <w:lvlJc w:val="left"/>
    </w:lvl>
    <w:lvl w:ilvl="5" w:tplc="913A041E">
      <w:numFmt w:val="decimal"/>
      <w:lvlText w:val=""/>
      <w:lvlJc w:val="left"/>
    </w:lvl>
    <w:lvl w:ilvl="6" w:tplc="32E8490E">
      <w:numFmt w:val="decimal"/>
      <w:lvlText w:val=""/>
      <w:lvlJc w:val="left"/>
    </w:lvl>
    <w:lvl w:ilvl="7" w:tplc="323A2F1C">
      <w:numFmt w:val="decimal"/>
      <w:lvlText w:val=""/>
      <w:lvlJc w:val="left"/>
    </w:lvl>
    <w:lvl w:ilvl="8" w:tplc="A24CD15E">
      <w:numFmt w:val="decimal"/>
      <w:lvlText w:val=""/>
      <w:lvlJc w:val="left"/>
    </w:lvl>
  </w:abstractNum>
  <w:abstractNum w:abstractNumId="1">
    <w:nsid w:val="003D59B6"/>
    <w:multiLevelType w:val="hybridMultilevel"/>
    <w:tmpl w:val="DF541C3E"/>
    <w:lvl w:ilvl="0" w:tplc="C15A3FC2">
      <w:numFmt w:val="bullet"/>
      <w:lvlText w:val="-"/>
      <w:lvlJc w:val="left"/>
      <w:pPr>
        <w:ind w:left="406" w:hanging="146"/>
      </w:pPr>
      <w:rPr>
        <w:rFonts w:ascii="Arial" w:eastAsia="Arial" w:hAnsi="Arial" w:cs="Arial" w:hint="default"/>
        <w:spacing w:val="0"/>
        <w:w w:val="93"/>
        <w:lang w:val="ru-RU" w:eastAsia="en-US" w:bidi="ar-SA"/>
      </w:rPr>
    </w:lvl>
    <w:lvl w:ilvl="1" w:tplc="7A7C7B0A">
      <w:numFmt w:val="bullet"/>
      <w:lvlText w:val="•"/>
      <w:lvlJc w:val="left"/>
      <w:pPr>
        <w:ind w:left="1431" w:hanging="146"/>
      </w:pPr>
      <w:rPr>
        <w:rFonts w:hint="default"/>
        <w:lang w:val="ru-RU" w:eastAsia="en-US" w:bidi="ar-SA"/>
      </w:rPr>
    </w:lvl>
    <w:lvl w:ilvl="2" w:tplc="9A482D72">
      <w:numFmt w:val="bullet"/>
      <w:lvlText w:val="•"/>
      <w:lvlJc w:val="left"/>
      <w:pPr>
        <w:ind w:left="2463" w:hanging="146"/>
      </w:pPr>
      <w:rPr>
        <w:rFonts w:hint="default"/>
        <w:lang w:val="ru-RU" w:eastAsia="en-US" w:bidi="ar-SA"/>
      </w:rPr>
    </w:lvl>
    <w:lvl w:ilvl="3" w:tplc="E29C0CDE">
      <w:numFmt w:val="bullet"/>
      <w:lvlText w:val="•"/>
      <w:lvlJc w:val="left"/>
      <w:pPr>
        <w:ind w:left="3495" w:hanging="146"/>
      </w:pPr>
      <w:rPr>
        <w:rFonts w:hint="default"/>
        <w:lang w:val="ru-RU" w:eastAsia="en-US" w:bidi="ar-SA"/>
      </w:rPr>
    </w:lvl>
    <w:lvl w:ilvl="4" w:tplc="0346ED50">
      <w:numFmt w:val="bullet"/>
      <w:lvlText w:val="•"/>
      <w:lvlJc w:val="left"/>
      <w:pPr>
        <w:ind w:left="4527" w:hanging="146"/>
      </w:pPr>
      <w:rPr>
        <w:rFonts w:hint="default"/>
        <w:lang w:val="ru-RU" w:eastAsia="en-US" w:bidi="ar-SA"/>
      </w:rPr>
    </w:lvl>
    <w:lvl w:ilvl="5" w:tplc="B644BC06">
      <w:numFmt w:val="bullet"/>
      <w:lvlText w:val="•"/>
      <w:lvlJc w:val="left"/>
      <w:pPr>
        <w:ind w:left="5559" w:hanging="146"/>
      </w:pPr>
      <w:rPr>
        <w:rFonts w:hint="default"/>
        <w:lang w:val="ru-RU" w:eastAsia="en-US" w:bidi="ar-SA"/>
      </w:rPr>
    </w:lvl>
    <w:lvl w:ilvl="6" w:tplc="D57CB7DE">
      <w:numFmt w:val="bullet"/>
      <w:lvlText w:val="•"/>
      <w:lvlJc w:val="left"/>
      <w:pPr>
        <w:ind w:left="6591" w:hanging="146"/>
      </w:pPr>
      <w:rPr>
        <w:rFonts w:hint="default"/>
        <w:lang w:val="ru-RU" w:eastAsia="en-US" w:bidi="ar-SA"/>
      </w:rPr>
    </w:lvl>
    <w:lvl w:ilvl="7" w:tplc="4C9C6922">
      <w:numFmt w:val="bullet"/>
      <w:lvlText w:val="•"/>
      <w:lvlJc w:val="left"/>
      <w:pPr>
        <w:ind w:left="7623" w:hanging="146"/>
      </w:pPr>
      <w:rPr>
        <w:rFonts w:hint="default"/>
        <w:lang w:val="ru-RU" w:eastAsia="en-US" w:bidi="ar-SA"/>
      </w:rPr>
    </w:lvl>
    <w:lvl w:ilvl="8" w:tplc="CB983B40">
      <w:numFmt w:val="bullet"/>
      <w:lvlText w:val="•"/>
      <w:lvlJc w:val="left"/>
      <w:pPr>
        <w:ind w:left="8655" w:hanging="146"/>
      </w:pPr>
      <w:rPr>
        <w:rFonts w:hint="default"/>
        <w:lang w:val="ru-RU" w:eastAsia="en-US" w:bidi="ar-SA"/>
      </w:rPr>
    </w:lvl>
  </w:abstractNum>
  <w:abstractNum w:abstractNumId="2">
    <w:nsid w:val="013C1AC5"/>
    <w:multiLevelType w:val="hybridMultilevel"/>
    <w:tmpl w:val="50262E58"/>
    <w:lvl w:ilvl="0" w:tplc="6660CEBE">
      <w:numFmt w:val="bullet"/>
      <w:lvlText w:val="-"/>
      <w:lvlJc w:val="left"/>
      <w:pPr>
        <w:ind w:left="412" w:hanging="278"/>
      </w:pPr>
      <w:rPr>
        <w:rFonts w:ascii="Arial" w:eastAsia="Arial" w:hAnsi="Arial" w:cs="Arial" w:hint="default"/>
        <w:spacing w:val="0"/>
        <w:w w:val="100"/>
        <w:lang w:val="ru-RU" w:eastAsia="en-US" w:bidi="ar-SA"/>
      </w:rPr>
    </w:lvl>
    <w:lvl w:ilvl="1" w:tplc="F574FF70">
      <w:numFmt w:val="bullet"/>
      <w:lvlText w:val="•"/>
      <w:lvlJc w:val="left"/>
      <w:pPr>
        <w:ind w:left="1449" w:hanging="278"/>
      </w:pPr>
      <w:rPr>
        <w:rFonts w:hint="default"/>
        <w:lang w:val="ru-RU" w:eastAsia="en-US" w:bidi="ar-SA"/>
      </w:rPr>
    </w:lvl>
    <w:lvl w:ilvl="2" w:tplc="32D2239C">
      <w:numFmt w:val="bullet"/>
      <w:lvlText w:val="•"/>
      <w:lvlJc w:val="left"/>
      <w:pPr>
        <w:ind w:left="2479" w:hanging="278"/>
      </w:pPr>
      <w:rPr>
        <w:rFonts w:hint="default"/>
        <w:lang w:val="ru-RU" w:eastAsia="en-US" w:bidi="ar-SA"/>
      </w:rPr>
    </w:lvl>
    <w:lvl w:ilvl="3" w:tplc="9DDC7E3C">
      <w:numFmt w:val="bullet"/>
      <w:lvlText w:val="•"/>
      <w:lvlJc w:val="left"/>
      <w:pPr>
        <w:ind w:left="3509" w:hanging="278"/>
      </w:pPr>
      <w:rPr>
        <w:rFonts w:hint="default"/>
        <w:lang w:val="ru-RU" w:eastAsia="en-US" w:bidi="ar-SA"/>
      </w:rPr>
    </w:lvl>
    <w:lvl w:ilvl="4" w:tplc="69BCF2C6">
      <w:numFmt w:val="bullet"/>
      <w:lvlText w:val="•"/>
      <w:lvlJc w:val="left"/>
      <w:pPr>
        <w:ind w:left="4539" w:hanging="278"/>
      </w:pPr>
      <w:rPr>
        <w:rFonts w:hint="default"/>
        <w:lang w:val="ru-RU" w:eastAsia="en-US" w:bidi="ar-SA"/>
      </w:rPr>
    </w:lvl>
    <w:lvl w:ilvl="5" w:tplc="14DEDD06">
      <w:numFmt w:val="bullet"/>
      <w:lvlText w:val="•"/>
      <w:lvlJc w:val="left"/>
      <w:pPr>
        <w:ind w:left="5569" w:hanging="278"/>
      </w:pPr>
      <w:rPr>
        <w:rFonts w:hint="default"/>
        <w:lang w:val="ru-RU" w:eastAsia="en-US" w:bidi="ar-SA"/>
      </w:rPr>
    </w:lvl>
    <w:lvl w:ilvl="6" w:tplc="E040A938">
      <w:numFmt w:val="bullet"/>
      <w:lvlText w:val="•"/>
      <w:lvlJc w:val="left"/>
      <w:pPr>
        <w:ind w:left="6599" w:hanging="278"/>
      </w:pPr>
      <w:rPr>
        <w:rFonts w:hint="default"/>
        <w:lang w:val="ru-RU" w:eastAsia="en-US" w:bidi="ar-SA"/>
      </w:rPr>
    </w:lvl>
    <w:lvl w:ilvl="7" w:tplc="6212E1AA">
      <w:numFmt w:val="bullet"/>
      <w:lvlText w:val="•"/>
      <w:lvlJc w:val="left"/>
      <w:pPr>
        <w:ind w:left="7629" w:hanging="278"/>
      </w:pPr>
      <w:rPr>
        <w:rFonts w:hint="default"/>
        <w:lang w:val="ru-RU" w:eastAsia="en-US" w:bidi="ar-SA"/>
      </w:rPr>
    </w:lvl>
    <w:lvl w:ilvl="8" w:tplc="E0B8908A">
      <w:numFmt w:val="bullet"/>
      <w:lvlText w:val="•"/>
      <w:lvlJc w:val="left"/>
      <w:pPr>
        <w:ind w:left="8659" w:hanging="278"/>
      </w:pPr>
      <w:rPr>
        <w:rFonts w:hint="default"/>
        <w:lang w:val="ru-RU" w:eastAsia="en-US" w:bidi="ar-SA"/>
      </w:rPr>
    </w:lvl>
  </w:abstractNum>
  <w:abstractNum w:abstractNumId="3">
    <w:nsid w:val="019F5DA0"/>
    <w:multiLevelType w:val="hybridMultilevel"/>
    <w:tmpl w:val="2AD0E40C"/>
    <w:lvl w:ilvl="0" w:tplc="3552E19A">
      <w:start w:val="4"/>
      <w:numFmt w:val="decimal"/>
      <w:lvlText w:val="%1."/>
      <w:lvlJc w:val="left"/>
      <w:pPr>
        <w:ind w:left="834" w:hanging="421"/>
      </w:pPr>
      <w:rPr>
        <w:rFonts w:hint="default"/>
        <w:spacing w:val="-1"/>
        <w:w w:val="95"/>
        <w:lang w:val="ru-RU" w:eastAsia="en-US" w:bidi="ar-SA"/>
      </w:rPr>
    </w:lvl>
    <w:lvl w:ilvl="1" w:tplc="945C1EEE">
      <w:numFmt w:val="bullet"/>
      <w:lvlText w:val="•"/>
      <w:lvlJc w:val="left"/>
      <w:pPr>
        <w:ind w:left="1827" w:hanging="421"/>
      </w:pPr>
      <w:rPr>
        <w:rFonts w:hint="default"/>
        <w:lang w:val="ru-RU" w:eastAsia="en-US" w:bidi="ar-SA"/>
      </w:rPr>
    </w:lvl>
    <w:lvl w:ilvl="2" w:tplc="09FC8798">
      <w:numFmt w:val="bullet"/>
      <w:lvlText w:val="•"/>
      <w:lvlJc w:val="left"/>
      <w:pPr>
        <w:ind w:left="2815" w:hanging="421"/>
      </w:pPr>
      <w:rPr>
        <w:rFonts w:hint="default"/>
        <w:lang w:val="ru-RU" w:eastAsia="en-US" w:bidi="ar-SA"/>
      </w:rPr>
    </w:lvl>
    <w:lvl w:ilvl="3" w:tplc="68C6D620">
      <w:numFmt w:val="bullet"/>
      <w:lvlText w:val="•"/>
      <w:lvlJc w:val="left"/>
      <w:pPr>
        <w:ind w:left="3803" w:hanging="421"/>
      </w:pPr>
      <w:rPr>
        <w:rFonts w:hint="default"/>
        <w:lang w:val="ru-RU" w:eastAsia="en-US" w:bidi="ar-SA"/>
      </w:rPr>
    </w:lvl>
    <w:lvl w:ilvl="4" w:tplc="0188FD52">
      <w:numFmt w:val="bullet"/>
      <w:lvlText w:val="•"/>
      <w:lvlJc w:val="left"/>
      <w:pPr>
        <w:ind w:left="4791" w:hanging="421"/>
      </w:pPr>
      <w:rPr>
        <w:rFonts w:hint="default"/>
        <w:lang w:val="ru-RU" w:eastAsia="en-US" w:bidi="ar-SA"/>
      </w:rPr>
    </w:lvl>
    <w:lvl w:ilvl="5" w:tplc="DA8CB9E6">
      <w:numFmt w:val="bullet"/>
      <w:lvlText w:val="•"/>
      <w:lvlJc w:val="left"/>
      <w:pPr>
        <w:ind w:left="5779" w:hanging="421"/>
      </w:pPr>
      <w:rPr>
        <w:rFonts w:hint="default"/>
        <w:lang w:val="ru-RU" w:eastAsia="en-US" w:bidi="ar-SA"/>
      </w:rPr>
    </w:lvl>
    <w:lvl w:ilvl="6" w:tplc="595C8004">
      <w:numFmt w:val="bullet"/>
      <w:lvlText w:val="•"/>
      <w:lvlJc w:val="left"/>
      <w:pPr>
        <w:ind w:left="6767" w:hanging="421"/>
      </w:pPr>
      <w:rPr>
        <w:rFonts w:hint="default"/>
        <w:lang w:val="ru-RU" w:eastAsia="en-US" w:bidi="ar-SA"/>
      </w:rPr>
    </w:lvl>
    <w:lvl w:ilvl="7" w:tplc="91A61A7C">
      <w:numFmt w:val="bullet"/>
      <w:lvlText w:val="•"/>
      <w:lvlJc w:val="left"/>
      <w:pPr>
        <w:ind w:left="7755" w:hanging="421"/>
      </w:pPr>
      <w:rPr>
        <w:rFonts w:hint="default"/>
        <w:lang w:val="ru-RU" w:eastAsia="en-US" w:bidi="ar-SA"/>
      </w:rPr>
    </w:lvl>
    <w:lvl w:ilvl="8" w:tplc="623E776A">
      <w:numFmt w:val="bullet"/>
      <w:lvlText w:val="•"/>
      <w:lvlJc w:val="left"/>
      <w:pPr>
        <w:ind w:left="8743" w:hanging="421"/>
      </w:pPr>
      <w:rPr>
        <w:rFonts w:hint="default"/>
        <w:lang w:val="ru-RU" w:eastAsia="en-US" w:bidi="ar-SA"/>
      </w:rPr>
    </w:lvl>
  </w:abstractNum>
  <w:abstractNum w:abstractNumId="4">
    <w:nsid w:val="0284365C"/>
    <w:multiLevelType w:val="hybridMultilevel"/>
    <w:tmpl w:val="6D501EFA"/>
    <w:lvl w:ilvl="0" w:tplc="9DEABE96">
      <w:numFmt w:val="bullet"/>
      <w:lvlText w:val="-"/>
      <w:lvlJc w:val="left"/>
      <w:pPr>
        <w:ind w:left="350" w:hanging="243"/>
      </w:pPr>
      <w:rPr>
        <w:rFonts w:ascii="Arial" w:eastAsia="Arial" w:hAnsi="Arial" w:cs="Arial" w:hint="default"/>
        <w:spacing w:val="0"/>
        <w:w w:val="100"/>
        <w:lang w:val="ru-RU" w:eastAsia="en-US" w:bidi="ar-SA"/>
      </w:rPr>
    </w:lvl>
    <w:lvl w:ilvl="1" w:tplc="222AEFEE">
      <w:numFmt w:val="bullet"/>
      <w:lvlText w:val="•"/>
      <w:lvlJc w:val="left"/>
      <w:pPr>
        <w:ind w:left="1395" w:hanging="243"/>
      </w:pPr>
      <w:rPr>
        <w:rFonts w:hint="default"/>
        <w:lang w:val="ru-RU" w:eastAsia="en-US" w:bidi="ar-SA"/>
      </w:rPr>
    </w:lvl>
    <w:lvl w:ilvl="2" w:tplc="208ABD0C">
      <w:numFmt w:val="bullet"/>
      <w:lvlText w:val="•"/>
      <w:lvlJc w:val="left"/>
      <w:pPr>
        <w:ind w:left="2431" w:hanging="243"/>
      </w:pPr>
      <w:rPr>
        <w:rFonts w:hint="default"/>
        <w:lang w:val="ru-RU" w:eastAsia="en-US" w:bidi="ar-SA"/>
      </w:rPr>
    </w:lvl>
    <w:lvl w:ilvl="3" w:tplc="2C10E712">
      <w:numFmt w:val="bullet"/>
      <w:lvlText w:val="•"/>
      <w:lvlJc w:val="left"/>
      <w:pPr>
        <w:ind w:left="3467" w:hanging="243"/>
      </w:pPr>
      <w:rPr>
        <w:rFonts w:hint="default"/>
        <w:lang w:val="ru-RU" w:eastAsia="en-US" w:bidi="ar-SA"/>
      </w:rPr>
    </w:lvl>
    <w:lvl w:ilvl="4" w:tplc="4E404F16">
      <w:numFmt w:val="bullet"/>
      <w:lvlText w:val="•"/>
      <w:lvlJc w:val="left"/>
      <w:pPr>
        <w:ind w:left="4503" w:hanging="243"/>
      </w:pPr>
      <w:rPr>
        <w:rFonts w:hint="default"/>
        <w:lang w:val="ru-RU" w:eastAsia="en-US" w:bidi="ar-SA"/>
      </w:rPr>
    </w:lvl>
    <w:lvl w:ilvl="5" w:tplc="80966D6A">
      <w:numFmt w:val="bullet"/>
      <w:lvlText w:val="•"/>
      <w:lvlJc w:val="left"/>
      <w:pPr>
        <w:ind w:left="5539" w:hanging="243"/>
      </w:pPr>
      <w:rPr>
        <w:rFonts w:hint="default"/>
        <w:lang w:val="ru-RU" w:eastAsia="en-US" w:bidi="ar-SA"/>
      </w:rPr>
    </w:lvl>
    <w:lvl w:ilvl="6" w:tplc="DDDCE99E">
      <w:numFmt w:val="bullet"/>
      <w:lvlText w:val="•"/>
      <w:lvlJc w:val="left"/>
      <w:pPr>
        <w:ind w:left="6575" w:hanging="243"/>
      </w:pPr>
      <w:rPr>
        <w:rFonts w:hint="default"/>
        <w:lang w:val="ru-RU" w:eastAsia="en-US" w:bidi="ar-SA"/>
      </w:rPr>
    </w:lvl>
    <w:lvl w:ilvl="7" w:tplc="F1C84954">
      <w:numFmt w:val="bullet"/>
      <w:lvlText w:val="•"/>
      <w:lvlJc w:val="left"/>
      <w:pPr>
        <w:ind w:left="7611" w:hanging="243"/>
      </w:pPr>
      <w:rPr>
        <w:rFonts w:hint="default"/>
        <w:lang w:val="ru-RU" w:eastAsia="en-US" w:bidi="ar-SA"/>
      </w:rPr>
    </w:lvl>
    <w:lvl w:ilvl="8" w:tplc="97DAF784">
      <w:numFmt w:val="bullet"/>
      <w:lvlText w:val="•"/>
      <w:lvlJc w:val="left"/>
      <w:pPr>
        <w:ind w:left="8647" w:hanging="243"/>
      </w:pPr>
      <w:rPr>
        <w:rFonts w:hint="default"/>
        <w:lang w:val="ru-RU" w:eastAsia="en-US" w:bidi="ar-SA"/>
      </w:rPr>
    </w:lvl>
  </w:abstractNum>
  <w:abstractNum w:abstractNumId="5">
    <w:nsid w:val="050A6FBC"/>
    <w:multiLevelType w:val="hybridMultilevel"/>
    <w:tmpl w:val="870A0FA0"/>
    <w:lvl w:ilvl="0" w:tplc="AABA2B8C">
      <w:numFmt w:val="bullet"/>
      <w:lvlText w:val="-"/>
      <w:lvlJc w:val="left"/>
      <w:pPr>
        <w:ind w:left="385" w:hanging="173"/>
      </w:pPr>
      <w:rPr>
        <w:rFonts w:ascii="Calibri" w:eastAsia="Calibri" w:hAnsi="Calibri" w:cs="Calibri" w:hint="default"/>
        <w:b w:val="0"/>
        <w:bCs w:val="0"/>
        <w:i w:val="0"/>
        <w:iCs w:val="0"/>
        <w:color w:val="313131"/>
        <w:spacing w:val="0"/>
        <w:w w:val="106"/>
        <w:sz w:val="24"/>
        <w:szCs w:val="24"/>
        <w:lang w:val="ru-RU" w:eastAsia="en-US" w:bidi="ar-SA"/>
      </w:rPr>
    </w:lvl>
    <w:lvl w:ilvl="1" w:tplc="27D6B412">
      <w:numFmt w:val="bullet"/>
      <w:lvlText w:val="•"/>
      <w:lvlJc w:val="left"/>
      <w:pPr>
        <w:ind w:left="1413" w:hanging="173"/>
      </w:pPr>
      <w:rPr>
        <w:rFonts w:hint="default"/>
        <w:lang w:val="ru-RU" w:eastAsia="en-US" w:bidi="ar-SA"/>
      </w:rPr>
    </w:lvl>
    <w:lvl w:ilvl="2" w:tplc="AE7680CC">
      <w:numFmt w:val="bullet"/>
      <w:lvlText w:val="•"/>
      <w:lvlJc w:val="left"/>
      <w:pPr>
        <w:ind w:left="2447" w:hanging="173"/>
      </w:pPr>
      <w:rPr>
        <w:rFonts w:hint="default"/>
        <w:lang w:val="ru-RU" w:eastAsia="en-US" w:bidi="ar-SA"/>
      </w:rPr>
    </w:lvl>
    <w:lvl w:ilvl="3" w:tplc="95AC7D46">
      <w:numFmt w:val="bullet"/>
      <w:lvlText w:val="•"/>
      <w:lvlJc w:val="left"/>
      <w:pPr>
        <w:ind w:left="3481" w:hanging="173"/>
      </w:pPr>
      <w:rPr>
        <w:rFonts w:hint="default"/>
        <w:lang w:val="ru-RU" w:eastAsia="en-US" w:bidi="ar-SA"/>
      </w:rPr>
    </w:lvl>
    <w:lvl w:ilvl="4" w:tplc="5D1A2B18">
      <w:numFmt w:val="bullet"/>
      <w:lvlText w:val="•"/>
      <w:lvlJc w:val="left"/>
      <w:pPr>
        <w:ind w:left="4515" w:hanging="173"/>
      </w:pPr>
      <w:rPr>
        <w:rFonts w:hint="default"/>
        <w:lang w:val="ru-RU" w:eastAsia="en-US" w:bidi="ar-SA"/>
      </w:rPr>
    </w:lvl>
    <w:lvl w:ilvl="5" w:tplc="BE544A9A">
      <w:numFmt w:val="bullet"/>
      <w:lvlText w:val="•"/>
      <w:lvlJc w:val="left"/>
      <w:pPr>
        <w:ind w:left="5549" w:hanging="173"/>
      </w:pPr>
      <w:rPr>
        <w:rFonts w:hint="default"/>
        <w:lang w:val="ru-RU" w:eastAsia="en-US" w:bidi="ar-SA"/>
      </w:rPr>
    </w:lvl>
    <w:lvl w:ilvl="6" w:tplc="5E72B604">
      <w:numFmt w:val="bullet"/>
      <w:lvlText w:val="•"/>
      <w:lvlJc w:val="left"/>
      <w:pPr>
        <w:ind w:left="6583" w:hanging="173"/>
      </w:pPr>
      <w:rPr>
        <w:rFonts w:hint="default"/>
        <w:lang w:val="ru-RU" w:eastAsia="en-US" w:bidi="ar-SA"/>
      </w:rPr>
    </w:lvl>
    <w:lvl w:ilvl="7" w:tplc="648CA458">
      <w:numFmt w:val="bullet"/>
      <w:lvlText w:val="•"/>
      <w:lvlJc w:val="left"/>
      <w:pPr>
        <w:ind w:left="7617" w:hanging="173"/>
      </w:pPr>
      <w:rPr>
        <w:rFonts w:hint="default"/>
        <w:lang w:val="ru-RU" w:eastAsia="en-US" w:bidi="ar-SA"/>
      </w:rPr>
    </w:lvl>
    <w:lvl w:ilvl="8" w:tplc="3EE65958">
      <w:numFmt w:val="bullet"/>
      <w:lvlText w:val="•"/>
      <w:lvlJc w:val="left"/>
      <w:pPr>
        <w:ind w:left="8651" w:hanging="173"/>
      </w:pPr>
      <w:rPr>
        <w:rFonts w:hint="default"/>
        <w:lang w:val="ru-RU" w:eastAsia="en-US" w:bidi="ar-SA"/>
      </w:rPr>
    </w:lvl>
  </w:abstractNum>
  <w:abstractNum w:abstractNumId="6">
    <w:nsid w:val="134D28B1"/>
    <w:multiLevelType w:val="hybridMultilevel"/>
    <w:tmpl w:val="AD52D524"/>
    <w:lvl w:ilvl="0" w:tplc="5BECF790">
      <w:numFmt w:val="bullet"/>
      <w:lvlText w:val="-"/>
      <w:lvlJc w:val="left"/>
      <w:pPr>
        <w:ind w:left="511" w:hanging="145"/>
      </w:pPr>
      <w:rPr>
        <w:rFonts w:ascii="Arial" w:eastAsia="Arial" w:hAnsi="Arial" w:cs="Arial" w:hint="default"/>
        <w:spacing w:val="0"/>
        <w:w w:val="100"/>
        <w:lang w:val="ru-RU" w:eastAsia="en-US" w:bidi="ar-SA"/>
      </w:rPr>
    </w:lvl>
    <w:lvl w:ilvl="1" w:tplc="02C8355A">
      <w:numFmt w:val="bullet"/>
      <w:lvlText w:val="•"/>
      <w:lvlJc w:val="left"/>
      <w:pPr>
        <w:ind w:left="1539" w:hanging="145"/>
      </w:pPr>
      <w:rPr>
        <w:rFonts w:hint="default"/>
        <w:lang w:val="ru-RU" w:eastAsia="en-US" w:bidi="ar-SA"/>
      </w:rPr>
    </w:lvl>
    <w:lvl w:ilvl="2" w:tplc="21503E0A">
      <w:numFmt w:val="bullet"/>
      <w:lvlText w:val="•"/>
      <w:lvlJc w:val="left"/>
      <w:pPr>
        <w:ind w:left="2559" w:hanging="145"/>
      </w:pPr>
      <w:rPr>
        <w:rFonts w:hint="default"/>
        <w:lang w:val="ru-RU" w:eastAsia="en-US" w:bidi="ar-SA"/>
      </w:rPr>
    </w:lvl>
    <w:lvl w:ilvl="3" w:tplc="679C2D8C">
      <w:numFmt w:val="bullet"/>
      <w:lvlText w:val="•"/>
      <w:lvlJc w:val="left"/>
      <w:pPr>
        <w:ind w:left="3579" w:hanging="145"/>
      </w:pPr>
      <w:rPr>
        <w:rFonts w:hint="default"/>
        <w:lang w:val="ru-RU" w:eastAsia="en-US" w:bidi="ar-SA"/>
      </w:rPr>
    </w:lvl>
    <w:lvl w:ilvl="4" w:tplc="E0549E34">
      <w:numFmt w:val="bullet"/>
      <w:lvlText w:val="•"/>
      <w:lvlJc w:val="left"/>
      <w:pPr>
        <w:ind w:left="4599" w:hanging="145"/>
      </w:pPr>
      <w:rPr>
        <w:rFonts w:hint="default"/>
        <w:lang w:val="ru-RU" w:eastAsia="en-US" w:bidi="ar-SA"/>
      </w:rPr>
    </w:lvl>
    <w:lvl w:ilvl="5" w:tplc="BCACA8AA">
      <w:numFmt w:val="bullet"/>
      <w:lvlText w:val="•"/>
      <w:lvlJc w:val="left"/>
      <w:pPr>
        <w:ind w:left="5619" w:hanging="145"/>
      </w:pPr>
      <w:rPr>
        <w:rFonts w:hint="default"/>
        <w:lang w:val="ru-RU" w:eastAsia="en-US" w:bidi="ar-SA"/>
      </w:rPr>
    </w:lvl>
    <w:lvl w:ilvl="6" w:tplc="0192B0B0">
      <w:numFmt w:val="bullet"/>
      <w:lvlText w:val="•"/>
      <w:lvlJc w:val="left"/>
      <w:pPr>
        <w:ind w:left="6639" w:hanging="145"/>
      </w:pPr>
      <w:rPr>
        <w:rFonts w:hint="default"/>
        <w:lang w:val="ru-RU" w:eastAsia="en-US" w:bidi="ar-SA"/>
      </w:rPr>
    </w:lvl>
    <w:lvl w:ilvl="7" w:tplc="BE6CA550">
      <w:numFmt w:val="bullet"/>
      <w:lvlText w:val="•"/>
      <w:lvlJc w:val="left"/>
      <w:pPr>
        <w:ind w:left="7659" w:hanging="145"/>
      </w:pPr>
      <w:rPr>
        <w:rFonts w:hint="default"/>
        <w:lang w:val="ru-RU" w:eastAsia="en-US" w:bidi="ar-SA"/>
      </w:rPr>
    </w:lvl>
    <w:lvl w:ilvl="8" w:tplc="6500371E">
      <w:numFmt w:val="bullet"/>
      <w:lvlText w:val="•"/>
      <w:lvlJc w:val="left"/>
      <w:pPr>
        <w:ind w:left="8679" w:hanging="145"/>
      </w:pPr>
      <w:rPr>
        <w:rFonts w:hint="default"/>
        <w:lang w:val="ru-RU" w:eastAsia="en-US" w:bidi="ar-SA"/>
      </w:rPr>
    </w:lvl>
  </w:abstractNum>
  <w:abstractNum w:abstractNumId="7">
    <w:nsid w:val="14106DA2"/>
    <w:multiLevelType w:val="hybridMultilevel"/>
    <w:tmpl w:val="747ACCA0"/>
    <w:lvl w:ilvl="0" w:tplc="99028F6A">
      <w:start w:val="1"/>
      <w:numFmt w:val="decimal"/>
      <w:lvlText w:val="%1."/>
      <w:lvlJc w:val="left"/>
      <w:pPr>
        <w:ind w:left="1621" w:hanging="367"/>
      </w:pPr>
      <w:rPr>
        <w:rFonts w:hint="default"/>
        <w:spacing w:val="-1"/>
        <w:w w:val="87"/>
        <w:lang w:val="ru-RU" w:eastAsia="en-US" w:bidi="ar-SA"/>
      </w:rPr>
    </w:lvl>
    <w:lvl w:ilvl="1" w:tplc="55B2E15E">
      <w:numFmt w:val="bullet"/>
      <w:lvlText w:val="-"/>
      <w:lvlJc w:val="left"/>
      <w:pPr>
        <w:ind w:left="707" w:hanging="326"/>
      </w:pPr>
      <w:rPr>
        <w:rFonts w:ascii="Arial" w:eastAsia="Arial" w:hAnsi="Arial" w:cs="Arial" w:hint="default"/>
        <w:spacing w:val="0"/>
        <w:w w:val="103"/>
        <w:lang w:val="ru-RU" w:eastAsia="en-US" w:bidi="ar-SA"/>
      </w:rPr>
    </w:lvl>
    <w:lvl w:ilvl="2" w:tplc="65F2631E">
      <w:numFmt w:val="bullet"/>
      <w:lvlText w:val="•"/>
      <w:lvlJc w:val="left"/>
      <w:pPr>
        <w:ind w:left="2631" w:hanging="326"/>
      </w:pPr>
      <w:rPr>
        <w:rFonts w:hint="default"/>
        <w:lang w:val="ru-RU" w:eastAsia="en-US" w:bidi="ar-SA"/>
      </w:rPr>
    </w:lvl>
    <w:lvl w:ilvl="3" w:tplc="FBEC57DC">
      <w:numFmt w:val="bullet"/>
      <w:lvlText w:val="•"/>
      <w:lvlJc w:val="left"/>
      <w:pPr>
        <w:ind w:left="3642" w:hanging="326"/>
      </w:pPr>
      <w:rPr>
        <w:rFonts w:hint="default"/>
        <w:lang w:val="ru-RU" w:eastAsia="en-US" w:bidi="ar-SA"/>
      </w:rPr>
    </w:lvl>
    <w:lvl w:ilvl="4" w:tplc="EBCCAB2C">
      <w:numFmt w:val="bullet"/>
      <w:lvlText w:val="•"/>
      <w:lvlJc w:val="left"/>
      <w:pPr>
        <w:ind w:left="4653" w:hanging="326"/>
      </w:pPr>
      <w:rPr>
        <w:rFonts w:hint="default"/>
        <w:lang w:val="ru-RU" w:eastAsia="en-US" w:bidi="ar-SA"/>
      </w:rPr>
    </w:lvl>
    <w:lvl w:ilvl="5" w:tplc="38F8DE14">
      <w:numFmt w:val="bullet"/>
      <w:lvlText w:val="•"/>
      <w:lvlJc w:val="left"/>
      <w:pPr>
        <w:ind w:left="5664" w:hanging="326"/>
      </w:pPr>
      <w:rPr>
        <w:rFonts w:hint="default"/>
        <w:lang w:val="ru-RU" w:eastAsia="en-US" w:bidi="ar-SA"/>
      </w:rPr>
    </w:lvl>
    <w:lvl w:ilvl="6" w:tplc="5B564F4C">
      <w:numFmt w:val="bullet"/>
      <w:lvlText w:val="•"/>
      <w:lvlJc w:val="left"/>
      <w:pPr>
        <w:ind w:left="6675" w:hanging="326"/>
      </w:pPr>
      <w:rPr>
        <w:rFonts w:hint="default"/>
        <w:lang w:val="ru-RU" w:eastAsia="en-US" w:bidi="ar-SA"/>
      </w:rPr>
    </w:lvl>
    <w:lvl w:ilvl="7" w:tplc="A7808346">
      <w:numFmt w:val="bullet"/>
      <w:lvlText w:val="•"/>
      <w:lvlJc w:val="left"/>
      <w:pPr>
        <w:ind w:left="7686" w:hanging="326"/>
      </w:pPr>
      <w:rPr>
        <w:rFonts w:hint="default"/>
        <w:lang w:val="ru-RU" w:eastAsia="en-US" w:bidi="ar-SA"/>
      </w:rPr>
    </w:lvl>
    <w:lvl w:ilvl="8" w:tplc="781C4D0E">
      <w:numFmt w:val="bullet"/>
      <w:lvlText w:val="•"/>
      <w:lvlJc w:val="left"/>
      <w:pPr>
        <w:ind w:left="8697" w:hanging="326"/>
      </w:pPr>
      <w:rPr>
        <w:rFonts w:hint="default"/>
        <w:lang w:val="ru-RU" w:eastAsia="en-US" w:bidi="ar-SA"/>
      </w:rPr>
    </w:lvl>
  </w:abstractNum>
  <w:abstractNum w:abstractNumId="8">
    <w:nsid w:val="1DBC7967"/>
    <w:multiLevelType w:val="multilevel"/>
    <w:tmpl w:val="342CF79C"/>
    <w:lvl w:ilvl="0">
      <w:start w:val="1"/>
      <w:numFmt w:val="decimal"/>
      <w:lvlText w:val="%1."/>
      <w:lvlJc w:val="left"/>
      <w:pPr>
        <w:ind w:left="4478" w:hanging="264"/>
        <w:jc w:val="right"/>
      </w:pPr>
      <w:rPr>
        <w:rFonts w:hint="default"/>
        <w:spacing w:val="-1"/>
        <w:w w:val="9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84" w:hanging="473"/>
      </w:pPr>
      <w:rPr>
        <w:rFonts w:hint="default"/>
        <w:spacing w:val="-1"/>
        <w:w w:val="9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60" w:hanging="473"/>
      </w:pPr>
      <w:rPr>
        <w:rFonts w:hint="default"/>
        <w:spacing w:val="-1"/>
        <w:w w:val="96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380" w:hanging="473"/>
      </w:pPr>
      <w:rPr>
        <w:rFonts w:hint="default"/>
        <w:spacing w:val="-1"/>
        <w:w w:val="106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385" w:hanging="473"/>
      </w:pPr>
      <w:rPr>
        <w:rFonts w:hint="default"/>
        <w:spacing w:val="-1"/>
        <w:w w:val="96"/>
        <w:lang w:val="ru-RU" w:eastAsia="en-US" w:bidi="ar-SA"/>
      </w:rPr>
    </w:lvl>
    <w:lvl w:ilvl="5">
      <w:numFmt w:val="bullet"/>
      <w:lvlText w:val="•"/>
      <w:lvlJc w:val="left"/>
      <w:pPr>
        <w:ind w:left="460" w:hanging="4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400" w:hanging="4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600" w:hanging="4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620" w:hanging="473"/>
      </w:pPr>
      <w:rPr>
        <w:rFonts w:hint="default"/>
        <w:lang w:val="ru-RU" w:eastAsia="en-US" w:bidi="ar-SA"/>
      </w:rPr>
    </w:lvl>
  </w:abstractNum>
  <w:abstractNum w:abstractNumId="9">
    <w:nsid w:val="1DC67A1D"/>
    <w:multiLevelType w:val="hybridMultilevel"/>
    <w:tmpl w:val="2AD0E40C"/>
    <w:lvl w:ilvl="0" w:tplc="FFFFFFFF">
      <w:start w:val="4"/>
      <w:numFmt w:val="decimal"/>
      <w:lvlText w:val="%1."/>
      <w:lvlJc w:val="left"/>
      <w:pPr>
        <w:ind w:left="834" w:hanging="421"/>
      </w:pPr>
      <w:rPr>
        <w:rFonts w:hint="default"/>
        <w:spacing w:val="-1"/>
        <w:w w:val="95"/>
        <w:lang w:val="ru-RU" w:eastAsia="en-US" w:bidi="ar-SA"/>
      </w:rPr>
    </w:lvl>
    <w:lvl w:ilvl="1" w:tplc="FFFFFFFF">
      <w:numFmt w:val="bullet"/>
      <w:lvlText w:val="•"/>
      <w:lvlJc w:val="left"/>
      <w:pPr>
        <w:ind w:left="1827" w:hanging="421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2815" w:hanging="421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803" w:hanging="421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791" w:hanging="421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779" w:hanging="421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767" w:hanging="421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755" w:hanging="421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8743" w:hanging="421"/>
      </w:pPr>
      <w:rPr>
        <w:rFonts w:hint="default"/>
        <w:lang w:val="ru-RU" w:eastAsia="en-US" w:bidi="ar-SA"/>
      </w:rPr>
    </w:lvl>
  </w:abstractNum>
  <w:abstractNum w:abstractNumId="10">
    <w:nsid w:val="1F5C41C9"/>
    <w:multiLevelType w:val="hybridMultilevel"/>
    <w:tmpl w:val="E102C912"/>
    <w:lvl w:ilvl="0" w:tplc="52E6CFE4">
      <w:numFmt w:val="bullet"/>
      <w:lvlText w:val="-"/>
      <w:lvlJc w:val="left"/>
      <w:pPr>
        <w:ind w:left="358" w:hanging="269"/>
      </w:pPr>
      <w:rPr>
        <w:rFonts w:ascii="Arial" w:eastAsia="Arial" w:hAnsi="Arial" w:cs="Arial" w:hint="default"/>
        <w:spacing w:val="0"/>
        <w:w w:val="100"/>
        <w:lang w:val="ru-RU" w:eastAsia="en-US" w:bidi="ar-SA"/>
      </w:rPr>
    </w:lvl>
    <w:lvl w:ilvl="1" w:tplc="0734C5CC">
      <w:numFmt w:val="bullet"/>
      <w:lvlText w:val="•"/>
      <w:lvlJc w:val="left"/>
      <w:pPr>
        <w:ind w:left="1395" w:hanging="269"/>
      </w:pPr>
      <w:rPr>
        <w:rFonts w:hint="default"/>
        <w:lang w:val="ru-RU" w:eastAsia="en-US" w:bidi="ar-SA"/>
      </w:rPr>
    </w:lvl>
    <w:lvl w:ilvl="2" w:tplc="CC66FB9A">
      <w:numFmt w:val="bullet"/>
      <w:lvlText w:val="•"/>
      <w:lvlJc w:val="left"/>
      <w:pPr>
        <w:ind w:left="2431" w:hanging="269"/>
      </w:pPr>
      <w:rPr>
        <w:rFonts w:hint="default"/>
        <w:lang w:val="ru-RU" w:eastAsia="en-US" w:bidi="ar-SA"/>
      </w:rPr>
    </w:lvl>
    <w:lvl w:ilvl="3" w:tplc="E2020D2E">
      <w:numFmt w:val="bullet"/>
      <w:lvlText w:val="•"/>
      <w:lvlJc w:val="left"/>
      <w:pPr>
        <w:ind w:left="3467" w:hanging="269"/>
      </w:pPr>
      <w:rPr>
        <w:rFonts w:hint="default"/>
        <w:lang w:val="ru-RU" w:eastAsia="en-US" w:bidi="ar-SA"/>
      </w:rPr>
    </w:lvl>
    <w:lvl w:ilvl="4" w:tplc="DA9C22A6">
      <w:numFmt w:val="bullet"/>
      <w:lvlText w:val="•"/>
      <w:lvlJc w:val="left"/>
      <w:pPr>
        <w:ind w:left="4503" w:hanging="269"/>
      </w:pPr>
      <w:rPr>
        <w:rFonts w:hint="default"/>
        <w:lang w:val="ru-RU" w:eastAsia="en-US" w:bidi="ar-SA"/>
      </w:rPr>
    </w:lvl>
    <w:lvl w:ilvl="5" w:tplc="A808B500">
      <w:numFmt w:val="bullet"/>
      <w:lvlText w:val="•"/>
      <w:lvlJc w:val="left"/>
      <w:pPr>
        <w:ind w:left="5539" w:hanging="269"/>
      </w:pPr>
      <w:rPr>
        <w:rFonts w:hint="default"/>
        <w:lang w:val="ru-RU" w:eastAsia="en-US" w:bidi="ar-SA"/>
      </w:rPr>
    </w:lvl>
    <w:lvl w:ilvl="6" w:tplc="69EAAAD8">
      <w:numFmt w:val="bullet"/>
      <w:lvlText w:val="•"/>
      <w:lvlJc w:val="left"/>
      <w:pPr>
        <w:ind w:left="6575" w:hanging="269"/>
      </w:pPr>
      <w:rPr>
        <w:rFonts w:hint="default"/>
        <w:lang w:val="ru-RU" w:eastAsia="en-US" w:bidi="ar-SA"/>
      </w:rPr>
    </w:lvl>
    <w:lvl w:ilvl="7" w:tplc="B47EF91C">
      <w:numFmt w:val="bullet"/>
      <w:lvlText w:val="•"/>
      <w:lvlJc w:val="left"/>
      <w:pPr>
        <w:ind w:left="7611" w:hanging="269"/>
      </w:pPr>
      <w:rPr>
        <w:rFonts w:hint="default"/>
        <w:lang w:val="ru-RU" w:eastAsia="en-US" w:bidi="ar-SA"/>
      </w:rPr>
    </w:lvl>
    <w:lvl w:ilvl="8" w:tplc="6D7CC704">
      <w:numFmt w:val="bullet"/>
      <w:lvlText w:val="•"/>
      <w:lvlJc w:val="left"/>
      <w:pPr>
        <w:ind w:left="8647" w:hanging="269"/>
      </w:pPr>
      <w:rPr>
        <w:rFonts w:hint="default"/>
        <w:lang w:val="ru-RU" w:eastAsia="en-US" w:bidi="ar-SA"/>
      </w:rPr>
    </w:lvl>
  </w:abstractNum>
  <w:abstractNum w:abstractNumId="11">
    <w:nsid w:val="232F0044"/>
    <w:multiLevelType w:val="multilevel"/>
    <w:tmpl w:val="CBEA499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color w:val="181818"/>
      </w:rPr>
    </w:lvl>
    <w:lvl w:ilvl="1">
      <w:start w:val="5"/>
      <w:numFmt w:val="decimal"/>
      <w:lvlText w:val="%1.%2."/>
      <w:lvlJc w:val="left"/>
      <w:pPr>
        <w:ind w:left="1632" w:hanging="720"/>
      </w:pPr>
      <w:rPr>
        <w:rFonts w:hint="default"/>
        <w:color w:val="181818"/>
      </w:rPr>
    </w:lvl>
    <w:lvl w:ilvl="2">
      <w:start w:val="1"/>
      <w:numFmt w:val="decimal"/>
      <w:lvlText w:val="%1.%2.%3."/>
      <w:lvlJc w:val="left"/>
      <w:pPr>
        <w:ind w:left="2544" w:hanging="720"/>
      </w:pPr>
      <w:rPr>
        <w:rFonts w:hint="default"/>
        <w:color w:val="181818"/>
      </w:rPr>
    </w:lvl>
    <w:lvl w:ilvl="3">
      <w:start w:val="1"/>
      <w:numFmt w:val="decimal"/>
      <w:lvlText w:val="%1.%2.%3.%4."/>
      <w:lvlJc w:val="left"/>
      <w:pPr>
        <w:ind w:left="3816" w:hanging="1080"/>
      </w:pPr>
      <w:rPr>
        <w:rFonts w:hint="default"/>
        <w:color w:val="181818"/>
      </w:rPr>
    </w:lvl>
    <w:lvl w:ilvl="4">
      <w:start w:val="1"/>
      <w:numFmt w:val="decimal"/>
      <w:lvlText w:val="%1.%2.%3.%4.%5."/>
      <w:lvlJc w:val="left"/>
      <w:pPr>
        <w:ind w:left="4728" w:hanging="1080"/>
      </w:pPr>
      <w:rPr>
        <w:rFonts w:hint="default"/>
        <w:color w:val="181818"/>
      </w:rPr>
    </w:lvl>
    <w:lvl w:ilvl="5">
      <w:start w:val="1"/>
      <w:numFmt w:val="decimal"/>
      <w:lvlText w:val="%1.%2.%3.%4.%5.%6."/>
      <w:lvlJc w:val="left"/>
      <w:pPr>
        <w:ind w:left="6000" w:hanging="1440"/>
      </w:pPr>
      <w:rPr>
        <w:rFonts w:hint="default"/>
        <w:color w:val="181818"/>
      </w:rPr>
    </w:lvl>
    <w:lvl w:ilvl="6">
      <w:start w:val="1"/>
      <w:numFmt w:val="decimal"/>
      <w:lvlText w:val="%1.%2.%3.%4.%5.%6.%7."/>
      <w:lvlJc w:val="left"/>
      <w:pPr>
        <w:ind w:left="7272" w:hanging="1800"/>
      </w:pPr>
      <w:rPr>
        <w:rFonts w:hint="default"/>
        <w:color w:val="181818"/>
      </w:rPr>
    </w:lvl>
    <w:lvl w:ilvl="7">
      <w:start w:val="1"/>
      <w:numFmt w:val="decimal"/>
      <w:lvlText w:val="%1.%2.%3.%4.%5.%6.%7.%8."/>
      <w:lvlJc w:val="left"/>
      <w:pPr>
        <w:ind w:left="8184" w:hanging="1800"/>
      </w:pPr>
      <w:rPr>
        <w:rFonts w:hint="default"/>
        <w:color w:val="181818"/>
      </w:rPr>
    </w:lvl>
    <w:lvl w:ilvl="8">
      <w:start w:val="1"/>
      <w:numFmt w:val="decimal"/>
      <w:lvlText w:val="%1.%2.%3.%4.%5.%6.%7.%8.%9."/>
      <w:lvlJc w:val="left"/>
      <w:pPr>
        <w:ind w:left="9456" w:hanging="2160"/>
      </w:pPr>
      <w:rPr>
        <w:rFonts w:hint="default"/>
        <w:color w:val="181818"/>
      </w:rPr>
    </w:lvl>
  </w:abstractNum>
  <w:abstractNum w:abstractNumId="12">
    <w:nsid w:val="239B2DC0"/>
    <w:multiLevelType w:val="hybridMultilevel"/>
    <w:tmpl w:val="A630FBE0"/>
    <w:lvl w:ilvl="0" w:tplc="49C8E204">
      <w:numFmt w:val="bullet"/>
      <w:lvlText w:val="-"/>
      <w:lvlJc w:val="left"/>
      <w:pPr>
        <w:ind w:left="403" w:hanging="160"/>
      </w:pPr>
      <w:rPr>
        <w:rFonts w:ascii="Arial" w:eastAsia="Arial" w:hAnsi="Arial" w:cs="Arial" w:hint="default"/>
        <w:spacing w:val="0"/>
        <w:w w:val="100"/>
        <w:lang w:val="ru-RU" w:eastAsia="en-US" w:bidi="ar-SA"/>
      </w:rPr>
    </w:lvl>
    <w:lvl w:ilvl="1" w:tplc="2F58C000">
      <w:numFmt w:val="bullet"/>
      <w:lvlText w:val="•"/>
      <w:lvlJc w:val="left"/>
      <w:pPr>
        <w:ind w:left="1431" w:hanging="160"/>
      </w:pPr>
      <w:rPr>
        <w:rFonts w:hint="default"/>
        <w:lang w:val="ru-RU" w:eastAsia="en-US" w:bidi="ar-SA"/>
      </w:rPr>
    </w:lvl>
    <w:lvl w:ilvl="2" w:tplc="3584822A">
      <w:numFmt w:val="bullet"/>
      <w:lvlText w:val="•"/>
      <w:lvlJc w:val="left"/>
      <w:pPr>
        <w:ind w:left="2463" w:hanging="160"/>
      </w:pPr>
      <w:rPr>
        <w:rFonts w:hint="default"/>
        <w:lang w:val="ru-RU" w:eastAsia="en-US" w:bidi="ar-SA"/>
      </w:rPr>
    </w:lvl>
    <w:lvl w:ilvl="3" w:tplc="FA94B3BE">
      <w:numFmt w:val="bullet"/>
      <w:lvlText w:val="•"/>
      <w:lvlJc w:val="left"/>
      <w:pPr>
        <w:ind w:left="3495" w:hanging="160"/>
      </w:pPr>
      <w:rPr>
        <w:rFonts w:hint="default"/>
        <w:lang w:val="ru-RU" w:eastAsia="en-US" w:bidi="ar-SA"/>
      </w:rPr>
    </w:lvl>
    <w:lvl w:ilvl="4" w:tplc="21B0B616">
      <w:numFmt w:val="bullet"/>
      <w:lvlText w:val="•"/>
      <w:lvlJc w:val="left"/>
      <w:pPr>
        <w:ind w:left="4527" w:hanging="160"/>
      </w:pPr>
      <w:rPr>
        <w:rFonts w:hint="default"/>
        <w:lang w:val="ru-RU" w:eastAsia="en-US" w:bidi="ar-SA"/>
      </w:rPr>
    </w:lvl>
    <w:lvl w:ilvl="5" w:tplc="056E8E0C">
      <w:numFmt w:val="bullet"/>
      <w:lvlText w:val="•"/>
      <w:lvlJc w:val="left"/>
      <w:pPr>
        <w:ind w:left="5559" w:hanging="160"/>
      </w:pPr>
      <w:rPr>
        <w:rFonts w:hint="default"/>
        <w:lang w:val="ru-RU" w:eastAsia="en-US" w:bidi="ar-SA"/>
      </w:rPr>
    </w:lvl>
    <w:lvl w:ilvl="6" w:tplc="F6DA94D6">
      <w:numFmt w:val="bullet"/>
      <w:lvlText w:val="•"/>
      <w:lvlJc w:val="left"/>
      <w:pPr>
        <w:ind w:left="6591" w:hanging="160"/>
      </w:pPr>
      <w:rPr>
        <w:rFonts w:hint="default"/>
        <w:lang w:val="ru-RU" w:eastAsia="en-US" w:bidi="ar-SA"/>
      </w:rPr>
    </w:lvl>
    <w:lvl w:ilvl="7" w:tplc="4972216C">
      <w:numFmt w:val="bullet"/>
      <w:lvlText w:val="•"/>
      <w:lvlJc w:val="left"/>
      <w:pPr>
        <w:ind w:left="7623" w:hanging="160"/>
      </w:pPr>
      <w:rPr>
        <w:rFonts w:hint="default"/>
        <w:lang w:val="ru-RU" w:eastAsia="en-US" w:bidi="ar-SA"/>
      </w:rPr>
    </w:lvl>
    <w:lvl w:ilvl="8" w:tplc="8E0A9FE6">
      <w:numFmt w:val="bullet"/>
      <w:lvlText w:val="•"/>
      <w:lvlJc w:val="left"/>
      <w:pPr>
        <w:ind w:left="8655" w:hanging="160"/>
      </w:pPr>
      <w:rPr>
        <w:rFonts w:hint="default"/>
        <w:lang w:val="ru-RU" w:eastAsia="en-US" w:bidi="ar-SA"/>
      </w:rPr>
    </w:lvl>
  </w:abstractNum>
  <w:abstractNum w:abstractNumId="13">
    <w:nsid w:val="24700D52"/>
    <w:multiLevelType w:val="hybridMultilevel"/>
    <w:tmpl w:val="51E66684"/>
    <w:lvl w:ilvl="0" w:tplc="497A2EE4">
      <w:numFmt w:val="bullet"/>
      <w:lvlText w:val="-"/>
      <w:lvlJc w:val="left"/>
      <w:pPr>
        <w:ind w:left="378" w:hanging="155"/>
      </w:pPr>
      <w:rPr>
        <w:rFonts w:ascii="Calibri" w:eastAsia="Calibri" w:hAnsi="Calibri" w:cs="Calibri" w:hint="default"/>
        <w:spacing w:val="0"/>
        <w:w w:val="106"/>
        <w:lang w:val="ru-RU" w:eastAsia="en-US" w:bidi="ar-SA"/>
      </w:rPr>
    </w:lvl>
    <w:lvl w:ilvl="1" w:tplc="28F216B4">
      <w:numFmt w:val="bullet"/>
      <w:lvlText w:val="•"/>
      <w:lvlJc w:val="left"/>
      <w:pPr>
        <w:ind w:left="1413" w:hanging="155"/>
      </w:pPr>
      <w:rPr>
        <w:rFonts w:hint="default"/>
        <w:lang w:val="ru-RU" w:eastAsia="en-US" w:bidi="ar-SA"/>
      </w:rPr>
    </w:lvl>
    <w:lvl w:ilvl="2" w:tplc="37402500">
      <w:numFmt w:val="bullet"/>
      <w:lvlText w:val="•"/>
      <w:lvlJc w:val="left"/>
      <w:pPr>
        <w:ind w:left="2447" w:hanging="155"/>
      </w:pPr>
      <w:rPr>
        <w:rFonts w:hint="default"/>
        <w:lang w:val="ru-RU" w:eastAsia="en-US" w:bidi="ar-SA"/>
      </w:rPr>
    </w:lvl>
    <w:lvl w:ilvl="3" w:tplc="D7DA443C">
      <w:numFmt w:val="bullet"/>
      <w:lvlText w:val="•"/>
      <w:lvlJc w:val="left"/>
      <w:pPr>
        <w:ind w:left="3481" w:hanging="155"/>
      </w:pPr>
      <w:rPr>
        <w:rFonts w:hint="default"/>
        <w:lang w:val="ru-RU" w:eastAsia="en-US" w:bidi="ar-SA"/>
      </w:rPr>
    </w:lvl>
    <w:lvl w:ilvl="4" w:tplc="0742DA38">
      <w:numFmt w:val="bullet"/>
      <w:lvlText w:val="•"/>
      <w:lvlJc w:val="left"/>
      <w:pPr>
        <w:ind w:left="4515" w:hanging="155"/>
      </w:pPr>
      <w:rPr>
        <w:rFonts w:hint="default"/>
        <w:lang w:val="ru-RU" w:eastAsia="en-US" w:bidi="ar-SA"/>
      </w:rPr>
    </w:lvl>
    <w:lvl w:ilvl="5" w:tplc="4138689A">
      <w:numFmt w:val="bullet"/>
      <w:lvlText w:val="•"/>
      <w:lvlJc w:val="left"/>
      <w:pPr>
        <w:ind w:left="5549" w:hanging="155"/>
      </w:pPr>
      <w:rPr>
        <w:rFonts w:hint="default"/>
        <w:lang w:val="ru-RU" w:eastAsia="en-US" w:bidi="ar-SA"/>
      </w:rPr>
    </w:lvl>
    <w:lvl w:ilvl="6" w:tplc="63009312">
      <w:numFmt w:val="bullet"/>
      <w:lvlText w:val="•"/>
      <w:lvlJc w:val="left"/>
      <w:pPr>
        <w:ind w:left="6583" w:hanging="155"/>
      </w:pPr>
      <w:rPr>
        <w:rFonts w:hint="default"/>
        <w:lang w:val="ru-RU" w:eastAsia="en-US" w:bidi="ar-SA"/>
      </w:rPr>
    </w:lvl>
    <w:lvl w:ilvl="7" w:tplc="83D8781A">
      <w:numFmt w:val="bullet"/>
      <w:lvlText w:val="•"/>
      <w:lvlJc w:val="left"/>
      <w:pPr>
        <w:ind w:left="7617" w:hanging="155"/>
      </w:pPr>
      <w:rPr>
        <w:rFonts w:hint="default"/>
        <w:lang w:val="ru-RU" w:eastAsia="en-US" w:bidi="ar-SA"/>
      </w:rPr>
    </w:lvl>
    <w:lvl w:ilvl="8" w:tplc="E698072A">
      <w:numFmt w:val="bullet"/>
      <w:lvlText w:val="•"/>
      <w:lvlJc w:val="left"/>
      <w:pPr>
        <w:ind w:left="8651" w:hanging="155"/>
      </w:pPr>
      <w:rPr>
        <w:rFonts w:hint="default"/>
        <w:lang w:val="ru-RU" w:eastAsia="en-US" w:bidi="ar-SA"/>
      </w:rPr>
    </w:lvl>
  </w:abstractNum>
  <w:abstractNum w:abstractNumId="14">
    <w:nsid w:val="28DD6232"/>
    <w:multiLevelType w:val="hybridMultilevel"/>
    <w:tmpl w:val="CE681136"/>
    <w:lvl w:ilvl="0" w:tplc="B15215DE">
      <w:numFmt w:val="bullet"/>
      <w:lvlText w:val="-"/>
      <w:lvlJc w:val="left"/>
      <w:pPr>
        <w:ind w:left="399" w:hanging="210"/>
      </w:pPr>
      <w:rPr>
        <w:rFonts w:ascii="Arial" w:eastAsia="Arial" w:hAnsi="Arial" w:cs="Arial" w:hint="default"/>
        <w:spacing w:val="0"/>
        <w:w w:val="100"/>
        <w:lang w:val="ru-RU" w:eastAsia="en-US" w:bidi="ar-SA"/>
      </w:rPr>
    </w:lvl>
    <w:lvl w:ilvl="1" w:tplc="4AECB1A0">
      <w:numFmt w:val="bullet"/>
      <w:lvlText w:val="•"/>
      <w:lvlJc w:val="left"/>
      <w:pPr>
        <w:ind w:left="1431" w:hanging="210"/>
      </w:pPr>
      <w:rPr>
        <w:rFonts w:hint="default"/>
        <w:lang w:val="ru-RU" w:eastAsia="en-US" w:bidi="ar-SA"/>
      </w:rPr>
    </w:lvl>
    <w:lvl w:ilvl="2" w:tplc="D0501F58">
      <w:numFmt w:val="bullet"/>
      <w:lvlText w:val="•"/>
      <w:lvlJc w:val="left"/>
      <w:pPr>
        <w:ind w:left="2463" w:hanging="210"/>
      </w:pPr>
      <w:rPr>
        <w:rFonts w:hint="default"/>
        <w:lang w:val="ru-RU" w:eastAsia="en-US" w:bidi="ar-SA"/>
      </w:rPr>
    </w:lvl>
    <w:lvl w:ilvl="3" w:tplc="DF1268A2">
      <w:numFmt w:val="bullet"/>
      <w:lvlText w:val="•"/>
      <w:lvlJc w:val="left"/>
      <w:pPr>
        <w:ind w:left="3495" w:hanging="210"/>
      </w:pPr>
      <w:rPr>
        <w:rFonts w:hint="default"/>
        <w:lang w:val="ru-RU" w:eastAsia="en-US" w:bidi="ar-SA"/>
      </w:rPr>
    </w:lvl>
    <w:lvl w:ilvl="4" w:tplc="72B403BC">
      <w:numFmt w:val="bullet"/>
      <w:lvlText w:val="•"/>
      <w:lvlJc w:val="left"/>
      <w:pPr>
        <w:ind w:left="4527" w:hanging="210"/>
      </w:pPr>
      <w:rPr>
        <w:rFonts w:hint="default"/>
        <w:lang w:val="ru-RU" w:eastAsia="en-US" w:bidi="ar-SA"/>
      </w:rPr>
    </w:lvl>
    <w:lvl w:ilvl="5" w:tplc="8FF8C01C">
      <w:numFmt w:val="bullet"/>
      <w:lvlText w:val="•"/>
      <w:lvlJc w:val="left"/>
      <w:pPr>
        <w:ind w:left="5559" w:hanging="210"/>
      </w:pPr>
      <w:rPr>
        <w:rFonts w:hint="default"/>
        <w:lang w:val="ru-RU" w:eastAsia="en-US" w:bidi="ar-SA"/>
      </w:rPr>
    </w:lvl>
    <w:lvl w:ilvl="6" w:tplc="75EE9990">
      <w:numFmt w:val="bullet"/>
      <w:lvlText w:val="•"/>
      <w:lvlJc w:val="left"/>
      <w:pPr>
        <w:ind w:left="6591" w:hanging="210"/>
      </w:pPr>
      <w:rPr>
        <w:rFonts w:hint="default"/>
        <w:lang w:val="ru-RU" w:eastAsia="en-US" w:bidi="ar-SA"/>
      </w:rPr>
    </w:lvl>
    <w:lvl w:ilvl="7" w:tplc="D8F85A24">
      <w:numFmt w:val="bullet"/>
      <w:lvlText w:val="•"/>
      <w:lvlJc w:val="left"/>
      <w:pPr>
        <w:ind w:left="7623" w:hanging="210"/>
      </w:pPr>
      <w:rPr>
        <w:rFonts w:hint="default"/>
        <w:lang w:val="ru-RU" w:eastAsia="en-US" w:bidi="ar-SA"/>
      </w:rPr>
    </w:lvl>
    <w:lvl w:ilvl="8" w:tplc="B12C853A">
      <w:numFmt w:val="bullet"/>
      <w:lvlText w:val="•"/>
      <w:lvlJc w:val="left"/>
      <w:pPr>
        <w:ind w:left="8655" w:hanging="210"/>
      </w:pPr>
      <w:rPr>
        <w:rFonts w:hint="default"/>
        <w:lang w:val="ru-RU" w:eastAsia="en-US" w:bidi="ar-SA"/>
      </w:rPr>
    </w:lvl>
  </w:abstractNum>
  <w:abstractNum w:abstractNumId="15">
    <w:nsid w:val="2FA3442A"/>
    <w:multiLevelType w:val="multilevel"/>
    <w:tmpl w:val="2FA3442A"/>
    <w:lvl w:ilvl="0">
      <w:start w:val="1"/>
      <w:numFmt w:val="bullet"/>
      <w:lvlText w:val=""/>
      <w:lvlJc w:val="left"/>
      <w:pPr>
        <w:tabs>
          <w:tab w:val="left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37451802"/>
    <w:multiLevelType w:val="hybridMultilevel"/>
    <w:tmpl w:val="6562E9CC"/>
    <w:lvl w:ilvl="0" w:tplc="FB12766A">
      <w:numFmt w:val="bullet"/>
      <w:lvlText w:val="-"/>
      <w:lvlJc w:val="left"/>
      <w:pPr>
        <w:ind w:left="425" w:hanging="341"/>
      </w:pPr>
      <w:rPr>
        <w:rFonts w:ascii="Arial" w:eastAsia="Arial" w:hAnsi="Arial" w:cs="Arial" w:hint="default"/>
        <w:spacing w:val="0"/>
        <w:w w:val="93"/>
        <w:lang w:val="ru-RU" w:eastAsia="en-US" w:bidi="ar-SA"/>
      </w:rPr>
    </w:lvl>
    <w:lvl w:ilvl="1" w:tplc="420E8BAE">
      <w:numFmt w:val="bullet"/>
      <w:lvlText w:val="•"/>
      <w:lvlJc w:val="left"/>
      <w:pPr>
        <w:ind w:left="1449" w:hanging="341"/>
      </w:pPr>
      <w:rPr>
        <w:rFonts w:hint="default"/>
        <w:lang w:val="ru-RU" w:eastAsia="en-US" w:bidi="ar-SA"/>
      </w:rPr>
    </w:lvl>
    <w:lvl w:ilvl="2" w:tplc="FC7E1FFE">
      <w:numFmt w:val="bullet"/>
      <w:lvlText w:val="•"/>
      <w:lvlJc w:val="left"/>
      <w:pPr>
        <w:ind w:left="2479" w:hanging="341"/>
      </w:pPr>
      <w:rPr>
        <w:rFonts w:hint="default"/>
        <w:lang w:val="ru-RU" w:eastAsia="en-US" w:bidi="ar-SA"/>
      </w:rPr>
    </w:lvl>
    <w:lvl w:ilvl="3" w:tplc="94BA40D8">
      <w:numFmt w:val="bullet"/>
      <w:lvlText w:val="•"/>
      <w:lvlJc w:val="left"/>
      <w:pPr>
        <w:ind w:left="3509" w:hanging="341"/>
      </w:pPr>
      <w:rPr>
        <w:rFonts w:hint="default"/>
        <w:lang w:val="ru-RU" w:eastAsia="en-US" w:bidi="ar-SA"/>
      </w:rPr>
    </w:lvl>
    <w:lvl w:ilvl="4" w:tplc="F4D886A2">
      <w:numFmt w:val="bullet"/>
      <w:lvlText w:val="•"/>
      <w:lvlJc w:val="left"/>
      <w:pPr>
        <w:ind w:left="4539" w:hanging="341"/>
      </w:pPr>
      <w:rPr>
        <w:rFonts w:hint="default"/>
        <w:lang w:val="ru-RU" w:eastAsia="en-US" w:bidi="ar-SA"/>
      </w:rPr>
    </w:lvl>
    <w:lvl w:ilvl="5" w:tplc="9F90EAF4">
      <w:numFmt w:val="bullet"/>
      <w:lvlText w:val="•"/>
      <w:lvlJc w:val="left"/>
      <w:pPr>
        <w:ind w:left="5569" w:hanging="341"/>
      </w:pPr>
      <w:rPr>
        <w:rFonts w:hint="default"/>
        <w:lang w:val="ru-RU" w:eastAsia="en-US" w:bidi="ar-SA"/>
      </w:rPr>
    </w:lvl>
    <w:lvl w:ilvl="6" w:tplc="53045928">
      <w:numFmt w:val="bullet"/>
      <w:lvlText w:val="•"/>
      <w:lvlJc w:val="left"/>
      <w:pPr>
        <w:ind w:left="6599" w:hanging="341"/>
      </w:pPr>
      <w:rPr>
        <w:rFonts w:hint="default"/>
        <w:lang w:val="ru-RU" w:eastAsia="en-US" w:bidi="ar-SA"/>
      </w:rPr>
    </w:lvl>
    <w:lvl w:ilvl="7" w:tplc="E9D2BFB8">
      <w:numFmt w:val="bullet"/>
      <w:lvlText w:val="•"/>
      <w:lvlJc w:val="left"/>
      <w:pPr>
        <w:ind w:left="7629" w:hanging="341"/>
      </w:pPr>
      <w:rPr>
        <w:rFonts w:hint="default"/>
        <w:lang w:val="ru-RU" w:eastAsia="en-US" w:bidi="ar-SA"/>
      </w:rPr>
    </w:lvl>
    <w:lvl w:ilvl="8" w:tplc="80129456">
      <w:numFmt w:val="bullet"/>
      <w:lvlText w:val="•"/>
      <w:lvlJc w:val="left"/>
      <w:pPr>
        <w:ind w:left="8659" w:hanging="341"/>
      </w:pPr>
      <w:rPr>
        <w:rFonts w:hint="default"/>
        <w:lang w:val="ru-RU" w:eastAsia="en-US" w:bidi="ar-SA"/>
      </w:rPr>
    </w:lvl>
  </w:abstractNum>
  <w:abstractNum w:abstractNumId="17">
    <w:nsid w:val="378C3CDC"/>
    <w:multiLevelType w:val="hybridMultilevel"/>
    <w:tmpl w:val="01B858F4"/>
    <w:lvl w:ilvl="0" w:tplc="FE7C9024">
      <w:numFmt w:val="bullet"/>
      <w:lvlText w:val="-"/>
      <w:lvlJc w:val="left"/>
      <w:pPr>
        <w:ind w:left="366" w:hanging="281"/>
      </w:pPr>
      <w:rPr>
        <w:rFonts w:ascii="Arial" w:eastAsia="Arial" w:hAnsi="Arial" w:cs="Arial" w:hint="default"/>
        <w:spacing w:val="0"/>
        <w:w w:val="100"/>
        <w:lang w:val="ru-RU" w:eastAsia="en-US" w:bidi="ar-SA"/>
      </w:rPr>
    </w:lvl>
    <w:lvl w:ilvl="1" w:tplc="60921C0E">
      <w:numFmt w:val="bullet"/>
      <w:lvlText w:val="•"/>
      <w:lvlJc w:val="left"/>
      <w:pPr>
        <w:ind w:left="1395" w:hanging="281"/>
      </w:pPr>
      <w:rPr>
        <w:rFonts w:hint="default"/>
        <w:lang w:val="ru-RU" w:eastAsia="en-US" w:bidi="ar-SA"/>
      </w:rPr>
    </w:lvl>
    <w:lvl w:ilvl="2" w:tplc="8C96C78C">
      <w:numFmt w:val="bullet"/>
      <w:lvlText w:val="•"/>
      <w:lvlJc w:val="left"/>
      <w:pPr>
        <w:ind w:left="2431" w:hanging="281"/>
      </w:pPr>
      <w:rPr>
        <w:rFonts w:hint="default"/>
        <w:lang w:val="ru-RU" w:eastAsia="en-US" w:bidi="ar-SA"/>
      </w:rPr>
    </w:lvl>
    <w:lvl w:ilvl="3" w:tplc="EEA6EFEA">
      <w:numFmt w:val="bullet"/>
      <w:lvlText w:val="•"/>
      <w:lvlJc w:val="left"/>
      <w:pPr>
        <w:ind w:left="3467" w:hanging="281"/>
      </w:pPr>
      <w:rPr>
        <w:rFonts w:hint="default"/>
        <w:lang w:val="ru-RU" w:eastAsia="en-US" w:bidi="ar-SA"/>
      </w:rPr>
    </w:lvl>
    <w:lvl w:ilvl="4" w:tplc="8E2E1A40">
      <w:numFmt w:val="bullet"/>
      <w:lvlText w:val="•"/>
      <w:lvlJc w:val="left"/>
      <w:pPr>
        <w:ind w:left="4503" w:hanging="281"/>
      </w:pPr>
      <w:rPr>
        <w:rFonts w:hint="default"/>
        <w:lang w:val="ru-RU" w:eastAsia="en-US" w:bidi="ar-SA"/>
      </w:rPr>
    </w:lvl>
    <w:lvl w:ilvl="5" w:tplc="6F987646">
      <w:numFmt w:val="bullet"/>
      <w:lvlText w:val="•"/>
      <w:lvlJc w:val="left"/>
      <w:pPr>
        <w:ind w:left="5539" w:hanging="281"/>
      </w:pPr>
      <w:rPr>
        <w:rFonts w:hint="default"/>
        <w:lang w:val="ru-RU" w:eastAsia="en-US" w:bidi="ar-SA"/>
      </w:rPr>
    </w:lvl>
    <w:lvl w:ilvl="6" w:tplc="FA16AA70">
      <w:numFmt w:val="bullet"/>
      <w:lvlText w:val="•"/>
      <w:lvlJc w:val="left"/>
      <w:pPr>
        <w:ind w:left="6575" w:hanging="281"/>
      </w:pPr>
      <w:rPr>
        <w:rFonts w:hint="default"/>
        <w:lang w:val="ru-RU" w:eastAsia="en-US" w:bidi="ar-SA"/>
      </w:rPr>
    </w:lvl>
    <w:lvl w:ilvl="7" w:tplc="115A0DE0">
      <w:numFmt w:val="bullet"/>
      <w:lvlText w:val="•"/>
      <w:lvlJc w:val="left"/>
      <w:pPr>
        <w:ind w:left="7611" w:hanging="281"/>
      </w:pPr>
      <w:rPr>
        <w:rFonts w:hint="default"/>
        <w:lang w:val="ru-RU" w:eastAsia="en-US" w:bidi="ar-SA"/>
      </w:rPr>
    </w:lvl>
    <w:lvl w:ilvl="8" w:tplc="891C8370">
      <w:numFmt w:val="bullet"/>
      <w:lvlText w:val="•"/>
      <w:lvlJc w:val="left"/>
      <w:pPr>
        <w:ind w:left="8647" w:hanging="281"/>
      </w:pPr>
      <w:rPr>
        <w:rFonts w:hint="default"/>
        <w:lang w:val="ru-RU" w:eastAsia="en-US" w:bidi="ar-SA"/>
      </w:rPr>
    </w:lvl>
  </w:abstractNum>
  <w:abstractNum w:abstractNumId="18">
    <w:nsid w:val="3A924388"/>
    <w:multiLevelType w:val="multilevel"/>
    <w:tmpl w:val="E28E0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D064466"/>
    <w:multiLevelType w:val="multilevel"/>
    <w:tmpl w:val="342CF79C"/>
    <w:lvl w:ilvl="0">
      <w:start w:val="1"/>
      <w:numFmt w:val="decimal"/>
      <w:lvlText w:val="%1."/>
      <w:lvlJc w:val="left"/>
      <w:pPr>
        <w:ind w:left="4478" w:hanging="264"/>
        <w:jc w:val="right"/>
      </w:pPr>
      <w:rPr>
        <w:rFonts w:hint="default"/>
        <w:spacing w:val="-1"/>
        <w:w w:val="9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84" w:hanging="473"/>
      </w:pPr>
      <w:rPr>
        <w:rFonts w:hint="default"/>
        <w:spacing w:val="-1"/>
        <w:w w:val="9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891" w:hanging="473"/>
      </w:pPr>
      <w:rPr>
        <w:rFonts w:hint="default"/>
        <w:spacing w:val="-1"/>
        <w:w w:val="96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380" w:hanging="473"/>
      </w:pPr>
      <w:rPr>
        <w:rFonts w:hint="default"/>
        <w:spacing w:val="-1"/>
        <w:w w:val="106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385" w:hanging="473"/>
      </w:pPr>
      <w:rPr>
        <w:rFonts w:hint="default"/>
        <w:spacing w:val="-1"/>
        <w:w w:val="96"/>
        <w:lang w:val="ru-RU" w:eastAsia="en-US" w:bidi="ar-SA"/>
      </w:rPr>
    </w:lvl>
    <w:lvl w:ilvl="5">
      <w:numFmt w:val="bullet"/>
      <w:lvlText w:val="•"/>
      <w:lvlJc w:val="left"/>
      <w:pPr>
        <w:ind w:left="460" w:hanging="4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400" w:hanging="4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600" w:hanging="4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620" w:hanging="473"/>
      </w:pPr>
      <w:rPr>
        <w:rFonts w:hint="default"/>
        <w:lang w:val="ru-RU" w:eastAsia="en-US" w:bidi="ar-SA"/>
      </w:rPr>
    </w:lvl>
  </w:abstractNum>
  <w:abstractNum w:abstractNumId="20">
    <w:nsid w:val="3DBC0E9B"/>
    <w:multiLevelType w:val="hybridMultilevel"/>
    <w:tmpl w:val="F946BA58"/>
    <w:lvl w:ilvl="0" w:tplc="4534272C">
      <w:numFmt w:val="bullet"/>
      <w:lvlText w:val="-"/>
      <w:lvlJc w:val="left"/>
      <w:pPr>
        <w:ind w:left="416" w:hanging="144"/>
      </w:pPr>
      <w:rPr>
        <w:rFonts w:ascii="Arial" w:eastAsia="Arial" w:hAnsi="Arial" w:cs="Arial" w:hint="default"/>
        <w:spacing w:val="0"/>
        <w:w w:val="100"/>
        <w:lang w:val="ru-RU" w:eastAsia="en-US" w:bidi="ar-SA"/>
      </w:rPr>
    </w:lvl>
    <w:lvl w:ilvl="1" w:tplc="3CF295A4">
      <w:numFmt w:val="bullet"/>
      <w:lvlText w:val="•"/>
      <w:lvlJc w:val="left"/>
      <w:pPr>
        <w:ind w:left="1449" w:hanging="144"/>
      </w:pPr>
      <w:rPr>
        <w:rFonts w:hint="default"/>
        <w:lang w:val="ru-RU" w:eastAsia="en-US" w:bidi="ar-SA"/>
      </w:rPr>
    </w:lvl>
    <w:lvl w:ilvl="2" w:tplc="3D400C4E">
      <w:numFmt w:val="bullet"/>
      <w:lvlText w:val="•"/>
      <w:lvlJc w:val="left"/>
      <w:pPr>
        <w:ind w:left="2479" w:hanging="144"/>
      </w:pPr>
      <w:rPr>
        <w:rFonts w:hint="default"/>
        <w:lang w:val="ru-RU" w:eastAsia="en-US" w:bidi="ar-SA"/>
      </w:rPr>
    </w:lvl>
    <w:lvl w:ilvl="3" w:tplc="4826616A">
      <w:numFmt w:val="bullet"/>
      <w:lvlText w:val="•"/>
      <w:lvlJc w:val="left"/>
      <w:pPr>
        <w:ind w:left="3509" w:hanging="144"/>
      </w:pPr>
      <w:rPr>
        <w:rFonts w:hint="default"/>
        <w:lang w:val="ru-RU" w:eastAsia="en-US" w:bidi="ar-SA"/>
      </w:rPr>
    </w:lvl>
    <w:lvl w:ilvl="4" w:tplc="95069D56">
      <w:numFmt w:val="bullet"/>
      <w:lvlText w:val="•"/>
      <w:lvlJc w:val="left"/>
      <w:pPr>
        <w:ind w:left="4539" w:hanging="144"/>
      </w:pPr>
      <w:rPr>
        <w:rFonts w:hint="default"/>
        <w:lang w:val="ru-RU" w:eastAsia="en-US" w:bidi="ar-SA"/>
      </w:rPr>
    </w:lvl>
    <w:lvl w:ilvl="5" w:tplc="72BE57C8">
      <w:numFmt w:val="bullet"/>
      <w:lvlText w:val="•"/>
      <w:lvlJc w:val="left"/>
      <w:pPr>
        <w:ind w:left="5569" w:hanging="144"/>
      </w:pPr>
      <w:rPr>
        <w:rFonts w:hint="default"/>
        <w:lang w:val="ru-RU" w:eastAsia="en-US" w:bidi="ar-SA"/>
      </w:rPr>
    </w:lvl>
    <w:lvl w:ilvl="6" w:tplc="288AAF38">
      <w:numFmt w:val="bullet"/>
      <w:lvlText w:val="•"/>
      <w:lvlJc w:val="left"/>
      <w:pPr>
        <w:ind w:left="6599" w:hanging="144"/>
      </w:pPr>
      <w:rPr>
        <w:rFonts w:hint="default"/>
        <w:lang w:val="ru-RU" w:eastAsia="en-US" w:bidi="ar-SA"/>
      </w:rPr>
    </w:lvl>
    <w:lvl w:ilvl="7" w:tplc="93885EFA">
      <w:numFmt w:val="bullet"/>
      <w:lvlText w:val="•"/>
      <w:lvlJc w:val="left"/>
      <w:pPr>
        <w:ind w:left="7629" w:hanging="144"/>
      </w:pPr>
      <w:rPr>
        <w:rFonts w:hint="default"/>
        <w:lang w:val="ru-RU" w:eastAsia="en-US" w:bidi="ar-SA"/>
      </w:rPr>
    </w:lvl>
    <w:lvl w:ilvl="8" w:tplc="01DEF1F4">
      <w:numFmt w:val="bullet"/>
      <w:lvlText w:val="•"/>
      <w:lvlJc w:val="left"/>
      <w:pPr>
        <w:ind w:left="8659" w:hanging="144"/>
      </w:pPr>
      <w:rPr>
        <w:rFonts w:hint="default"/>
        <w:lang w:val="ru-RU" w:eastAsia="en-US" w:bidi="ar-SA"/>
      </w:rPr>
    </w:lvl>
  </w:abstractNum>
  <w:abstractNum w:abstractNumId="21">
    <w:nsid w:val="45201684"/>
    <w:multiLevelType w:val="hybridMultilevel"/>
    <w:tmpl w:val="EA0421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3CA3062"/>
    <w:multiLevelType w:val="hybridMultilevel"/>
    <w:tmpl w:val="566027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C1D008F"/>
    <w:multiLevelType w:val="hybridMultilevel"/>
    <w:tmpl w:val="29D4EF7A"/>
    <w:lvl w:ilvl="0" w:tplc="DFD8EF90">
      <w:numFmt w:val="bullet"/>
      <w:lvlText w:val="-"/>
      <w:lvlJc w:val="left"/>
      <w:pPr>
        <w:ind w:left="370" w:hanging="267"/>
      </w:pPr>
      <w:rPr>
        <w:rFonts w:ascii="Arial" w:eastAsia="Arial" w:hAnsi="Arial" w:cs="Arial" w:hint="default"/>
        <w:spacing w:val="0"/>
        <w:w w:val="100"/>
        <w:lang w:val="ru-RU" w:eastAsia="en-US" w:bidi="ar-SA"/>
      </w:rPr>
    </w:lvl>
    <w:lvl w:ilvl="1" w:tplc="1E0408C8">
      <w:numFmt w:val="bullet"/>
      <w:lvlText w:val="•"/>
      <w:lvlJc w:val="left"/>
      <w:pPr>
        <w:ind w:left="1395" w:hanging="267"/>
      </w:pPr>
      <w:rPr>
        <w:rFonts w:hint="default"/>
        <w:lang w:val="ru-RU" w:eastAsia="en-US" w:bidi="ar-SA"/>
      </w:rPr>
    </w:lvl>
    <w:lvl w:ilvl="2" w:tplc="5A6A2F50">
      <w:numFmt w:val="bullet"/>
      <w:lvlText w:val="•"/>
      <w:lvlJc w:val="left"/>
      <w:pPr>
        <w:ind w:left="2431" w:hanging="267"/>
      </w:pPr>
      <w:rPr>
        <w:rFonts w:hint="default"/>
        <w:lang w:val="ru-RU" w:eastAsia="en-US" w:bidi="ar-SA"/>
      </w:rPr>
    </w:lvl>
    <w:lvl w:ilvl="3" w:tplc="9AC85110">
      <w:numFmt w:val="bullet"/>
      <w:lvlText w:val="•"/>
      <w:lvlJc w:val="left"/>
      <w:pPr>
        <w:ind w:left="3467" w:hanging="267"/>
      </w:pPr>
      <w:rPr>
        <w:rFonts w:hint="default"/>
        <w:lang w:val="ru-RU" w:eastAsia="en-US" w:bidi="ar-SA"/>
      </w:rPr>
    </w:lvl>
    <w:lvl w:ilvl="4" w:tplc="4DA40E74">
      <w:numFmt w:val="bullet"/>
      <w:lvlText w:val="•"/>
      <w:lvlJc w:val="left"/>
      <w:pPr>
        <w:ind w:left="4503" w:hanging="267"/>
      </w:pPr>
      <w:rPr>
        <w:rFonts w:hint="default"/>
        <w:lang w:val="ru-RU" w:eastAsia="en-US" w:bidi="ar-SA"/>
      </w:rPr>
    </w:lvl>
    <w:lvl w:ilvl="5" w:tplc="E42046A8">
      <w:numFmt w:val="bullet"/>
      <w:lvlText w:val="•"/>
      <w:lvlJc w:val="left"/>
      <w:pPr>
        <w:ind w:left="5539" w:hanging="267"/>
      </w:pPr>
      <w:rPr>
        <w:rFonts w:hint="default"/>
        <w:lang w:val="ru-RU" w:eastAsia="en-US" w:bidi="ar-SA"/>
      </w:rPr>
    </w:lvl>
    <w:lvl w:ilvl="6" w:tplc="1E7026E6">
      <w:numFmt w:val="bullet"/>
      <w:lvlText w:val="•"/>
      <w:lvlJc w:val="left"/>
      <w:pPr>
        <w:ind w:left="6575" w:hanging="267"/>
      </w:pPr>
      <w:rPr>
        <w:rFonts w:hint="default"/>
        <w:lang w:val="ru-RU" w:eastAsia="en-US" w:bidi="ar-SA"/>
      </w:rPr>
    </w:lvl>
    <w:lvl w:ilvl="7" w:tplc="D4069D22">
      <w:numFmt w:val="bullet"/>
      <w:lvlText w:val="•"/>
      <w:lvlJc w:val="left"/>
      <w:pPr>
        <w:ind w:left="7611" w:hanging="267"/>
      </w:pPr>
      <w:rPr>
        <w:rFonts w:hint="default"/>
        <w:lang w:val="ru-RU" w:eastAsia="en-US" w:bidi="ar-SA"/>
      </w:rPr>
    </w:lvl>
    <w:lvl w:ilvl="8" w:tplc="CFFC7154">
      <w:numFmt w:val="bullet"/>
      <w:lvlText w:val="•"/>
      <w:lvlJc w:val="left"/>
      <w:pPr>
        <w:ind w:left="8647" w:hanging="267"/>
      </w:pPr>
      <w:rPr>
        <w:rFonts w:hint="default"/>
        <w:lang w:val="ru-RU" w:eastAsia="en-US" w:bidi="ar-SA"/>
      </w:rPr>
    </w:lvl>
  </w:abstractNum>
  <w:abstractNum w:abstractNumId="24">
    <w:nsid w:val="668B2DBD"/>
    <w:multiLevelType w:val="multilevel"/>
    <w:tmpl w:val="668B2DBD"/>
    <w:lvl w:ilvl="0">
      <w:start w:val="1"/>
      <w:numFmt w:val="bullet"/>
      <w:lvlText w:val=""/>
      <w:lvlJc w:val="left"/>
      <w:pPr>
        <w:tabs>
          <w:tab w:val="left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5">
    <w:nsid w:val="67B27686"/>
    <w:multiLevelType w:val="multilevel"/>
    <w:tmpl w:val="342CF79C"/>
    <w:lvl w:ilvl="0">
      <w:start w:val="1"/>
      <w:numFmt w:val="decimal"/>
      <w:lvlText w:val="%1."/>
      <w:lvlJc w:val="left"/>
      <w:pPr>
        <w:ind w:left="4478" w:hanging="264"/>
        <w:jc w:val="right"/>
      </w:pPr>
      <w:rPr>
        <w:rFonts w:hint="default"/>
        <w:spacing w:val="-1"/>
        <w:w w:val="9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84" w:hanging="473"/>
      </w:pPr>
      <w:rPr>
        <w:rFonts w:hint="default"/>
        <w:spacing w:val="-1"/>
        <w:w w:val="9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60" w:hanging="473"/>
      </w:pPr>
      <w:rPr>
        <w:rFonts w:hint="default"/>
        <w:spacing w:val="-1"/>
        <w:w w:val="96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380" w:hanging="473"/>
      </w:pPr>
      <w:rPr>
        <w:rFonts w:hint="default"/>
        <w:spacing w:val="-1"/>
        <w:w w:val="106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385" w:hanging="473"/>
      </w:pPr>
      <w:rPr>
        <w:rFonts w:hint="default"/>
        <w:spacing w:val="-1"/>
        <w:w w:val="96"/>
        <w:lang w:val="ru-RU" w:eastAsia="en-US" w:bidi="ar-SA"/>
      </w:rPr>
    </w:lvl>
    <w:lvl w:ilvl="5">
      <w:numFmt w:val="bullet"/>
      <w:lvlText w:val="•"/>
      <w:lvlJc w:val="left"/>
      <w:pPr>
        <w:ind w:left="460" w:hanging="4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400" w:hanging="4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600" w:hanging="4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620" w:hanging="473"/>
      </w:pPr>
      <w:rPr>
        <w:rFonts w:hint="default"/>
        <w:lang w:val="ru-RU" w:eastAsia="en-US" w:bidi="ar-SA"/>
      </w:rPr>
    </w:lvl>
  </w:abstractNum>
  <w:abstractNum w:abstractNumId="26">
    <w:nsid w:val="694E343B"/>
    <w:multiLevelType w:val="hybridMultilevel"/>
    <w:tmpl w:val="D624C0BC"/>
    <w:lvl w:ilvl="0" w:tplc="A1F8375E">
      <w:numFmt w:val="bullet"/>
      <w:lvlText w:val="-"/>
      <w:lvlJc w:val="left"/>
      <w:pPr>
        <w:ind w:left="378" w:hanging="249"/>
      </w:pPr>
      <w:rPr>
        <w:rFonts w:ascii="Arial" w:eastAsia="Arial" w:hAnsi="Arial" w:cs="Arial" w:hint="default"/>
        <w:spacing w:val="0"/>
        <w:w w:val="100"/>
        <w:lang w:val="ru-RU" w:eastAsia="en-US" w:bidi="ar-SA"/>
      </w:rPr>
    </w:lvl>
    <w:lvl w:ilvl="1" w:tplc="8524582A">
      <w:numFmt w:val="bullet"/>
      <w:lvlText w:val="•"/>
      <w:lvlJc w:val="left"/>
      <w:pPr>
        <w:ind w:left="1413" w:hanging="249"/>
      </w:pPr>
      <w:rPr>
        <w:rFonts w:hint="default"/>
        <w:lang w:val="ru-RU" w:eastAsia="en-US" w:bidi="ar-SA"/>
      </w:rPr>
    </w:lvl>
    <w:lvl w:ilvl="2" w:tplc="A74A57AC">
      <w:numFmt w:val="bullet"/>
      <w:lvlText w:val="•"/>
      <w:lvlJc w:val="left"/>
      <w:pPr>
        <w:ind w:left="2447" w:hanging="249"/>
      </w:pPr>
      <w:rPr>
        <w:rFonts w:hint="default"/>
        <w:lang w:val="ru-RU" w:eastAsia="en-US" w:bidi="ar-SA"/>
      </w:rPr>
    </w:lvl>
    <w:lvl w:ilvl="3" w:tplc="D78CB054">
      <w:numFmt w:val="bullet"/>
      <w:lvlText w:val="•"/>
      <w:lvlJc w:val="left"/>
      <w:pPr>
        <w:ind w:left="3481" w:hanging="249"/>
      </w:pPr>
      <w:rPr>
        <w:rFonts w:hint="default"/>
        <w:lang w:val="ru-RU" w:eastAsia="en-US" w:bidi="ar-SA"/>
      </w:rPr>
    </w:lvl>
    <w:lvl w:ilvl="4" w:tplc="003C3BF2">
      <w:numFmt w:val="bullet"/>
      <w:lvlText w:val="•"/>
      <w:lvlJc w:val="left"/>
      <w:pPr>
        <w:ind w:left="4515" w:hanging="249"/>
      </w:pPr>
      <w:rPr>
        <w:rFonts w:hint="default"/>
        <w:lang w:val="ru-RU" w:eastAsia="en-US" w:bidi="ar-SA"/>
      </w:rPr>
    </w:lvl>
    <w:lvl w:ilvl="5" w:tplc="314EF39A">
      <w:numFmt w:val="bullet"/>
      <w:lvlText w:val="•"/>
      <w:lvlJc w:val="left"/>
      <w:pPr>
        <w:ind w:left="5549" w:hanging="249"/>
      </w:pPr>
      <w:rPr>
        <w:rFonts w:hint="default"/>
        <w:lang w:val="ru-RU" w:eastAsia="en-US" w:bidi="ar-SA"/>
      </w:rPr>
    </w:lvl>
    <w:lvl w:ilvl="6" w:tplc="F7EA5484">
      <w:numFmt w:val="bullet"/>
      <w:lvlText w:val="•"/>
      <w:lvlJc w:val="left"/>
      <w:pPr>
        <w:ind w:left="6583" w:hanging="249"/>
      </w:pPr>
      <w:rPr>
        <w:rFonts w:hint="default"/>
        <w:lang w:val="ru-RU" w:eastAsia="en-US" w:bidi="ar-SA"/>
      </w:rPr>
    </w:lvl>
    <w:lvl w:ilvl="7" w:tplc="D4D44830">
      <w:numFmt w:val="bullet"/>
      <w:lvlText w:val="•"/>
      <w:lvlJc w:val="left"/>
      <w:pPr>
        <w:ind w:left="7617" w:hanging="249"/>
      </w:pPr>
      <w:rPr>
        <w:rFonts w:hint="default"/>
        <w:lang w:val="ru-RU" w:eastAsia="en-US" w:bidi="ar-SA"/>
      </w:rPr>
    </w:lvl>
    <w:lvl w:ilvl="8" w:tplc="B9A0DCA8">
      <w:numFmt w:val="bullet"/>
      <w:lvlText w:val="•"/>
      <w:lvlJc w:val="left"/>
      <w:pPr>
        <w:ind w:left="8651" w:hanging="249"/>
      </w:pPr>
      <w:rPr>
        <w:rFonts w:hint="default"/>
        <w:lang w:val="ru-RU" w:eastAsia="en-US" w:bidi="ar-SA"/>
      </w:rPr>
    </w:lvl>
  </w:abstractNum>
  <w:abstractNum w:abstractNumId="27">
    <w:nsid w:val="7397327D"/>
    <w:multiLevelType w:val="hybridMultilevel"/>
    <w:tmpl w:val="2D78B1FA"/>
    <w:lvl w:ilvl="0" w:tplc="3B6C3128">
      <w:numFmt w:val="bullet"/>
      <w:lvlText w:val="-"/>
      <w:lvlJc w:val="left"/>
      <w:pPr>
        <w:ind w:left="452" w:hanging="146"/>
      </w:pPr>
      <w:rPr>
        <w:rFonts w:ascii="Arial" w:eastAsia="Arial" w:hAnsi="Arial" w:cs="Arial" w:hint="default"/>
        <w:spacing w:val="0"/>
        <w:w w:val="100"/>
        <w:lang w:val="ru-RU" w:eastAsia="en-US" w:bidi="ar-SA"/>
      </w:rPr>
    </w:lvl>
    <w:lvl w:ilvl="1" w:tplc="171E4604">
      <w:numFmt w:val="bullet"/>
      <w:lvlText w:val="•"/>
      <w:lvlJc w:val="left"/>
      <w:pPr>
        <w:ind w:left="1485" w:hanging="146"/>
      </w:pPr>
      <w:rPr>
        <w:rFonts w:hint="default"/>
        <w:lang w:val="ru-RU" w:eastAsia="en-US" w:bidi="ar-SA"/>
      </w:rPr>
    </w:lvl>
    <w:lvl w:ilvl="2" w:tplc="969677BC">
      <w:numFmt w:val="bullet"/>
      <w:lvlText w:val="•"/>
      <w:lvlJc w:val="left"/>
      <w:pPr>
        <w:ind w:left="2511" w:hanging="146"/>
      </w:pPr>
      <w:rPr>
        <w:rFonts w:hint="default"/>
        <w:lang w:val="ru-RU" w:eastAsia="en-US" w:bidi="ar-SA"/>
      </w:rPr>
    </w:lvl>
    <w:lvl w:ilvl="3" w:tplc="C5A86C1E">
      <w:numFmt w:val="bullet"/>
      <w:lvlText w:val="•"/>
      <w:lvlJc w:val="left"/>
      <w:pPr>
        <w:ind w:left="3537" w:hanging="146"/>
      </w:pPr>
      <w:rPr>
        <w:rFonts w:hint="default"/>
        <w:lang w:val="ru-RU" w:eastAsia="en-US" w:bidi="ar-SA"/>
      </w:rPr>
    </w:lvl>
    <w:lvl w:ilvl="4" w:tplc="1FC8C618">
      <w:numFmt w:val="bullet"/>
      <w:lvlText w:val="•"/>
      <w:lvlJc w:val="left"/>
      <w:pPr>
        <w:ind w:left="4563" w:hanging="146"/>
      </w:pPr>
      <w:rPr>
        <w:rFonts w:hint="default"/>
        <w:lang w:val="ru-RU" w:eastAsia="en-US" w:bidi="ar-SA"/>
      </w:rPr>
    </w:lvl>
    <w:lvl w:ilvl="5" w:tplc="0622C6CC">
      <w:numFmt w:val="bullet"/>
      <w:lvlText w:val="•"/>
      <w:lvlJc w:val="left"/>
      <w:pPr>
        <w:ind w:left="5589" w:hanging="146"/>
      </w:pPr>
      <w:rPr>
        <w:rFonts w:hint="default"/>
        <w:lang w:val="ru-RU" w:eastAsia="en-US" w:bidi="ar-SA"/>
      </w:rPr>
    </w:lvl>
    <w:lvl w:ilvl="6" w:tplc="257A0F24">
      <w:numFmt w:val="bullet"/>
      <w:lvlText w:val="•"/>
      <w:lvlJc w:val="left"/>
      <w:pPr>
        <w:ind w:left="6615" w:hanging="146"/>
      </w:pPr>
      <w:rPr>
        <w:rFonts w:hint="default"/>
        <w:lang w:val="ru-RU" w:eastAsia="en-US" w:bidi="ar-SA"/>
      </w:rPr>
    </w:lvl>
    <w:lvl w:ilvl="7" w:tplc="2A18460E">
      <w:numFmt w:val="bullet"/>
      <w:lvlText w:val="•"/>
      <w:lvlJc w:val="left"/>
      <w:pPr>
        <w:ind w:left="7641" w:hanging="146"/>
      </w:pPr>
      <w:rPr>
        <w:rFonts w:hint="default"/>
        <w:lang w:val="ru-RU" w:eastAsia="en-US" w:bidi="ar-SA"/>
      </w:rPr>
    </w:lvl>
    <w:lvl w:ilvl="8" w:tplc="D4E4BCF4">
      <w:numFmt w:val="bullet"/>
      <w:lvlText w:val="•"/>
      <w:lvlJc w:val="left"/>
      <w:pPr>
        <w:ind w:left="8667" w:hanging="146"/>
      </w:pPr>
      <w:rPr>
        <w:rFonts w:hint="default"/>
        <w:lang w:val="ru-RU" w:eastAsia="en-US" w:bidi="ar-SA"/>
      </w:rPr>
    </w:lvl>
  </w:abstractNum>
  <w:abstractNum w:abstractNumId="28">
    <w:nsid w:val="7C231F1C"/>
    <w:multiLevelType w:val="hybridMultilevel"/>
    <w:tmpl w:val="44DAF008"/>
    <w:lvl w:ilvl="0" w:tplc="2D56A764">
      <w:numFmt w:val="bullet"/>
      <w:lvlText w:val="-"/>
      <w:lvlJc w:val="left"/>
      <w:pPr>
        <w:ind w:left="1110" w:hanging="146"/>
      </w:pPr>
      <w:rPr>
        <w:rFonts w:ascii="Arial" w:eastAsia="Arial" w:hAnsi="Arial" w:cs="Arial" w:hint="default"/>
        <w:spacing w:val="0"/>
        <w:w w:val="103"/>
        <w:lang w:val="ru-RU" w:eastAsia="en-US" w:bidi="ar-SA"/>
      </w:rPr>
    </w:lvl>
    <w:lvl w:ilvl="1" w:tplc="2438C28E">
      <w:numFmt w:val="bullet"/>
      <w:lvlText w:val="•"/>
      <w:lvlJc w:val="left"/>
      <w:pPr>
        <w:ind w:left="2079" w:hanging="146"/>
      </w:pPr>
      <w:rPr>
        <w:rFonts w:hint="default"/>
        <w:lang w:val="ru-RU" w:eastAsia="en-US" w:bidi="ar-SA"/>
      </w:rPr>
    </w:lvl>
    <w:lvl w:ilvl="2" w:tplc="5ACA875A">
      <w:numFmt w:val="bullet"/>
      <w:lvlText w:val="•"/>
      <w:lvlJc w:val="left"/>
      <w:pPr>
        <w:ind w:left="3039" w:hanging="146"/>
      </w:pPr>
      <w:rPr>
        <w:rFonts w:hint="default"/>
        <w:lang w:val="ru-RU" w:eastAsia="en-US" w:bidi="ar-SA"/>
      </w:rPr>
    </w:lvl>
    <w:lvl w:ilvl="3" w:tplc="2E3CF9F4">
      <w:numFmt w:val="bullet"/>
      <w:lvlText w:val="•"/>
      <w:lvlJc w:val="left"/>
      <w:pPr>
        <w:ind w:left="3999" w:hanging="146"/>
      </w:pPr>
      <w:rPr>
        <w:rFonts w:hint="default"/>
        <w:lang w:val="ru-RU" w:eastAsia="en-US" w:bidi="ar-SA"/>
      </w:rPr>
    </w:lvl>
    <w:lvl w:ilvl="4" w:tplc="B6A42EDA">
      <w:numFmt w:val="bullet"/>
      <w:lvlText w:val="•"/>
      <w:lvlJc w:val="left"/>
      <w:pPr>
        <w:ind w:left="4959" w:hanging="146"/>
      </w:pPr>
      <w:rPr>
        <w:rFonts w:hint="default"/>
        <w:lang w:val="ru-RU" w:eastAsia="en-US" w:bidi="ar-SA"/>
      </w:rPr>
    </w:lvl>
    <w:lvl w:ilvl="5" w:tplc="E4647E32">
      <w:numFmt w:val="bullet"/>
      <w:lvlText w:val="•"/>
      <w:lvlJc w:val="left"/>
      <w:pPr>
        <w:ind w:left="5919" w:hanging="146"/>
      </w:pPr>
      <w:rPr>
        <w:rFonts w:hint="default"/>
        <w:lang w:val="ru-RU" w:eastAsia="en-US" w:bidi="ar-SA"/>
      </w:rPr>
    </w:lvl>
    <w:lvl w:ilvl="6" w:tplc="C0FCF442">
      <w:numFmt w:val="bullet"/>
      <w:lvlText w:val="•"/>
      <w:lvlJc w:val="left"/>
      <w:pPr>
        <w:ind w:left="6879" w:hanging="146"/>
      </w:pPr>
      <w:rPr>
        <w:rFonts w:hint="default"/>
        <w:lang w:val="ru-RU" w:eastAsia="en-US" w:bidi="ar-SA"/>
      </w:rPr>
    </w:lvl>
    <w:lvl w:ilvl="7" w:tplc="247AA6F0">
      <w:numFmt w:val="bullet"/>
      <w:lvlText w:val="•"/>
      <w:lvlJc w:val="left"/>
      <w:pPr>
        <w:ind w:left="7839" w:hanging="146"/>
      </w:pPr>
      <w:rPr>
        <w:rFonts w:hint="default"/>
        <w:lang w:val="ru-RU" w:eastAsia="en-US" w:bidi="ar-SA"/>
      </w:rPr>
    </w:lvl>
    <w:lvl w:ilvl="8" w:tplc="CA606414">
      <w:numFmt w:val="bullet"/>
      <w:lvlText w:val="•"/>
      <w:lvlJc w:val="left"/>
      <w:pPr>
        <w:ind w:left="8799" w:hanging="146"/>
      </w:pPr>
      <w:rPr>
        <w:rFonts w:hint="default"/>
        <w:lang w:val="ru-RU" w:eastAsia="en-US" w:bidi="ar-SA"/>
      </w:rPr>
    </w:lvl>
  </w:abstractNum>
  <w:abstractNum w:abstractNumId="29">
    <w:nsid w:val="7DEC1E3E"/>
    <w:multiLevelType w:val="hybridMultilevel"/>
    <w:tmpl w:val="B5E8206A"/>
    <w:lvl w:ilvl="0" w:tplc="E65E317A">
      <w:start w:val="1"/>
      <w:numFmt w:val="decimal"/>
      <w:lvlText w:val="%1."/>
      <w:lvlJc w:val="left"/>
      <w:pPr>
        <w:ind w:left="814" w:hanging="420"/>
      </w:pPr>
      <w:rPr>
        <w:rFonts w:hint="default"/>
        <w:spacing w:val="-1"/>
        <w:w w:val="97"/>
        <w:lang w:val="ru-RU" w:eastAsia="en-US" w:bidi="ar-SA"/>
      </w:rPr>
    </w:lvl>
    <w:lvl w:ilvl="1" w:tplc="84A67A9E">
      <w:numFmt w:val="bullet"/>
      <w:lvlText w:val="•"/>
      <w:lvlJc w:val="left"/>
      <w:pPr>
        <w:ind w:left="1809" w:hanging="420"/>
      </w:pPr>
      <w:rPr>
        <w:rFonts w:hint="default"/>
        <w:lang w:val="ru-RU" w:eastAsia="en-US" w:bidi="ar-SA"/>
      </w:rPr>
    </w:lvl>
    <w:lvl w:ilvl="2" w:tplc="8F7AAA6C">
      <w:numFmt w:val="bullet"/>
      <w:lvlText w:val="•"/>
      <w:lvlJc w:val="left"/>
      <w:pPr>
        <w:ind w:left="2799" w:hanging="420"/>
      </w:pPr>
      <w:rPr>
        <w:rFonts w:hint="default"/>
        <w:lang w:val="ru-RU" w:eastAsia="en-US" w:bidi="ar-SA"/>
      </w:rPr>
    </w:lvl>
    <w:lvl w:ilvl="3" w:tplc="6422DCA0">
      <w:numFmt w:val="bullet"/>
      <w:lvlText w:val="•"/>
      <w:lvlJc w:val="left"/>
      <w:pPr>
        <w:ind w:left="3789" w:hanging="420"/>
      </w:pPr>
      <w:rPr>
        <w:rFonts w:hint="default"/>
        <w:lang w:val="ru-RU" w:eastAsia="en-US" w:bidi="ar-SA"/>
      </w:rPr>
    </w:lvl>
    <w:lvl w:ilvl="4" w:tplc="7146121E">
      <w:numFmt w:val="bullet"/>
      <w:lvlText w:val="•"/>
      <w:lvlJc w:val="left"/>
      <w:pPr>
        <w:ind w:left="4779" w:hanging="420"/>
      </w:pPr>
      <w:rPr>
        <w:rFonts w:hint="default"/>
        <w:lang w:val="ru-RU" w:eastAsia="en-US" w:bidi="ar-SA"/>
      </w:rPr>
    </w:lvl>
    <w:lvl w:ilvl="5" w:tplc="7FA6A028">
      <w:numFmt w:val="bullet"/>
      <w:lvlText w:val="•"/>
      <w:lvlJc w:val="left"/>
      <w:pPr>
        <w:ind w:left="5769" w:hanging="420"/>
      </w:pPr>
      <w:rPr>
        <w:rFonts w:hint="default"/>
        <w:lang w:val="ru-RU" w:eastAsia="en-US" w:bidi="ar-SA"/>
      </w:rPr>
    </w:lvl>
    <w:lvl w:ilvl="6" w:tplc="A658FF92">
      <w:numFmt w:val="bullet"/>
      <w:lvlText w:val="•"/>
      <w:lvlJc w:val="left"/>
      <w:pPr>
        <w:ind w:left="6759" w:hanging="420"/>
      </w:pPr>
      <w:rPr>
        <w:rFonts w:hint="default"/>
        <w:lang w:val="ru-RU" w:eastAsia="en-US" w:bidi="ar-SA"/>
      </w:rPr>
    </w:lvl>
    <w:lvl w:ilvl="7" w:tplc="4866D88C">
      <w:numFmt w:val="bullet"/>
      <w:lvlText w:val="•"/>
      <w:lvlJc w:val="left"/>
      <w:pPr>
        <w:ind w:left="7749" w:hanging="420"/>
      </w:pPr>
      <w:rPr>
        <w:rFonts w:hint="default"/>
        <w:lang w:val="ru-RU" w:eastAsia="en-US" w:bidi="ar-SA"/>
      </w:rPr>
    </w:lvl>
    <w:lvl w:ilvl="8" w:tplc="2D86E7EE">
      <w:numFmt w:val="bullet"/>
      <w:lvlText w:val="•"/>
      <w:lvlJc w:val="left"/>
      <w:pPr>
        <w:ind w:left="8739" w:hanging="420"/>
      </w:pPr>
      <w:rPr>
        <w:rFonts w:hint="default"/>
        <w:lang w:val="ru-RU" w:eastAsia="en-US" w:bidi="ar-SA"/>
      </w:rPr>
    </w:lvl>
  </w:abstractNum>
  <w:abstractNum w:abstractNumId="30">
    <w:nsid w:val="7E2764F0"/>
    <w:multiLevelType w:val="hybridMultilevel"/>
    <w:tmpl w:val="19BCBD3A"/>
    <w:lvl w:ilvl="0" w:tplc="EA4056C6">
      <w:numFmt w:val="bullet"/>
      <w:lvlText w:val="-"/>
      <w:lvlJc w:val="left"/>
      <w:pPr>
        <w:ind w:left="397" w:hanging="146"/>
      </w:pPr>
      <w:rPr>
        <w:rFonts w:ascii="Arial" w:eastAsia="Arial" w:hAnsi="Arial" w:cs="Arial" w:hint="default"/>
        <w:spacing w:val="0"/>
        <w:w w:val="100"/>
        <w:lang w:val="ru-RU" w:eastAsia="en-US" w:bidi="ar-SA"/>
      </w:rPr>
    </w:lvl>
    <w:lvl w:ilvl="1" w:tplc="73AE6C9E">
      <w:numFmt w:val="bullet"/>
      <w:lvlText w:val="•"/>
      <w:lvlJc w:val="left"/>
      <w:pPr>
        <w:ind w:left="1431" w:hanging="146"/>
      </w:pPr>
      <w:rPr>
        <w:rFonts w:hint="default"/>
        <w:lang w:val="ru-RU" w:eastAsia="en-US" w:bidi="ar-SA"/>
      </w:rPr>
    </w:lvl>
    <w:lvl w:ilvl="2" w:tplc="839215DC">
      <w:numFmt w:val="bullet"/>
      <w:lvlText w:val="•"/>
      <w:lvlJc w:val="left"/>
      <w:pPr>
        <w:ind w:left="2463" w:hanging="146"/>
      </w:pPr>
      <w:rPr>
        <w:rFonts w:hint="default"/>
        <w:lang w:val="ru-RU" w:eastAsia="en-US" w:bidi="ar-SA"/>
      </w:rPr>
    </w:lvl>
    <w:lvl w:ilvl="3" w:tplc="08FE4AC2">
      <w:numFmt w:val="bullet"/>
      <w:lvlText w:val="•"/>
      <w:lvlJc w:val="left"/>
      <w:pPr>
        <w:ind w:left="3495" w:hanging="146"/>
      </w:pPr>
      <w:rPr>
        <w:rFonts w:hint="default"/>
        <w:lang w:val="ru-RU" w:eastAsia="en-US" w:bidi="ar-SA"/>
      </w:rPr>
    </w:lvl>
    <w:lvl w:ilvl="4" w:tplc="57C48ADA">
      <w:numFmt w:val="bullet"/>
      <w:lvlText w:val="•"/>
      <w:lvlJc w:val="left"/>
      <w:pPr>
        <w:ind w:left="4527" w:hanging="146"/>
      </w:pPr>
      <w:rPr>
        <w:rFonts w:hint="default"/>
        <w:lang w:val="ru-RU" w:eastAsia="en-US" w:bidi="ar-SA"/>
      </w:rPr>
    </w:lvl>
    <w:lvl w:ilvl="5" w:tplc="369ED1DC">
      <w:numFmt w:val="bullet"/>
      <w:lvlText w:val="•"/>
      <w:lvlJc w:val="left"/>
      <w:pPr>
        <w:ind w:left="5559" w:hanging="146"/>
      </w:pPr>
      <w:rPr>
        <w:rFonts w:hint="default"/>
        <w:lang w:val="ru-RU" w:eastAsia="en-US" w:bidi="ar-SA"/>
      </w:rPr>
    </w:lvl>
    <w:lvl w:ilvl="6" w:tplc="A0A667D0">
      <w:numFmt w:val="bullet"/>
      <w:lvlText w:val="•"/>
      <w:lvlJc w:val="left"/>
      <w:pPr>
        <w:ind w:left="6591" w:hanging="146"/>
      </w:pPr>
      <w:rPr>
        <w:rFonts w:hint="default"/>
        <w:lang w:val="ru-RU" w:eastAsia="en-US" w:bidi="ar-SA"/>
      </w:rPr>
    </w:lvl>
    <w:lvl w:ilvl="7" w:tplc="0C265FEE">
      <w:numFmt w:val="bullet"/>
      <w:lvlText w:val="•"/>
      <w:lvlJc w:val="left"/>
      <w:pPr>
        <w:ind w:left="7623" w:hanging="146"/>
      </w:pPr>
      <w:rPr>
        <w:rFonts w:hint="default"/>
        <w:lang w:val="ru-RU" w:eastAsia="en-US" w:bidi="ar-SA"/>
      </w:rPr>
    </w:lvl>
    <w:lvl w:ilvl="8" w:tplc="B3B0D9A6">
      <w:numFmt w:val="bullet"/>
      <w:lvlText w:val="•"/>
      <w:lvlJc w:val="left"/>
      <w:pPr>
        <w:ind w:left="8655" w:hanging="146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29"/>
  </w:num>
  <w:num w:numId="3">
    <w:abstractNumId w:val="26"/>
  </w:num>
  <w:num w:numId="4">
    <w:abstractNumId w:val="4"/>
  </w:num>
  <w:num w:numId="5">
    <w:abstractNumId w:val="28"/>
  </w:num>
  <w:num w:numId="6">
    <w:abstractNumId w:val="12"/>
  </w:num>
  <w:num w:numId="7">
    <w:abstractNumId w:val="5"/>
  </w:num>
  <w:num w:numId="8">
    <w:abstractNumId w:val="13"/>
  </w:num>
  <w:num w:numId="9">
    <w:abstractNumId w:val="20"/>
  </w:num>
  <w:num w:numId="10">
    <w:abstractNumId w:val="27"/>
  </w:num>
  <w:num w:numId="11">
    <w:abstractNumId w:val="23"/>
  </w:num>
  <w:num w:numId="12">
    <w:abstractNumId w:val="30"/>
  </w:num>
  <w:num w:numId="13">
    <w:abstractNumId w:val="14"/>
  </w:num>
  <w:num w:numId="14">
    <w:abstractNumId w:val="1"/>
  </w:num>
  <w:num w:numId="15">
    <w:abstractNumId w:val="17"/>
  </w:num>
  <w:num w:numId="16">
    <w:abstractNumId w:val="10"/>
  </w:num>
  <w:num w:numId="17">
    <w:abstractNumId w:val="16"/>
  </w:num>
  <w:num w:numId="18">
    <w:abstractNumId w:val="6"/>
  </w:num>
  <w:num w:numId="19">
    <w:abstractNumId w:val="2"/>
  </w:num>
  <w:num w:numId="20">
    <w:abstractNumId w:val="19"/>
  </w:num>
  <w:num w:numId="21">
    <w:abstractNumId w:val="7"/>
  </w:num>
  <w:num w:numId="22">
    <w:abstractNumId w:val="25"/>
  </w:num>
  <w:num w:numId="23">
    <w:abstractNumId w:val="8"/>
  </w:num>
  <w:num w:numId="24">
    <w:abstractNumId w:val="11"/>
  </w:num>
  <w:num w:numId="25">
    <w:abstractNumId w:val="9"/>
  </w:num>
  <w:num w:numId="26">
    <w:abstractNumId w:val="0"/>
  </w:num>
  <w:num w:numId="27">
    <w:abstractNumId w:val="21"/>
  </w:num>
  <w:num w:numId="28">
    <w:abstractNumId w:val="22"/>
  </w:num>
  <w:num w:numId="29">
    <w:abstractNumId w:val="18"/>
  </w:num>
  <w:num w:numId="30">
    <w:abstractNumId w:val="15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61A"/>
    <w:rsid w:val="00003BD3"/>
    <w:rsid w:val="00027D2F"/>
    <w:rsid w:val="00037E28"/>
    <w:rsid w:val="000511AA"/>
    <w:rsid w:val="000561DF"/>
    <w:rsid w:val="00060EC7"/>
    <w:rsid w:val="000B3671"/>
    <w:rsid w:val="000C4B9D"/>
    <w:rsid w:val="000C77D0"/>
    <w:rsid w:val="0011163B"/>
    <w:rsid w:val="00121BEE"/>
    <w:rsid w:val="00124FF4"/>
    <w:rsid w:val="00142537"/>
    <w:rsid w:val="0014434E"/>
    <w:rsid w:val="00161EBF"/>
    <w:rsid w:val="001639EB"/>
    <w:rsid w:val="00170F8A"/>
    <w:rsid w:val="001A501D"/>
    <w:rsid w:val="001B28AA"/>
    <w:rsid w:val="001E769A"/>
    <w:rsid w:val="001F0FE0"/>
    <w:rsid w:val="0020242A"/>
    <w:rsid w:val="002179F8"/>
    <w:rsid w:val="00225EF9"/>
    <w:rsid w:val="00246BF2"/>
    <w:rsid w:val="00280579"/>
    <w:rsid w:val="002A4644"/>
    <w:rsid w:val="002B14E1"/>
    <w:rsid w:val="00337EF3"/>
    <w:rsid w:val="00347B01"/>
    <w:rsid w:val="0035635E"/>
    <w:rsid w:val="00367BCA"/>
    <w:rsid w:val="003A33C1"/>
    <w:rsid w:val="003A3AE9"/>
    <w:rsid w:val="003B1DDA"/>
    <w:rsid w:val="003D1968"/>
    <w:rsid w:val="003D34DB"/>
    <w:rsid w:val="00422CFA"/>
    <w:rsid w:val="00426630"/>
    <w:rsid w:val="00457B97"/>
    <w:rsid w:val="00460190"/>
    <w:rsid w:val="00464B5F"/>
    <w:rsid w:val="004A2C37"/>
    <w:rsid w:val="004B43F9"/>
    <w:rsid w:val="004F0FA0"/>
    <w:rsid w:val="004F12F1"/>
    <w:rsid w:val="00525352"/>
    <w:rsid w:val="00527F27"/>
    <w:rsid w:val="00534E92"/>
    <w:rsid w:val="00567DBB"/>
    <w:rsid w:val="00584533"/>
    <w:rsid w:val="005B1877"/>
    <w:rsid w:val="005B2C6B"/>
    <w:rsid w:val="005D3E40"/>
    <w:rsid w:val="00612B4E"/>
    <w:rsid w:val="00676067"/>
    <w:rsid w:val="007042DE"/>
    <w:rsid w:val="0071560A"/>
    <w:rsid w:val="00727079"/>
    <w:rsid w:val="007476C6"/>
    <w:rsid w:val="007A28A1"/>
    <w:rsid w:val="007E208C"/>
    <w:rsid w:val="00814CCB"/>
    <w:rsid w:val="00822632"/>
    <w:rsid w:val="00856783"/>
    <w:rsid w:val="00863CDC"/>
    <w:rsid w:val="0088669B"/>
    <w:rsid w:val="008B1DE9"/>
    <w:rsid w:val="008E27A8"/>
    <w:rsid w:val="009A43AE"/>
    <w:rsid w:val="009B2C82"/>
    <w:rsid w:val="009F5408"/>
    <w:rsid w:val="00A039A8"/>
    <w:rsid w:val="00A109D8"/>
    <w:rsid w:val="00A1559F"/>
    <w:rsid w:val="00A3370A"/>
    <w:rsid w:val="00A34C0E"/>
    <w:rsid w:val="00A81099"/>
    <w:rsid w:val="00AB3A0B"/>
    <w:rsid w:val="00AE1600"/>
    <w:rsid w:val="00B1584E"/>
    <w:rsid w:val="00B558A4"/>
    <w:rsid w:val="00B65DBB"/>
    <w:rsid w:val="00B665C6"/>
    <w:rsid w:val="00B82227"/>
    <w:rsid w:val="00B82C8E"/>
    <w:rsid w:val="00BA79B8"/>
    <w:rsid w:val="00BC27D3"/>
    <w:rsid w:val="00BC5B9B"/>
    <w:rsid w:val="00C0061A"/>
    <w:rsid w:val="00C43FB6"/>
    <w:rsid w:val="00C53A3E"/>
    <w:rsid w:val="00C54470"/>
    <w:rsid w:val="00C61878"/>
    <w:rsid w:val="00C7433B"/>
    <w:rsid w:val="00C80118"/>
    <w:rsid w:val="00CA03B7"/>
    <w:rsid w:val="00CA5CC6"/>
    <w:rsid w:val="00CA74DF"/>
    <w:rsid w:val="00CB7DA9"/>
    <w:rsid w:val="00CC5206"/>
    <w:rsid w:val="00CC691D"/>
    <w:rsid w:val="00CD11A6"/>
    <w:rsid w:val="00CD49D2"/>
    <w:rsid w:val="00D44AA6"/>
    <w:rsid w:val="00D50E05"/>
    <w:rsid w:val="00D855C9"/>
    <w:rsid w:val="00D8756D"/>
    <w:rsid w:val="00DA4D8B"/>
    <w:rsid w:val="00E20874"/>
    <w:rsid w:val="00E30831"/>
    <w:rsid w:val="00E6595B"/>
    <w:rsid w:val="00EA120B"/>
    <w:rsid w:val="00EB6EB9"/>
    <w:rsid w:val="00EE0B93"/>
    <w:rsid w:val="00EF0AEE"/>
    <w:rsid w:val="00F26A3B"/>
    <w:rsid w:val="00F72B98"/>
    <w:rsid w:val="00F86D58"/>
    <w:rsid w:val="00FA33DD"/>
    <w:rsid w:val="00FF2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BD11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Arial" w:eastAsia="Arial" w:hAnsi="Arial" w:cs="Arial"/>
      <w:lang w:val="ru-RU"/>
    </w:rPr>
  </w:style>
  <w:style w:type="paragraph" w:styleId="1">
    <w:name w:val="heading 1"/>
    <w:basedOn w:val="a"/>
    <w:uiPriority w:val="9"/>
    <w:qFormat/>
    <w:pPr>
      <w:ind w:left="348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4"/>
      <w:szCs w:val="24"/>
    </w:rPr>
  </w:style>
  <w:style w:type="paragraph" w:styleId="a4">
    <w:name w:val="Title"/>
    <w:basedOn w:val="a"/>
    <w:uiPriority w:val="10"/>
    <w:qFormat/>
    <w:pPr>
      <w:spacing w:before="321"/>
      <w:ind w:left="30"/>
      <w:jc w:val="center"/>
    </w:pPr>
    <w:rPr>
      <w:rFonts w:ascii="Times New Roman" w:eastAsia="Times New Roman" w:hAnsi="Times New Roman" w:cs="Times New Roman"/>
      <w:sz w:val="37"/>
      <w:szCs w:val="37"/>
    </w:rPr>
  </w:style>
  <w:style w:type="paragraph" w:styleId="a5">
    <w:name w:val="List Paragraph"/>
    <w:basedOn w:val="a"/>
    <w:uiPriority w:val="1"/>
    <w:qFormat/>
    <w:pPr>
      <w:ind w:left="382" w:firstLine="557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229" w:lineRule="exact"/>
      <w:ind w:left="130"/>
    </w:pPr>
  </w:style>
  <w:style w:type="character" w:styleId="a6">
    <w:name w:val="Hyperlink"/>
    <w:basedOn w:val="a0"/>
    <w:uiPriority w:val="99"/>
    <w:unhideWhenUsed/>
    <w:rsid w:val="008E27A8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E27A8"/>
    <w:rPr>
      <w:color w:val="605E5C"/>
      <w:shd w:val="clear" w:color="auto" w:fill="E1DFDD"/>
    </w:rPr>
  </w:style>
  <w:style w:type="table" w:customStyle="1" w:styleId="10">
    <w:name w:val="Сетка таблицы1"/>
    <w:basedOn w:val="a1"/>
    <w:next w:val="a7"/>
    <w:uiPriority w:val="39"/>
    <w:rsid w:val="0014434E"/>
    <w:pPr>
      <w:widowControl/>
      <w:autoSpaceDE/>
      <w:autoSpaceDN/>
    </w:pPr>
    <w:rPr>
      <w:rFonts w:ascii="Calibri" w:hAnsi="Calibri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39"/>
    <w:rsid w:val="001443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CD11A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D11A6"/>
    <w:rPr>
      <w:rFonts w:ascii="Arial" w:eastAsia="Arial" w:hAnsi="Arial" w:cs="Arial"/>
      <w:lang w:val="ru-RU"/>
    </w:rPr>
  </w:style>
  <w:style w:type="paragraph" w:styleId="aa">
    <w:name w:val="footer"/>
    <w:basedOn w:val="a"/>
    <w:link w:val="ab"/>
    <w:uiPriority w:val="99"/>
    <w:unhideWhenUsed/>
    <w:rsid w:val="00CD11A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D11A6"/>
    <w:rPr>
      <w:rFonts w:ascii="Arial" w:eastAsia="Arial" w:hAnsi="Arial" w:cs="Arial"/>
      <w:lang w:val="ru-RU"/>
    </w:rPr>
  </w:style>
  <w:style w:type="table" w:customStyle="1" w:styleId="TableGrid0">
    <w:name w:val="Table Grid_0"/>
    <w:basedOn w:val="a1"/>
    <w:uiPriority w:val="59"/>
    <w:rsid w:val="00161EBF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CC520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C5206"/>
    <w:rPr>
      <w:rFonts w:ascii="Tahoma" w:eastAsia="Arial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Arial" w:eastAsia="Arial" w:hAnsi="Arial" w:cs="Arial"/>
      <w:lang w:val="ru-RU"/>
    </w:rPr>
  </w:style>
  <w:style w:type="paragraph" w:styleId="1">
    <w:name w:val="heading 1"/>
    <w:basedOn w:val="a"/>
    <w:uiPriority w:val="9"/>
    <w:qFormat/>
    <w:pPr>
      <w:ind w:left="348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4"/>
      <w:szCs w:val="24"/>
    </w:rPr>
  </w:style>
  <w:style w:type="paragraph" w:styleId="a4">
    <w:name w:val="Title"/>
    <w:basedOn w:val="a"/>
    <w:uiPriority w:val="10"/>
    <w:qFormat/>
    <w:pPr>
      <w:spacing w:before="321"/>
      <w:ind w:left="30"/>
      <w:jc w:val="center"/>
    </w:pPr>
    <w:rPr>
      <w:rFonts w:ascii="Times New Roman" w:eastAsia="Times New Roman" w:hAnsi="Times New Roman" w:cs="Times New Roman"/>
      <w:sz w:val="37"/>
      <w:szCs w:val="37"/>
    </w:rPr>
  </w:style>
  <w:style w:type="paragraph" w:styleId="a5">
    <w:name w:val="List Paragraph"/>
    <w:basedOn w:val="a"/>
    <w:uiPriority w:val="1"/>
    <w:qFormat/>
    <w:pPr>
      <w:ind w:left="382" w:firstLine="557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229" w:lineRule="exact"/>
      <w:ind w:left="130"/>
    </w:pPr>
  </w:style>
  <w:style w:type="character" w:styleId="a6">
    <w:name w:val="Hyperlink"/>
    <w:basedOn w:val="a0"/>
    <w:uiPriority w:val="99"/>
    <w:unhideWhenUsed/>
    <w:rsid w:val="008E27A8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E27A8"/>
    <w:rPr>
      <w:color w:val="605E5C"/>
      <w:shd w:val="clear" w:color="auto" w:fill="E1DFDD"/>
    </w:rPr>
  </w:style>
  <w:style w:type="table" w:customStyle="1" w:styleId="10">
    <w:name w:val="Сетка таблицы1"/>
    <w:basedOn w:val="a1"/>
    <w:next w:val="a7"/>
    <w:uiPriority w:val="39"/>
    <w:rsid w:val="0014434E"/>
    <w:pPr>
      <w:widowControl/>
      <w:autoSpaceDE/>
      <w:autoSpaceDN/>
    </w:pPr>
    <w:rPr>
      <w:rFonts w:ascii="Calibri" w:hAnsi="Calibri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39"/>
    <w:rsid w:val="001443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CD11A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D11A6"/>
    <w:rPr>
      <w:rFonts w:ascii="Arial" w:eastAsia="Arial" w:hAnsi="Arial" w:cs="Arial"/>
      <w:lang w:val="ru-RU"/>
    </w:rPr>
  </w:style>
  <w:style w:type="paragraph" w:styleId="aa">
    <w:name w:val="footer"/>
    <w:basedOn w:val="a"/>
    <w:link w:val="ab"/>
    <w:uiPriority w:val="99"/>
    <w:unhideWhenUsed/>
    <w:rsid w:val="00CD11A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D11A6"/>
    <w:rPr>
      <w:rFonts w:ascii="Arial" w:eastAsia="Arial" w:hAnsi="Arial" w:cs="Arial"/>
      <w:lang w:val="ru-RU"/>
    </w:rPr>
  </w:style>
  <w:style w:type="table" w:customStyle="1" w:styleId="TableGrid0">
    <w:name w:val="Table Grid_0"/>
    <w:basedOn w:val="a1"/>
    <w:uiPriority w:val="59"/>
    <w:rsid w:val="00161EBF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CC520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C5206"/>
    <w:rPr>
      <w:rFonts w:ascii="Tahoma" w:eastAsia="Arial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58190-D0D3-4656-B032-CA8D0A6E7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33</Words>
  <Characters>14443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аева Елена Сергеевна</dc:creator>
  <cp:lastModifiedBy>Пользователь Windows</cp:lastModifiedBy>
  <cp:revision>4</cp:revision>
  <cp:lastPrinted>2025-07-29T22:37:00Z</cp:lastPrinted>
  <dcterms:created xsi:type="dcterms:W3CDTF">2025-09-09T00:02:00Z</dcterms:created>
  <dcterms:modified xsi:type="dcterms:W3CDTF">2025-09-10T0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1601-01-01T00:00:00Z</vt:filetime>
  </property>
  <property fmtid="{D5CDD505-2E9C-101B-9397-08002B2CF9AE}" pid="3" name="LastSaved">
    <vt:filetime>2025-07-23T00:00:00Z</vt:filetime>
  </property>
  <property fmtid="{D5CDD505-2E9C-101B-9397-08002B2CF9AE}" pid="4" name="Producer">
    <vt:lpwstr>ABBYY FineReader 11</vt:lpwstr>
  </property>
</Properties>
</file>